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24A4" w14:textId="77777777" w:rsidR="001F4AE2" w:rsidRPr="005D5285" w:rsidRDefault="001F4AE2" w:rsidP="001F4AE2">
      <w:pPr>
        <w:tabs>
          <w:tab w:val="left" w:pos="1395"/>
        </w:tabs>
        <w:spacing w:line="276" w:lineRule="auto"/>
        <w:jc w:val="right"/>
        <w:rPr>
          <w:rFonts w:ascii="仿宋" w:eastAsia="仿宋" w:hAnsi="仿宋" w:hint="eastAsia"/>
          <w:b/>
          <w:bCs/>
          <w:kern w:val="44"/>
        </w:rPr>
      </w:pPr>
      <w:bookmarkStart w:id="0" w:name="_Hlk195173704"/>
      <w:r w:rsidRPr="005D5285">
        <w:rPr>
          <w:rFonts w:ascii="仿宋" w:eastAsia="仿宋" w:hAnsi="仿宋" w:hint="eastAsia"/>
          <w:b/>
          <w:bCs/>
          <w:kern w:val="44"/>
        </w:rPr>
        <w:t>WORD版申报书仅做展示用</w:t>
      </w:r>
    </w:p>
    <w:p w14:paraId="7BE1520F" w14:textId="77777777" w:rsidR="001F4AE2" w:rsidRPr="005D5285" w:rsidRDefault="001F4AE2" w:rsidP="001F4AE2">
      <w:pPr>
        <w:tabs>
          <w:tab w:val="left" w:pos="1395"/>
        </w:tabs>
        <w:spacing w:line="276" w:lineRule="auto"/>
        <w:jc w:val="right"/>
        <w:rPr>
          <w:rFonts w:ascii="仿宋" w:eastAsia="仿宋" w:hAnsi="仿宋" w:hint="eastAsia"/>
          <w:b/>
          <w:bCs/>
          <w:kern w:val="44"/>
        </w:rPr>
      </w:pPr>
      <w:r w:rsidRPr="005D5285">
        <w:rPr>
          <w:rFonts w:ascii="仿宋" w:eastAsia="仿宋" w:hAnsi="仿宋" w:hint="eastAsia"/>
          <w:b/>
          <w:bCs/>
          <w:kern w:val="44"/>
        </w:rPr>
        <w:t>评审以系统申报内容为准</w:t>
      </w:r>
    </w:p>
    <w:bookmarkEnd w:id="0"/>
    <w:p w14:paraId="4E6B7B07" w14:textId="77777777" w:rsidR="00223953" w:rsidRPr="001F4AE2" w:rsidRDefault="00223953" w:rsidP="00B773F7">
      <w:pPr>
        <w:spacing w:line="276" w:lineRule="auto"/>
        <w:jc w:val="center"/>
        <w:rPr>
          <w:rFonts w:ascii="仿宋" w:eastAsia="仿宋" w:hAnsi="仿宋" w:hint="eastAsia"/>
          <w:spacing w:val="-20"/>
          <w:szCs w:val="21"/>
        </w:rPr>
      </w:pPr>
    </w:p>
    <w:p w14:paraId="0C5BA75E" w14:textId="77777777" w:rsidR="00223953" w:rsidRPr="0069372A" w:rsidRDefault="00223953" w:rsidP="00B773F7">
      <w:pPr>
        <w:spacing w:line="276" w:lineRule="auto"/>
        <w:jc w:val="center"/>
        <w:rPr>
          <w:rFonts w:ascii="仿宋" w:eastAsia="仿宋" w:hAnsi="仿宋" w:hint="eastAsia"/>
          <w:spacing w:val="-20"/>
          <w:szCs w:val="21"/>
        </w:rPr>
      </w:pPr>
    </w:p>
    <w:p w14:paraId="3330833C" w14:textId="1B9F561E" w:rsidR="00223953" w:rsidRPr="0069372A" w:rsidRDefault="00F15F73" w:rsidP="00B773F7">
      <w:pPr>
        <w:spacing w:line="276" w:lineRule="auto"/>
        <w:jc w:val="center"/>
        <w:rPr>
          <w:rFonts w:ascii="仿宋" w:eastAsia="仿宋" w:hAnsi="仿宋" w:hint="eastAsia"/>
          <w:szCs w:val="21"/>
        </w:rPr>
      </w:pPr>
      <w:r w:rsidRPr="0069372A">
        <w:rPr>
          <w:rFonts w:ascii="仿宋" w:eastAsia="仿宋" w:hAnsi="仿宋"/>
          <w:noProof/>
          <w:szCs w:val="21"/>
        </w:rPr>
        <w:drawing>
          <wp:inline distT="0" distB="0" distL="0" distR="0" wp14:anchorId="0670CD43" wp14:editId="35BE27E7">
            <wp:extent cx="1119600" cy="1094400"/>
            <wp:effectExtent l="0" t="0" r="4445" b="0"/>
            <wp:docPr id="93222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EE" w:rsidRPr="0069372A">
        <w:rPr>
          <w:rFonts w:ascii="仿宋" w:eastAsia="仿宋" w:hAnsi="仿宋" w:hint="eastAsia"/>
          <w:szCs w:val="21"/>
        </w:rPr>
        <w:t xml:space="preserve"> </w:t>
      </w:r>
      <w:r w:rsidRPr="0069372A">
        <w:rPr>
          <w:rFonts w:ascii="仿宋" w:eastAsia="仿宋" w:hAnsi="仿宋"/>
          <w:noProof/>
          <w:szCs w:val="21"/>
        </w:rPr>
        <w:drawing>
          <wp:inline distT="0" distB="0" distL="0" distR="0" wp14:anchorId="0D0B219E" wp14:editId="7F15675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694" w14:textId="77777777" w:rsidR="00223953" w:rsidRPr="0069372A" w:rsidRDefault="00223953" w:rsidP="00B773F7">
      <w:pPr>
        <w:spacing w:line="276" w:lineRule="auto"/>
        <w:jc w:val="center"/>
        <w:rPr>
          <w:rFonts w:ascii="仿宋" w:eastAsia="仿宋" w:hAnsi="仿宋" w:hint="eastAsia"/>
          <w:b/>
          <w:szCs w:val="21"/>
        </w:rPr>
      </w:pPr>
    </w:p>
    <w:p w14:paraId="2110FD68" w14:textId="196F6613" w:rsidR="006715A7" w:rsidRPr="008B45EA" w:rsidRDefault="00F15F73" w:rsidP="008B45EA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8B45EA">
        <w:rPr>
          <w:rFonts w:ascii="方正小标宋简体" w:eastAsia="方正小标宋简体" w:hAnsi="微软雅黑 Light" w:hint="eastAsia"/>
          <w:b/>
          <w:sz w:val="44"/>
          <w:szCs w:val="44"/>
        </w:rPr>
        <w:t>中国五矿化工进出口商会</w:t>
      </w:r>
    </w:p>
    <w:p w14:paraId="7D0ABA24" w14:textId="3DF04471" w:rsidR="007951CF" w:rsidRPr="008B45EA" w:rsidRDefault="00D23C99" w:rsidP="008B45EA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8B45EA">
        <w:rPr>
          <w:rFonts w:ascii="方正小标宋简体" w:eastAsia="方正小标宋简体" w:hAnsi="微软雅黑 Light" w:hint="eastAsia"/>
          <w:b/>
          <w:sz w:val="44"/>
          <w:szCs w:val="44"/>
        </w:rPr>
        <w:t>企业信用等级评价</w:t>
      </w:r>
      <w:r w:rsidR="00223953" w:rsidRPr="008B45EA">
        <w:rPr>
          <w:rFonts w:ascii="方正小标宋简体" w:eastAsia="方正小标宋简体" w:hAnsi="微软雅黑 Light" w:hint="eastAsia"/>
          <w:b/>
          <w:sz w:val="44"/>
          <w:szCs w:val="44"/>
        </w:rPr>
        <w:t>申报书</w:t>
      </w:r>
    </w:p>
    <w:p w14:paraId="543D9A44" w14:textId="0A4E0882" w:rsidR="00223953" w:rsidRPr="008B45EA" w:rsidRDefault="00404AEB" w:rsidP="008B45EA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8B45EA">
        <w:rPr>
          <w:rFonts w:ascii="方正小标宋简体" w:eastAsia="方正小标宋简体" w:hAnsi="微软雅黑 Light" w:hint="eastAsia"/>
          <w:b/>
          <w:sz w:val="44"/>
          <w:szCs w:val="44"/>
        </w:rPr>
        <w:t>（</w:t>
      </w:r>
      <w:r w:rsidR="00DB3437" w:rsidRPr="008B45EA">
        <w:rPr>
          <w:rFonts w:ascii="方正小标宋简体" w:eastAsia="方正小标宋简体" w:hAnsi="微软雅黑 Light" w:hint="eastAsia"/>
          <w:b/>
          <w:sz w:val="44"/>
          <w:szCs w:val="44"/>
        </w:rPr>
        <w:t>五金建材领域</w:t>
      </w:r>
      <w:r w:rsidRPr="008B45EA">
        <w:rPr>
          <w:rFonts w:ascii="方正小标宋简体" w:eastAsia="方正小标宋简体" w:hAnsi="微软雅黑 Light" w:hint="eastAsia"/>
          <w:b/>
          <w:sz w:val="44"/>
          <w:szCs w:val="44"/>
        </w:rPr>
        <w:t>）</w:t>
      </w:r>
    </w:p>
    <w:p w14:paraId="4A0705DF" w14:textId="77777777" w:rsidR="008073CB" w:rsidRPr="009A03FB" w:rsidRDefault="008073CB" w:rsidP="008073CB">
      <w:pPr>
        <w:spacing w:line="276" w:lineRule="auto"/>
        <w:jc w:val="left"/>
        <w:rPr>
          <w:rFonts w:ascii="宋体" w:hAnsi="宋体" w:hint="eastAsia"/>
          <w:b/>
          <w:sz w:val="52"/>
        </w:rPr>
      </w:pPr>
      <w:bookmarkStart w:id="1" w:name="_Hlk173480627"/>
    </w:p>
    <w:p w14:paraId="11BD7923" w14:textId="77777777" w:rsidR="009A75A7" w:rsidRPr="001D20E8" w:rsidRDefault="009A75A7" w:rsidP="00B773F7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报类别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□大型   □中型   □小微      </w:t>
      </w:r>
    </w:p>
    <w:bookmarkEnd w:id="1"/>
    <w:p w14:paraId="2CDCEF49" w14:textId="77777777" w:rsidR="009A75A7" w:rsidRPr="001D20E8" w:rsidRDefault="009A75A7" w:rsidP="00B773F7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请单位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</w:t>
      </w:r>
      <w:r w:rsidRPr="001D20E8">
        <w:rPr>
          <w:rFonts w:ascii="方正小标宋简体" w:eastAsia="方正小标宋简体" w:hAnsi="仿宋" w:hint="eastAsia"/>
          <w:b/>
          <w:sz w:val="32"/>
          <w:szCs w:val="32"/>
          <w:u w:val="single"/>
        </w:rPr>
        <w:t xml:space="preserve">      </w:t>
      </w:r>
    </w:p>
    <w:p w14:paraId="32D48682" w14:textId="77777777" w:rsidR="009A75A7" w:rsidRPr="001D20E8" w:rsidRDefault="009A75A7" w:rsidP="00B773F7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 系 人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1E38EB8A" w14:textId="77777777" w:rsidR="009A75A7" w:rsidRDefault="009A75A7" w:rsidP="00B773F7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系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08B0DD76" w14:textId="77777777" w:rsidR="009A75A7" w:rsidRDefault="009A75A7" w:rsidP="00B773F7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>
        <w:rPr>
          <w:rFonts w:ascii="方正小标宋简体" w:eastAsia="方正小标宋简体" w:hAnsi="仿宋" w:hint="eastAsia"/>
          <w:b/>
          <w:sz w:val="32"/>
          <w:szCs w:val="32"/>
        </w:rPr>
        <w:t>固定</w:t>
      </w: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042CA08F" w14:textId="77777777" w:rsidR="009A75A7" w:rsidRPr="001D20E8" w:rsidRDefault="009A75A7" w:rsidP="00B773F7">
      <w:pPr>
        <w:spacing w:line="276" w:lineRule="auto"/>
        <w:ind w:firstLineChars="297" w:firstLine="1095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w w:val="115"/>
          <w:sz w:val="32"/>
          <w:szCs w:val="32"/>
        </w:rPr>
        <w:t>E-Mail：</w:t>
      </w:r>
      <w:r w:rsidRPr="001D20E8">
        <w:rPr>
          <w:rFonts w:ascii="方正小标宋简体" w:eastAsia="方正小标宋简体" w:hAnsi="仿宋" w:hint="eastAsia"/>
          <w:w w:val="115"/>
          <w:sz w:val="32"/>
          <w:szCs w:val="32"/>
        </w:rPr>
        <w:t xml:space="preserve">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3F183344" w14:textId="77777777" w:rsidR="009A75A7" w:rsidRPr="001D20E8" w:rsidRDefault="009A75A7" w:rsidP="00B773F7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请日期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年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月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日</w:t>
      </w:r>
    </w:p>
    <w:p w14:paraId="2CE3EA2B" w14:textId="77777777" w:rsidR="008073CB" w:rsidRPr="009A03FB" w:rsidRDefault="008073CB" w:rsidP="008073CB">
      <w:pPr>
        <w:spacing w:line="276" w:lineRule="auto"/>
        <w:jc w:val="left"/>
        <w:rPr>
          <w:rFonts w:ascii="宋体" w:hAnsi="宋体" w:hint="eastAsia"/>
          <w:b/>
          <w:sz w:val="52"/>
        </w:rPr>
      </w:pPr>
    </w:p>
    <w:p w14:paraId="3E9B4E82" w14:textId="77777777" w:rsidR="008073CB" w:rsidRPr="009A03FB" w:rsidRDefault="008073CB" w:rsidP="008073CB">
      <w:pPr>
        <w:spacing w:line="276" w:lineRule="auto"/>
        <w:jc w:val="left"/>
        <w:rPr>
          <w:rFonts w:ascii="宋体" w:hAnsi="宋体" w:hint="eastAsia"/>
          <w:b/>
          <w:sz w:val="52"/>
        </w:rPr>
      </w:pPr>
    </w:p>
    <w:p w14:paraId="6265A97D" w14:textId="10B2BCE0" w:rsidR="00057920" w:rsidRPr="009A75A7" w:rsidRDefault="00F15F73" w:rsidP="00B773F7">
      <w:pPr>
        <w:tabs>
          <w:tab w:val="left" w:pos="500"/>
          <w:tab w:val="center" w:pos="4156"/>
        </w:tabs>
        <w:spacing w:line="276" w:lineRule="auto"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9A75A7">
        <w:rPr>
          <w:rFonts w:ascii="方正小标宋简体" w:eastAsia="方正小标宋简体" w:hAnsi="仿宋" w:hint="eastAsia"/>
          <w:b/>
          <w:sz w:val="32"/>
          <w:szCs w:val="32"/>
        </w:rPr>
        <w:t>中国五矿化工进出口商会</w:t>
      </w:r>
    </w:p>
    <w:p w14:paraId="089A6713" w14:textId="6D6C8D03" w:rsidR="004C0B30" w:rsidRPr="0069372A" w:rsidRDefault="0006482E" w:rsidP="00B773F7">
      <w:pPr>
        <w:tabs>
          <w:tab w:val="left" w:pos="500"/>
          <w:tab w:val="center" w:pos="4156"/>
        </w:tabs>
        <w:spacing w:line="276" w:lineRule="auto"/>
        <w:jc w:val="center"/>
        <w:rPr>
          <w:rFonts w:ascii="仿宋" w:eastAsia="仿宋" w:hAnsi="仿宋" w:hint="eastAsia"/>
          <w:b/>
          <w:szCs w:val="21"/>
        </w:rPr>
      </w:pPr>
      <w:r w:rsidRPr="009A75A7">
        <w:rPr>
          <w:rFonts w:ascii="方正小标宋简体" w:eastAsia="方正小标宋简体" w:hAnsi="仿宋" w:hint="eastAsia"/>
          <w:b/>
          <w:sz w:val="32"/>
          <w:szCs w:val="32"/>
        </w:rPr>
        <w:t>北京国富泰信用管理</w:t>
      </w:r>
      <w:r w:rsidR="00223953" w:rsidRPr="009A75A7">
        <w:rPr>
          <w:rFonts w:ascii="方正小标宋简体" w:eastAsia="方正小标宋简体" w:hAnsi="仿宋" w:hint="eastAsia"/>
          <w:b/>
          <w:sz w:val="32"/>
          <w:szCs w:val="32"/>
        </w:rPr>
        <w:t>有限公司</w:t>
      </w:r>
      <w:r w:rsidR="004C0B30" w:rsidRPr="0069372A">
        <w:rPr>
          <w:rFonts w:ascii="仿宋" w:eastAsia="仿宋" w:hAnsi="仿宋"/>
          <w:b/>
          <w:szCs w:val="21"/>
        </w:rPr>
        <w:br w:type="page"/>
      </w:r>
    </w:p>
    <w:p w14:paraId="335DF415" w14:textId="77777777" w:rsidR="00471B15" w:rsidRPr="001E1C54" w:rsidRDefault="00471B15" w:rsidP="00B773F7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</w:rPr>
      </w:pPr>
      <w:bookmarkStart w:id="2" w:name="_Hlk173748270"/>
      <w:r w:rsidRPr="001E1C54"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  <w:fitText w:val="1928" w:id="-732789504"/>
        </w:rPr>
        <w:lastRenderedPageBreak/>
        <w:t>承诺</w:t>
      </w:r>
      <w:r w:rsidRPr="001E1C54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8" w:id="-732789504"/>
        </w:rPr>
        <w:t>书</w:t>
      </w:r>
    </w:p>
    <w:p w14:paraId="50DDBF64" w14:textId="75F3D0C1" w:rsidR="001E1C54" w:rsidRPr="001D20E8" w:rsidRDefault="001E1C54" w:rsidP="00B773F7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bookmarkStart w:id="3" w:name="_Hlk195169270"/>
      <w:bookmarkEnd w:id="2"/>
      <w:r w:rsidRPr="001D20E8">
        <w:rPr>
          <w:rFonts w:ascii="仿宋" w:eastAsia="仿宋" w:hAnsi="仿宋" w:hint="eastAsia"/>
          <w:color w:val="000000"/>
          <w:szCs w:val="28"/>
        </w:rPr>
        <w:t>本企业自愿申请参加中国五矿化工进出口商会（以下简称“五矿商会”）</w:t>
      </w:r>
      <w:r w:rsidR="003724E6">
        <w:rPr>
          <w:rFonts w:ascii="仿宋" w:eastAsia="仿宋" w:hAnsi="仿宋" w:hint="eastAsia"/>
          <w:color w:val="000000"/>
          <w:szCs w:val="28"/>
        </w:rPr>
        <w:t>组织的</w:t>
      </w:r>
      <w:r w:rsidRPr="001D20E8">
        <w:rPr>
          <w:rFonts w:ascii="仿宋" w:eastAsia="仿宋" w:hAnsi="仿宋" w:hint="eastAsia"/>
          <w:color w:val="000000"/>
          <w:szCs w:val="28"/>
        </w:rPr>
        <w:t>企业信用等级评价</w:t>
      </w:r>
      <w:r w:rsidRPr="001D20E8">
        <w:rPr>
          <w:rFonts w:ascii="仿宋" w:eastAsia="仿宋" w:hAnsi="仿宋"/>
          <w:color w:val="000000"/>
          <w:szCs w:val="28"/>
        </w:rPr>
        <w:t>工作</w:t>
      </w:r>
      <w:r w:rsidRPr="001D20E8">
        <w:rPr>
          <w:rFonts w:ascii="仿宋" w:eastAsia="仿宋" w:hAnsi="仿宋" w:hint="eastAsia"/>
          <w:color w:val="000000"/>
          <w:szCs w:val="28"/>
        </w:rPr>
        <w:t>，同意将企业名称、统一社会信用代码、</w:t>
      </w:r>
      <w:r w:rsidR="00717510">
        <w:rPr>
          <w:rFonts w:ascii="仿宋" w:eastAsia="仿宋" w:hAnsi="仿宋" w:hint="eastAsia"/>
          <w:color w:val="000000"/>
          <w:szCs w:val="28"/>
        </w:rPr>
        <w:t>信用等级、</w:t>
      </w:r>
      <w:r w:rsidRPr="001D20E8">
        <w:rPr>
          <w:rFonts w:ascii="仿宋" w:eastAsia="仿宋" w:hAnsi="仿宋" w:hint="eastAsia"/>
          <w:color w:val="000000"/>
          <w:szCs w:val="28"/>
        </w:rPr>
        <w:t>通讯地址、电话、网址、主营业务及产品等基本信息在网络媒体、纸质媒体上公开</w:t>
      </w:r>
      <w:r w:rsidR="00155F4D" w:rsidRPr="008D7B3F">
        <w:rPr>
          <w:rFonts w:ascii="仿宋" w:eastAsia="仿宋" w:hAnsi="仿宋" w:hint="eastAsia"/>
          <w:color w:val="000000"/>
          <w:szCs w:val="28"/>
        </w:rPr>
        <w:t>；</w:t>
      </w:r>
      <w:bookmarkStart w:id="4" w:name="_Hlk196309900"/>
      <w:r w:rsidR="00651B74" w:rsidRPr="008D7B3F">
        <w:rPr>
          <w:rFonts w:ascii="仿宋" w:eastAsia="仿宋" w:hAnsi="仿宋" w:hint="eastAsia"/>
          <w:color w:val="000000"/>
          <w:szCs w:val="28"/>
        </w:rPr>
        <w:t>同意</w:t>
      </w:r>
      <w:r w:rsidR="00651B74" w:rsidRPr="001D20E8">
        <w:rPr>
          <w:rFonts w:ascii="仿宋" w:eastAsia="仿宋" w:hAnsi="仿宋" w:hint="eastAsia"/>
          <w:color w:val="000000"/>
          <w:szCs w:val="28"/>
        </w:rPr>
        <w:t>五矿商会</w:t>
      </w:r>
      <w:bookmarkEnd w:id="4"/>
      <w:r w:rsidR="00651B74" w:rsidRPr="00845B40">
        <w:rPr>
          <w:rFonts w:ascii="仿宋" w:eastAsia="仿宋" w:hAnsi="仿宋"/>
          <w:color w:val="000000"/>
          <w:szCs w:val="28"/>
        </w:rPr>
        <w:t>与第三方信用评价机构（北京国富泰信用管理有限公司，以下简称“国富泰”）查询企业公共信用记录、司法等信息，同意将申报信息用于国富泰评价系统</w:t>
      </w:r>
      <w:r w:rsidRPr="001D20E8">
        <w:rPr>
          <w:rFonts w:ascii="仿宋" w:eastAsia="仿宋" w:hAnsi="仿宋" w:hint="eastAsia"/>
          <w:color w:val="000000"/>
          <w:szCs w:val="28"/>
        </w:rPr>
        <w:t>。</w:t>
      </w:r>
    </w:p>
    <w:p w14:paraId="6604436E" w14:textId="52AB40AC" w:rsidR="001E1C54" w:rsidRPr="001D20E8" w:rsidRDefault="001E1C54" w:rsidP="00B773F7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r w:rsidRPr="001D20E8">
        <w:rPr>
          <w:rFonts w:ascii="仿宋" w:eastAsia="仿宋" w:hAnsi="仿宋" w:hint="eastAsia"/>
          <w:szCs w:val="28"/>
        </w:rPr>
        <w:t>本企业承诺，</w:t>
      </w:r>
      <w:r w:rsidR="00D42BE3" w:rsidRPr="001A6720">
        <w:rPr>
          <w:rFonts w:ascii="仿宋" w:eastAsia="仿宋" w:hAnsi="仿宋" w:hint="eastAsia"/>
          <w:color w:val="000000"/>
          <w:szCs w:val="28"/>
        </w:rPr>
        <w:t>在申请本行业企业信用等级评价中所提交的申报材料、数据和资质均真实、合法、有效，复印件与原件内容相一致，并对因材料虚假所引发的一切后果负法律责任</w:t>
      </w:r>
      <w:r w:rsidRPr="001D20E8">
        <w:rPr>
          <w:rFonts w:ascii="仿宋" w:eastAsia="仿宋" w:hAnsi="仿宋" w:hint="eastAsia"/>
          <w:color w:val="000000"/>
          <w:szCs w:val="28"/>
        </w:rPr>
        <w:t>。</w:t>
      </w:r>
    </w:p>
    <w:p w14:paraId="4C9BC693" w14:textId="77777777" w:rsidR="001E1C54" w:rsidRPr="001D20E8" w:rsidRDefault="001E1C54" w:rsidP="00B773F7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本企业符合下列条件：</w:t>
      </w:r>
    </w:p>
    <w:p w14:paraId="0F1DD9A9" w14:textId="77777777" w:rsidR="001E1C54" w:rsidRPr="001D20E8" w:rsidRDefault="001E1C54" w:rsidP="00B773F7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在中国境内（不包括港、澳、台地区）依法注册登记的企业；</w:t>
      </w:r>
    </w:p>
    <w:p w14:paraId="0733DD39" w14:textId="77777777" w:rsidR="001E1C54" w:rsidRPr="001D20E8" w:rsidRDefault="001E1C54" w:rsidP="00B773F7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处于持续经营状态；</w:t>
      </w:r>
    </w:p>
    <w:p w14:paraId="6BBA895A" w14:textId="53417041" w:rsidR="001E1C54" w:rsidRPr="001D20E8" w:rsidRDefault="001E1C54" w:rsidP="00B773F7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="00233AA0" w:rsidRPr="001D20E8">
        <w:rPr>
          <w:rFonts w:ascii="仿宋" w:eastAsia="仿宋" w:hAnsi="仿宋" w:hint="eastAsia"/>
          <w:color w:val="000000"/>
          <w:sz w:val="28"/>
          <w:szCs w:val="28"/>
        </w:rPr>
        <w:t>成立满三个会计年度，</w:t>
      </w:r>
      <w:r w:rsidR="00233AA0" w:rsidRPr="00C9244A">
        <w:rPr>
          <w:rFonts w:ascii="仿宋" w:eastAsia="仿宋" w:hAnsi="仿宋" w:hint="eastAsia"/>
          <w:color w:val="000000"/>
          <w:sz w:val="28"/>
          <w:szCs w:val="28"/>
        </w:rPr>
        <w:t>且近三年均有主营业务收入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6E3443FE" w14:textId="731D8F21" w:rsidR="001E1C54" w:rsidRPr="001D20E8" w:rsidRDefault="001E1C54" w:rsidP="00B773F7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</w:t>
      </w:r>
      <w:r w:rsidRPr="00EF137D">
        <w:rPr>
          <w:rFonts w:ascii="仿宋" w:eastAsia="仿宋" w:hAnsi="仿宋" w:hint="eastAsia"/>
          <w:color w:val="000000"/>
          <w:sz w:val="28"/>
          <w:szCs w:val="28"/>
        </w:rPr>
        <w:t>无严重失信违法行为，未被纳入失信联合惩戒对象名单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62162AE" w14:textId="77777777" w:rsidR="001E1C54" w:rsidRPr="001D20E8" w:rsidRDefault="001E1C54" w:rsidP="00B773F7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</w:p>
    <w:p w14:paraId="29D38D58" w14:textId="77777777" w:rsidR="001E1C54" w:rsidRPr="001D20E8" w:rsidRDefault="001E1C54" w:rsidP="00B773F7">
      <w:pPr>
        <w:spacing w:beforeLines="100" w:before="312"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sz w:val="28"/>
          <w:szCs w:val="28"/>
        </w:rPr>
        <w:t>法定代表人签字：</w:t>
      </w:r>
    </w:p>
    <w:p w14:paraId="33E24488" w14:textId="77777777" w:rsidR="001E1C54" w:rsidRPr="001D20E8" w:rsidRDefault="001E1C54" w:rsidP="00B773F7">
      <w:pPr>
        <w:spacing w:line="276" w:lineRule="auto"/>
        <w:ind w:firstLineChars="1920" w:firstLine="5376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kern w:val="0"/>
          <w:sz w:val="28"/>
          <w:szCs w:val="28"/>
        </w:rPr>
        <w:t>（</w:t>
      </w:r>
      <w:r w:rsidRPr="001E1C54">
        <w:rPr>
          <w:rFonts w:ascii="仿宋" w:eastAsia="仿宋" w:hAnsi="仿宋" w:hint="eastAsia"/>
          <w:spacing w:val="134"/>
          <w:kern w:val="0"/>
          <w:sz w:val="28"/>
          <w:szCs w:val="28"/>
          <w:fitText w:val="1926" w:id="-732789248"/>
        </w:rPr>
        <w:t>单位盖</w:t>
      </w:r>
      <w:r w:rsidRPr="001E1C54">
        <w:rPr>
          <w:rFonts w:ascii="仿宋" w:eastAsia="仿宋" w:hAnsi="仿宋" w:hint="eastAsia"/>
          <w:spacing w:val="1"/>
          <w:kern w:val="0"/>
          <w:sz w:val="28"/>
          <w:szCs w:val="28"/>
          <w:fitText w:val="1926" w:id="-732789248"/>
        </w:rPr>
        <w:t>章</w:t>
      </w:r>
      <w:r w:rsidRPr="001D20E8">
        <w:rPr>
          <w:rFonts w:ascii="仿宋" w:eastAsia="仿宋" w:hAnsi="仿宋" w:hint="eastAsia"/>
          <w:kern w:val="0"/>
          <w:sz w:val="28"/>
          <w:szCs w:val="28"/>
        </w:rPr>
        <w:t>）</w:t>
      </w:r>
    </w:p>
    <w:p w14:paraId="0A6BEDE6" w14:textId="77777777" w:rsidR="001E1C54" w:rsidRPr="001D20E8" w:rsidRDefault="001E1C54" w:rsidP="00B773F7">
      <w:pPr>
        <w:spacing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</w:p>
    <w:p w14:paraId="21C5B4DE" w14:textId="699257E2" w:rsidR="006715A7" w:rsidRPr="0069372A" w:rsidRDefault="001E1C54" w:rsidP="00B773F7">
      <w:pPr>
        <w:spacing w:line="276" w:lineRule="auto"/>
        <w:ind w:firstLineChars="2400" w:firstLine="6720"/>
        <w:rPr>
          <w:rFonts w:ascii="仿宋" w:eastAsia="仿宋" w:hAnsi="仿宋" w:hint="eastAsia"/>
          <w:szCs w:val="21"/>
        </w:rPr>
      </w:pPr>
      <w:r w:rsidRPr="001D20E8">
        <w:rPr>
          <w:rFonts w:ascii="仿宋" w:eastAsia="仿宋" w:hAnsi="仿宋" w:hint="eastAsia"/>
          <w:sz w:val="28"/>
          <w:szCs w:val="28"/>
        </w:rPr>
        <w:t>年   月   日</w:t>
      </w:r>
      <w:bookmarkEnd w:id="3"/>
      <w:r w:rsidR="006715A7" w:rsidRPr="0069372A">
        <w:rPr>
          <w:rFonts w:ascii="仿宋" w:eastAsia="仿宋" w:hAnsi="仿宋"/>
          <w:szCs w:val="21"/>
        </w:rPr>
        <w:br w:type="page"/>
      </w:r>
    </w:p>
    <w:p w14:paraId="044FC96F" w14:textId="77777777" w:rsidR="00FA3C0C" w:rsidRPr="00074CF2" w:rsidRDefault="00FA3C0C" w:rsidP="00B773F7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</w:rPr>
      </w:pPr>
      <w:r w:rsidRPr="00074CF2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7" w:id="-732789247"/>
        </w:rPr>
        <w:lastRenderedPageBreak/>
        <w:t>材料清</w:t>
      </w:r>
      <w:r w:rsidRPr="00074CF2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7" w:id="-732789247"/>
        </w:rPr>
        <w:t>单</w:t>
      </w:r>
    </w:p>
    <w:p w14:paraId="03EF5B67" w14:textId="71D70131" w:rsidR="00FA3C0C" w:rsidRPr="00074CF2" w:rsidRDefault="00FA3C0C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074CF2">
        <w:rPr>
          <w:rFonts w:ascii="仿宋" w:eastAsia="仿宋" w:hAnsi="仿宋" w:hint="eastAsia"/>
          <w:color w:val="000000"/>
          <w:sz w:val="28"/>
          <w:szCs w:val="28"/>
        </w:rPr>
        <w:t>《承诺书》原件</w:t>
      </w:r>
      <w:bookmarkStart w:id="5" w:name="_Hlk195169280"/>
      <w:r w:rsidR="00074CF2" w:rsidRPr="001D20E8">
        <w:rPr>
          <w:rFonts w:ascii="仿宋" w:eastAsia="仿宋" w:hAnsi="仿宋" w:hint="eastAsia"/>
          <w:color w:val="000000"/>
          <w:sz w:val="28"/>
          <w:szCs w:val="28"/>
        </w:rPr>
        <w:t>，加盖企业公章</w:t>
      </w:r>
      <w:bookmarkEnd w:id="5"/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54F27FF5" w14:textId="58DAF4DB" w:rsidR="00FA3C0C" w:rsidRPr="00074CF2" w:rsidRDefault="00FA3C0C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074CF2">
        <w:rPr>
          <w:rFonts w:ascii="仿宋" w:eastAsia="仿宋" w:hAnsi="仿宋" w:hint="eastAsia"/>
          <w:color w:val="000000"/>
          <w:sz w:val="28"/>
          <w:szCs w:val="28"/>
        </w:rPr>
        <w:t>营业执照（副本）复印件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7623AB39" w14:textId="3635BBD3" w:rsidR="00FA3C0C" w:rsidRPr="00074CF2" w:rsidRDefault="0088215C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344017">
        <w:rPr>
          <w:rFonts w:ascii="仿宋" w:eastAsia="仿宋" w:hAnsi="仿宋" w:hint="eastAsia"/>
          <w:color w:val="000000"/>
          <w:sz w:val="28"/>
          <w:szCs w:val="28"/>
        </w:rPr>
        <w:t>提供近3年经审计的年度审计报告（含资产负债表、损益表、现金流量表）复印件，无审计报告则提供最近3年的年度财务报表复印件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516CA603" w14:textId="360D8CF0" w:rsidR="00FA3C0C" w:rsidRPr="00074CF2" w:rsidRDefault="00FA3C0C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074CF2">
        <w:rPr>
          <w:rFonts w:ascii="仿宋" w:eastAsia="仿宋" w:hAnsi="仿宋" w:hint="eastAsia"/>
          <w:color w:val="000000"/>
          <w:sz w:val="28"/>
          <w:szCs w:val="28"/>
        </w:rPr>
        <w:t>目前的组织结构图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5029A81E" w14:textId="20BA6C9D" w:rsidR="00FA3C0C" w:rsidRPr="00074CF2" w:rsidRDefault="00FA3C0C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074CF2">
        <w:rPr>
          <w:rFonts w:ascii="仿宋" w:eastAsia="仿宋" w:hAnsi="仿宋" w:hint="eastAsia"/>
          <w:color w:val="000000"/>
          <w:sz w:val="28"/>
          <w:szCs w:val="28"/>
        </w:rPr>
        <w:t>公司介绍，内容需要体现主要市场区域，产品，销售网络，技术与研发投入，上下游客户情况，人员规模及管理层素质等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0BDBB480" w14:textId="72A4B6CF" w:rsidR="00FA3C0C" w:rsidRDefault="00FA3C0C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bookmarkStart w:id="6" w:name="_Hlk171608943"/>
      <w:r w:rsidRPr="00074CF2">
        <w:rPr>
          <w:rFonts w:ascii="仿宋" w:eastAsia="仿宋" w:hAnsi="仿宋" w:hint="eastAsia"/>
          <w:color w:val="000000"/>
          <w:sz w:val="28"/>
          <w:szCs w:val="28"/>
        </w:rPr>
        <w:t>体系</w:t>
      </w:r>
      <w:bookmarkEnd w:id="6"/>
      <w:r w:rsidRPr="00074CF2">
        <w:rPr>
          <w:rFonts w:ascii="仿宋" w:eastAsia="仿宋" w:hAnsi="仿宋" w:hint="eastAsia"/>
          <w:color w:val="000000"/>
          <w:sz w:val="28"/>
          <w:szCs w:val="28"/>
        </w:rPr>
        <w:t>认证及其他认证证书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1AA10F6F" w14:textId="357AF70D" w:rsidR="00C87BFE" w:rsidRPr="00C87BFE" w:rsidRDefault="00C87BFE" w:rsidP="00C87BFE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9D63C7">
        <w:rPr>
          <w:rFonts w:ascii="仿宋" w:eastAsia="仿宋" w:hAnsi="仿宋" w:hint="eastAsia"/>
          <w:color w:val="000000"/>
          <w:sz w:val="28"/>
          <w:szCs w:val="28"/>
        </w:rPr>
        <w:t>人员考核及员工培训</w:t>
      </w:r>
      <w:r>
        <w:rPr>
          <w:rFonts w:ascii="仿宋" w:eastAsia="仿宋" w:hAnsi="仿宋" w:hint="eastAsia"/>
          <w:color w:val="000000"/>
          <w:sz w:val="28"/>
          <w:szCs w:val="28"/>
        </w:rPr>
        <w:t>相关资料复印件。</w:t>
      </w:r>
    </w:p>
    <w:p w14:paraId="02F59DF3" w14:textId="4FA18FFC" w:rsidR="00FA3C0C" w:rsidRPr="005507DE" w:rsidRDefault="00FA3C0C" w:rsidP="005507DE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074CF2">
        <w:rPr>
          <w:rFonts w:ascii="仿宋" w:eastAsia="仿宋" w:hAnsi="仿宋" w:hint="eastAsia"/>
          <w:color w:val="000000"/>
          <w:sz w:val="28"/>
          <w:szCs w:val="28"/>
        </w:rPr>
        <w:t>相关制度（包括人力资源、安全、客户</w:t>
      </w:r>
      <w:r w:rsidR="003875CF">
        <w:rPr>
          <w:rFonts w:ascii="仿宋" w:eastAsia="仿宋" w:hAnsi="仿宋" w:hint="eastAsia"/>
          <w:color w:val="000000"/>
          <w:sz w:val="28"/>
          <w:szCs w:val="28"/>
        </w:rPr>
        <w:t>、信用管理</w:t>
      </w:r>
      <w:r w:rsidRPr="00074CF2">
        <w:rPr>
          <w:rFonts w:ascii="仿宋" w:eastAsia="仿宋" w:hAnsi="仿宋" w:hint="eastAsia"/>
          <w:color w:val="000000"/>
          <w:sz w:val="28"/>
          <w:szCs w:val="28"/>
        </w:rPr>
        <w:t>制度等）</w:t>
      </w:r>
      <w:r w:rsidR="00656EB8">
        <w:rPr>
          <w:rFonts w:ascii="仿宋" w:eastAsia="仿宋" w:hAnsi="仿宋" w:hint="eastAsia"/>
          <w:color w:val="000000"/>
          <w:sz w:val="28"/>
          <w:szCs w:val="28"/>
        </w:rPr>
        <w:t>或制度</w:t>
      </w:r>
      <w:r w:rsidRPr="00074CF2">
        <w:rPr>
          <w:rFonts w:ascii="仿宋" w:eastAsia="仿宋" w:hAnsi="仿宋" w:hint="eastAsia"/>
          <w:color w:val="000000"/>
          <w:sz w:val="28"/>
          <w:szCs w:val="28"/>
        </w:rPr>
        <w:t>目录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3B92AE0" w14:textId="60E7302D" w:rsidR="00FA3C0C" w:rsidRPr="00074CF2" w:rsidRDefault="00233AA0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935066">
        <w:rPr>
          <w:rFonts w:ascii="仿宋" w:eastAsia="仿宋" w:hAnsi="仿宋" w:hint="eastAsia"/>
          <w:color w:val="000000"/>
          <w:sz w:val="28"/>
          <w:szCs w:val="28"/>
        </w:rPr>
        <w:t>已</w:t>
      </w:r>
      <w:r>
        <w:rPr>
          <w:rFonts w:ascii="仿宋" w:eastAsia="仿宋" w:hAnsi="仿宋" w:hint="eastAsia"/>
          <w:color w:val="000000"/>
          <w:sz w:val="28"/>
          <w:szCs w:val="28"/>
        </w:rPr>
        <w:t>获得</w:t>
      </w:r>
      <w:r w:rsidRPr="00935066">
        <w:rPr>
          <w:rFonts w:ascii="仿宋" w:eastAsia="仿宋" w:hAnsi="仿宋" w:hint="eastAsia"/>
          <w:color w:val="000000"/>
          <w:sz w:val="28"/>
          <w:szCs w:val="28"/>
        </w:rPr>
        <w:t>知识产权列表及</w:t>
      </w:r>
      <w:r>
        <w:rPr>
          <w:rFonts w:ascii="仿宋" w:eastAsia="仿宋" w:hAnsi="仿宋" w:hint="eastAsia"/>
          <w:color w:val="000000"/>
          <w:sz w:val="28"/>
          <w:szCs w:val="28"/>
        </w:rPr>
        <w:t>相关</w:t>
      </w:r>
      <w:r w:rsidRPr="00935066">
        <w:rPr>
          <w:rFonts w:ascii="仿宋" w:eastAsia="仿宋" w:hAnsi="仿宋" w:hint="eastAsia"/>
          <w:color w:val="000000"/>
          <w:sz w:val="28"/>
          <w:szCs w:val="28"/>
        </w:rPr>
        <w:t>复印件</w:t>
      </w:r>
      <w:r>
        <w:rPr>
          <w:rFonts w:ascii="仿宋" w:eastAsia="仿宋" w:hAnsi="仿宋" w:hint="eastAsia"/>
          <w:color w:val="000000"/>
          <w:sz w:val="28"/>
          <w:szCs w:val="28"/>
        </w:rPr>
        <w:t>（如数量较多，可提供最新获得的5项即可）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FFD0B27" w14:textId="62E9882E" w:rsidR="009F2D17" w:rsidRDefault="001A3F2D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A3F2D">
        <w:rPr>
          <w:rFonts w:ascii="仿宋" w:eastAsia="仿宋" w:hAnsi="仿宋" w:hint="eastAsia"/>
          <w:color w:val="000000"/>
          <w:sz w:val="28"/>
          <w:szCs w:val="28"/>
        </w:rPr>
        <w:t>近3年政府</w:t>
      </w:r>
      <w:r w:rsidR="00293BBD">
        <w:rPr>
          <w:rFonts w:ascii="仿宋" w:eastAsia="仿宋" w:hAnsi="仿宋" w:hint="eastAsia"/>
          <w:color w:val="000000"/>
          <w:sz w:val="28"/>
          <w:szCs w:val="28"/>
        </w:rPr>
        <w:t>部门</w:t>
      </w:r>
      <w:r w:rsidRPr="001A3F2D">
        <w:rPr>
          <w:rFonts w:ascii="仿宋" w:eastAsia="仿宋" w:hAnsi="仿宋" w:hint="eastAsia"/>
          <w:color w:val="000000"/>
          <w:sz w:val="28"/>
          <w:szCs w:val="28"/>
        </w:rPr>
        <w:t>、行业组织、权威机构等颁发的荣誉和表彰</w:t>
      </w:r>
      <w:r w:rsidR="00CC55DF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EE06CC" w:rsidRPr="001D20E8">
        <w:rPr>
          <w:rFonts w:ascii="仿宋" w:eastAsia="仿宋" w:hAnsi="仿宋" w:hint="eastAsia"/>
          <w:color w:val="000000"/>
          <w:sz w:val="28"/>
          <w:szCs w:val="28"/>
        </w:rPr>
        <w:t>社会责任</w:t>
      </w:r>
      <w:r w:rsidR="0023616D">
        <w:rPr>
          <w:rFonts w:ascii="仿宋" w:eastAsia="仿宋" w:hAnsi="仿宋" w:hint="eastAsia"/>
          <w:color w:val="000000"/>
          <w:sz w:val="28"/>
          <w:szCs w:val="28"/>
        </w:rPr>
        <w:t>记录</w:t>
      </w:r>
      <w:r w:rsidR="00EE06CC" w:rsidRPr="001D20E8">
        <w:rPr>
          <w:rFonts w:ascii="仿宋" w:eastAsia="仿宋" w:hAnsi="仿宋" w:hint="eastAsia"/>
          <w:color w:val="000000"/>
          <w:sz w:val="28"/>
          <w:szCs w:val="28"/>
        </w:rPr>
        <w:t>等相关资料</w:t>
      </w:r>
      <w:r w:rsidR="00472D3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BE245A7" w14:textId="0EAB743A" w:rsidR="00AB25CF" w:rsidRDefault="00FA3C0C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074CF2">
        <w:rPr>
          <w:rFonts w:ascii="仿宋" w:eastAsia="仿宋" w:hAnsi="仿宋" w:hint="eastAsia"/>
          <w:color w:val="000000"/>
          <w:sz w:val="28"/>
          <w:szCs w:val="28"/>
        </w:rPr>
        <w:t>其他认为需要补充的影响信用等级的资料。</w:t>
      </w:r>
      <w:r w:rsidR="00AB25CF">
        <w:rPr>
          <w:rFonts w:ascii="仿宋" w:eastAsia="仿宋" w:hAnsi="仿宋" w:hint="eastAsia"/>
          <w:color w:val="000000"/>
          <w:sz w:val="28"/>
          <w:szCs w:val="28"/>
        </w:rPr>
        <w:br w:type="page"/>
      </w:r>
    </w:p>
    <w:p w14:paraId="62969941" w14:textId="77777777" w:rsidR="00AB25CF" w:rsidRDefault="00AB25CF" w:rsidP="00B773F7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  <w:sectPr w:rsidR="00AB25CF" w:rsidSect="00AB25CF">
          <w:footerReference w:type="even" r:id="rId10"/>
          <w:footerReference w:type="default" r:id="rId11"/>
          <w:pgSz w:w="11906" w:h="16838"/>
          <w:pgMar w:top="1021" w:right="907" w:bottom="964" w:left="907" w:header="851" w:footer="794" w:gutter="0"/>
          <w:pgNumType w:fmt="numberInDash" w:start="1"/>
          <w:cols w:space="425"/>
          <w:titlePg/>
          <w:docGrid w:type="lines" w:linePitch="312"/>
        </w:sectPr>
      </w:pPr>
    </w:p>
    <w:p w14:paraId="2FB8E414" w14:textId="0BABF4E5" w:rsidR="006715A7" w:rsidRPr="001E1C54" w:rsidRDefault="006715A7" w:rsidP="00B773F7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</w:rPr>
      </w:pPr>
      <w:r w:rsidRPr="00AB25CF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7" w:id="-732789503"/>
        </w:rPr>
        <w:lastRenderedPageBreak/>
        <w:t>填表说</w:t>
      </w:r>
      <w:r w:rsidRPr="00AB25CF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7" w:id="-732789503"/>
        </w:rPr>
        <w:t>明</w:t>
      </w:r>
    </w:p>
    <w:p w14:paraId="46720691" w14:textId="77777777" w:rsidR="0053060F" w:rsidRPr="009B5593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bookmarkStart w:id="7" w:name="_Hlk195105383"/>
      <w:r w:rsidRPr="009B5593">
        <w:rPr>
          <w:rFonts w:ascii="仿宋" w:eastAsia="仿宋" w:hAnsi="仿宋" w:hint="eastAsia"/>
          <w:color w:val="000000"/>
          <w:sz w:val="28"/>
          <w:szCs w:val="28"/>
        </w:rPr>
        <w:t>1.申报企业填写内容及提供材料须保证其真实完整无误。</w:t>
      </w:r>
    </w:p>
    <w:p w14:paraId="1F72C9B6" w14:textId="77777777" w:rsidR="0053060F" w:rsidRPr="009B5593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2.企业信用等级评价申报书内各栏不得有空项，无内容时文字部分须填“无”，数字部分用“</w:t>
      </w:r>
      <w:r>
        <w:rPr>
          <w:rFonts w:ascii="仿宋" w:eastAsia="仿宋" w:hAnsi="仿宋" w:hint="eastAsia"/>
          <w:color w:val="000000"/>
          <w:sz w:val="28"/>
          <w:szCs w:val="28"/>
        </w:rPr>
        <w:t>0</w:t>
      </w:r>
      <w:r w:rsidRPr="009B5593">
        <w:rPr>
          <w:rFonts w:ascii="仿宋" w:eastAsia="仿宋" w:hAnsi="仿宋" w:hint="eastAsia"/>
          <w:color w:val="000000"/>
          <w:sz w:val="28"/>
          <w:szCs w:val="28"/>
        </w:rPr>
        <w:t>”表示。</w:t>
      </w:r>
    </w:p>
    <w:p w14:paraId="11B10736" w14:textId="77777777" w:rsidR="0053060F" w:rsidRPr="009B5593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3.本表各栏如有填写不够处，请自行加栏或另附页。</w:t>
      </w:r>
    </w:p>
    <w:p w14:paraId="4F6E7004" w14:textId="2E4D6029" w:rsidR="0053060F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4.填报数据除特殊标明外，均以填报之日计算以前连续三年的数据为准。</w:t>
      </w:r>
    </w:p>
    <w:p w14:paraId="1BCD2C0C" w14:textId="77777777" w:rsidR="00487CA1" w:rsidRPr="003875CF" w:rsidRDefault="00487CA1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5ACC3BA4" w14:textId="4BCF0E5B" w:rsidR="0053060F" w:rsidRPr="0022052E" w:rsidRDefault="006B20B9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6B20B9">
        <w:rPr>
          <w:rFonts w:ascii="仿宋" w:eastAsia="仿宋" w:hAnsi="仿宋" w:hint="eastAsia"/>
          <w:color w:val="000000"/>
          <w:sz w:val="28"/>
          <w:szCs w:val="28"/>
        </w:rPr>
        <w:t>中国五矿化工进出口商</w:t>
      </w:r>
      <w:r w:rsidR="0053060F" w:rsidRPr="0022052E">
        <w:rPr>
          <w:rFonts w:ascii="仿宋" w:eastAsia="仿宋" w:hAnsi="仿宋" w:hint="eastAsia"/>
          <w:color w:val="000000"/>
          <w:sz w:val="28"/>
          <w:szCs w:val="28"/>
        </w:rPr>
        <w:t>会</w:t>
      </w:r>
    </w:p>
    <w:p w14:paraId="03AC9CFE" w14:textId="77777777" w:rsidR="00FF00E2" w:rsidRPr="0022052E" w:rsidRDefault="00FF00E2" w:rsidP="00FF00E2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 w:rsidRPr="00805599">
        <w:rPr>
          <w:rFonts w:ascii="仿宋" w:eastAsia="仿宋" w:hAnsi="仿宋" w:hint="eastAsia"/>
          <w:color w:val="000000"/>
          <w:sz w:val="28"/>
          <w:szCs w:val="28"/>
        </w:rPr>
        <w:t>刘向荣</w:t>
      </w:r>
    </w:p>
    <w:p w14:paraId="100F6BDB" w14:textId="77777777" w:rsidR="00FF00E2" w:rsidRPr="0022052E" w:rsidRDefault="00FF00E2" w:rsidP="00FF00E2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 w:rsidRPr="00805599">
        <w:rPr>
          <w:rFonts w:ascii="仿宋" w:eastAsia="仿宋" w:hAnsi="仿宋"/>
          <w:color w:val="000000"/>
          <w:sz w:val="28"/>
          <w:szCs w:val="28"/>
        </w:rPr>
        <w:t>010-85692735</w:t>
      </w:r>
    </w:p>
    <w:p w14:paraId="626F55F6" w14:textId="4FFB03DC" w:rsidR="0053060F" w:rsidRPr="0022052E" w:rsidRDefault="00235FDA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35FDA">
        <w:rPr>
          <w:rFonts w:ascii="仿宋" w:eastAsia="仿宋" w:hAnsi="仿宋"/>
          <w:color w:val="000000"/>
          <w:sz w:val="28"/>
          <w:szCs w:val="28"/>
        </w:rPr>
        <w:t>E-Mail</w:t>
      </w:r>
      <w:r w:rsidR="0053060F" w:rsidRPr="0022052E">
        <w:rPr>
          <w:rFonts w:ascii="仿宋" w:eastAsia="仿宋" w:hAnsi="仿宋" w:hint="eastAsia"/>
          <w:color w:val="000000"/>
          <w:sz w:val="28"/>
          <w:szCs w:val="28"/>
        </w:rPr>
        <w:t>：zonghe@cccmc.org.cn</w:t>
      </w:r>
    </w:p>
    <w:p w14:paraId="6441B6DA" w14:textId="37D3BF8C" w:rsidR="0053060F" w:rsidRPr="0022052E" w:rsidRDefault="008C50A1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通讯</w:t>
      </w:r>
      <w:r w:rsidR="0053060F" w:rsidRPr="0022052E">
        <w:rPr>
          <w:rFonts w:ascii="仿宋" w:eastAsia="仿宋" w:hAnsi="仿宋" w:hint="eastAsia"/>
          <w:color w:val="000000"/>
          <w:sz w:val="28"/>
          <w:szCs w:val="28"/>
        </w:rPr>
        <w:t>地址：北京市朝阳区朝外大街22号泛利大厦17层</w:t>
      </w:r>
    </w:p>
    <w:p w14:paraId="4810A608" w14:textId="77777777" w:rsidR="0053060F" w:rsidRPr="0022052E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41BE5CC5" w14:textId="77777777" w:rsidR="0053060F" w:rsidRPr="0022052E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北京国富泰信用管理有限公司</w:t>
      </w:r>
    </w:p>
    <w:p w14:paraId="3EF9BF91" w14:textId="77777777" w:rsidR="0053060F" w:rsidRPr="0022052E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赵艳虹（申报信息填写咨询、付款开发票）</w:t>
      </w:r>
    </w:p>
    <w:p w14:paraId="0E36FAE4" w14:textId="77777777" w:rsidR="0053060F" w:rsidRPr="0022052E" w:rsidRDefault="0053060F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电话：010-67800274  13552775595（同微信号）</w:t>
      </w:r>
    </w:p>
    <w:p w14:paraId="6E43AECE" w14:textId="172F9D4C" w:rsidR="0053060F" w:rsidRDefault="00235FDA" w:rsidP="00B773F7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35FDA">
        <w:rPr>
          <w:rFonts w:ascii="仿宋" w:eastAsia="仿宋" w:hAnsi="仿宋"/>
          <w:color w:val="000000"/>
          <w:sz w:val="28"/>
          <w:szCs w:val="28"/>
        </w:rPr>
        <w:t>E-Mail</w:t>
      </w:r>
      <w:r w:rsidR="0053060F" w:rsidRPr="0022052E">
        <w:rPr>
          <w:rFonts w:ascii="仿宋" w:eastAsia="仿宋" w:hAnsi="仿宋" w:hint="eastAsia"/>
          <w:color w:val="000000"/>
          <w:sz w:val="28"/>
          <w:szCs w:val="28"/>
        </w:rPr>
        <w:t>：</w:t>
      </w:r>
      <w:hyperlink r:id="rId12" w:history="1">
        <w:r w:rsidR="008C50A1" w:rsidRPr="00061CCF">
          <w:rPr>
            <w:rStyle w:val="af6"/>
            <w:rFonts w:ascii="仿宋" w:eastAsia="仿宋" w:hAnsi="仿宋" w:hint="eastAsia"/>
            <w:sz w:val="28"/>
            <w:szCs w:val="28"/>
          </w:rPr>
          <w:t>zhaoyanhong@ec.com.cn</w:t>
        </w:r>
      </w:hyperlink>
    </w:p>
    <w:p w14:paraId="51A731F1" w14:textId="1154AAFC" w:rsidR="008C50A1" w:rsidRPr="00374074" w:rsidRDefault="008C50A1" w:rsidP="008C50A1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85089B">
        <w:rPr>
          <w:rFonts w:ascii="仿宋" w:eastAsia="仿宋" w:hAnsi="仿宋" w:hint="eastAsia"/>
          <w:color w:val="000000"/>
          <w:sz w:val="28"/>
          <w:szCs w:val="28"/>
        </w:rPr>
        <w:t>通讯地址</w:t>
      </w:r>
      <w:r w:rsidRPr="00B44EF7">
        <w:rPr>
          <w:rFonts w:ascii="仿宋" w:eastAsia="仿宋" w:hAnsi="仿宋" w:hint="eastAsia"/>
          <w:color w:val="000000"/>
          <w:sz w:val="28"/>
          <w:szCs w:val="28"/>
        </w:rPr>
        <w:t>：</w:t>
      </w:r>
      <w:r w:rsidRPr="00DC12D2">
        <w:rPr>
          <w:rFonts w:ascii="仿宋" w:eastAsia="仿宋" w:hAnsi="仿宋" w:hint="eastAsia"/>
          <w:color w:val="000000"/>
          <w:sz w:val="28"/>
          <w:szCs w:val="28"/>
        </w:rPr>
        <w:t>北京</w:t>
      </w:r>
      <w:r>
        <w:rPr>
          <w:rFonts w:ascii="仿宋" w:eastAsia="仿宋" w:hAnsi="仿宋" w:hint="eastAsia"/>
          <w:color w:val="000000"/>
          <w:sz w:val="28"/>
          <w:szCs w:val="28"/>
        </w:rPr>
        <w:t>市大兴区</w:t>
      </w:r>
      <w:r w:rsidRPr="00DC12D2">
        <w:rPr>
          <w:rFonts w:ascii="仿宋" w:eastAsia="仿宋" w:hAnsi="仿宋" w:hint="eastAsia"/>
          <w:color w:val="000000"/>
          <w:sz w:val="28"/>
          <w:szCs w:val="28"/>
        </w:rPr>
        <w:t>经济技术开发区荣华中路11号</w:t>
      </w:r>
      <w:r w:rsidR="00B6597A" w:rsidRPr="00B6597A">
        <w:rPr>
          <w:rFonts w:ascii="仿宋" w:eastAsia="仿宋" w:hAnsi="仿宋" w:hint="eastAsia"/>
          <w:color w:val="000000"/>
          <w:sz w:val="28"/>
          <w:szCs w:val="28"/>
        </w:rPr>
        <w:t>中国国际电子商务中心大厦</w:t>
      </w:r>
    </w:p>
    <w:bookmarkEnd w:id="7"/>
    <w:p w14:paraId="468237B1" w14:textId="77777777" w:rsidR="00AB25CF" w:rsidRDefault="006715A7" w:rsidP="00B773F7">
      <w:pPr>
        <w:widowControl/>
        <w:spacing w:line="276" w:lineRule="auto"/>
        <w:jc w:val="left"/>
        <w:rPr>
          <w:rFonts w:ascii="仿宋" w:eastAsia="仿宋" w:hAnsi="仿宋" w:cs="宋体" w:hint="eastAsia"/>
          <w:b/>
          <w:bCs/>
          <w:kern w:val="0"/>
          <w:szCs w:val="21"/>
        </w:rPr>
        <w:sectPr w:rsidR="00AB25CF" w:rsidSect="00AB25CF">
          <w:footerReference w:type="first" r:id="rId13"/>
          <w:pgSz w:w="11906" w:h="16838"/>
          <w:pgMar w:top="1021" w:right="907" w:bottom="964" w:left="907" w:header="851" w:footer="794" w:gutter="0"/>
          <w:pgNumType w:fmt="numberInDash" w:start="1"/>
          <w:cols w:space="425"/>
          <w:titlePg/>
          <w:docGrid w:type="lines" w:linePitch="312"/>
        </w:sectPr>
      </w:pPr>
      <w:r w:rsidRPr="0069372A">
        <w:rPr>
          <w:rFonts w:ascii="仿宋" w:eastAsia="仿宋" w:hAnsi="仿宋" w:cs="宋体"/>
          <w:b/>
          <w:bCs/>
          <w:kern w:val="0"/>
          <w:szCs w:val="21"/>
        </w:rPr>
        <w:br w:type="page"/>
      </w:r>
    </w:p>
    <w:p w14:paraId="1DF2864D" w14:textId="07DFD56C" w:rsidR="006D18B8" w:rsidRPr="00A929B0" w:rsidRDefault="006D18B8" w:rsidP="00B773F7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A929B0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00151F" w:rsidRPr="0000151F">
        <w:rPr>
          <w:rFonts w:ascii="黑体" w:eastAsia="黑体" w:hAnsi="黑体" w:hint="eastAsia"/>
          <w:sz w:val="32"/>
          <w:szCs w:val="32"/>
        </w:rPr>
        <w:t>基础信用</w:t>
      </w:r>
      <w:r w:rsidR="00A220EA" w:rsidRPr="00A929B0">
        <w:rPr>
          <w:rFonts w:ascii="黑体" w:eastAsia="黑体" w:hAnsi="黑体" w:hint="eastAsia"/>
          <w:sz w:val="32"/>
          <w:szCs w:val="32"/>
        </w:rPr>
        <w:t>能力</w:t>
      </w:r>
    </w:p>
    <w:p w14:paraId="7C16F26A" w14:textId="62D42639" w:rsidR="006D18B8" w:rsidRPr="00A929B0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bookmarkStart w:id="8" w:name="_Toc161722808"/>
      <w:r w:rsidRPr="00A929B0">
        <w:rPr>
          <w:rFonts w:ascii="楷体" w:eastAsia="楷体" w:hAnsi="楷体" w:hint="eastAsia"/>
        </w:rPr>
        <w:t>1.</w:t>
      </w:r>
      <w:r w:rsidR="006D18B8" w:rsidRPr="00A929B0">
        <w:rPr>
          <w:rFonts w:ascii="楷体" w:eastAsia="楷体" w:hAnsi="楷体" w:hint="eastAsia"/>
        </w:rPr>
        <w:t>基本</w:t>
      </w:r>
      <w:bookmarkEnd w:id="8"/>
      <w:r w:rsidR="0000151F">
        <w:rPr>
          <w:rFonts w:ascii="楷体" w:eastAsia="楷体" w:hAnsi="楷体" w:hint="eastAsia"/>
        </w:rPr>
        <w:t>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6754"/>
      </w:tblGrid>
      <w:tr w:rsidR="00A929B0" w:rsidRPr="00442305" w14:paraId="6B79CBBD" w14:textId="77777777" w:rsidTr="00C60C9E">
        <w:trPr>
          <w:trHeight w:val="375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3A46DB75" w14:textId="77777777" w:rsidR="00A929B0" w:rsidRPr="00442305" w:rsidRDefault="00A929B0" w:rsidP="00B773F7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bookmarkStart w:id="9" w:name="_Hlk195105393"/>
            <w:bookmarkStart w:id="10" w:name="_Toc161722810"/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项 目 </w:t>
            </w:r>
          </w:p>
        </w:tc>
        <w:tc>
          <w:tcPr>
            <w:tcW w:w="3386" w:type="pct"/>
            <w:shd w:val="clear" w:color="auto" w:fill="C6D9F1"/>
            <w:vAlign w:val="center"/>
          </w:tcPr>
          <w:p w14:paraId="4B5DE07C" w14:textId="77777777" w:rsidR="00A929B0" w:rsidRPr="00442305" w:rsidRDefault="00A929B0" w:rsidP="00B773F7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内 容</w:t>
            </w:r>
          </w:p>
        </w:tc>
      </w:tr>
      <w:tr w:rsidR="00A929B0" w:rsidRPr="00442305" w14:paraId="37C37585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3A89F192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3386" w:type="pct"/>
            <w:vAlign w:val="center"/>
          </w:tcPr>
          <w:p w14:paraId="590534B2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515825ED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0803586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Enterprise name</w:t>
            </w:r>
          </w:p>
        </w:tc>
        <w:tc>
          <w:tcPr>
            <w:tcW w:w="3386" w:type="pct"/>
            <w:vAlign w:val="center"/>
          </w:tcPr>
          <w:p w14:paraId="31923716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3260958D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3DB3D442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3386" w:type="pct"/>
            <w:vAlign w:val="center"/>
          </w:tcPr>
          <w:p w14:paraId="36E2B5AE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3447578D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3E5604AF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3386" w:type="pct"/>
            <w:vAlign w:val="center"/>
          </w:tcPr>
          <w:p w14:paraId="04FE8BD7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35EE2502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2FF688A7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3386" w:type="pct"/>
            <w:vAlign w:val="center"/>
          </w:tcPr>
          <w:p w14:paraId="1FE52CA3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4A37D990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0C0E959F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经营地址</w:t>
            </w:r>
          </w:p>
        </w:tc>
        <w:tc>
          <w:tcPr>
            <w:tcW w:w="3386" w:type="pct"/>
            <w:vAlign w:val="center"/>
          </w:tcPr>
          <w:p w14:paraId="268EAAB6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3957F6AD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5BA25429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成立日期</w:t>
            </w:r>
          </w:p>
        </w:tc>
        <w:tc>
          <w:tcPr>
            <w:tcW w:w="3386" w:type="pct"/>
            <w:vAlign w:val="center"/>
          </w:tcPr>
          <w:p w14:paraId="7D83837B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1A141806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7E9F2163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企业网站</w:t>
            </w:r>
          </w:p>
        </w:tc>
        <w:tc>
          <w:tcPr>
            <w:tcW w:w="3386" w:type="pct"/>
            <w:vAlign w:val="center"/>
          </w:tcPr>
          <w:p w14:paraId="39D0CB4D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A929B0" w:rsidRPr="00442305" w14:paraId="2A474C77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0FEA69DC" w14:textId="77777777" w:rsidR="00A929B0" w:rsidRPr="00442305" w:rsidRDefault="00A929B0" w:rsidP="00B773F7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主营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业务</w:t>
            </w:r>
          </w:p>
        </w:tc>
        <w:tc>
          <w:tcPr>
            <w:tcW w:w="3386" w:type="pct"/>
            <w:vAlign w:val="center"/>
          </w:tcPr>
          <w:p w14:paraId="2EEBE1EF" w14:textId="77777777" w:rsidR="00A929B0" w:rsidRPr="00442305" w:rsidRDefault="00A929B0" w:rsidP="00B773F7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</w:tbl>
    <w:bookmarkEnd w:id="9"/>
    <w:p w14:paraId="3C591276" w14:textId="77777777" w:rsidR="008B45EA" w:rsidRPr="009913AD" w:rsidRDefault="008B45EA" w:rsidP="008B45EA">
      <w:pPr>
        <w:spacing w:line="360" w:lineRule="auto"/>
        <w:jc w:val="left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</w:t>
      </w:r>
      <w:r w:rsidRPr="009913AD">
        <w:rPr>
          <w:rFonts w:ascii="仿宋" w:eastAsia="仿宋" w:hAnsi="仿宋" w:hint="eastAsia"/>
          <w:szCs w:val="21"/>
        </w:rPr>
        <w:t>注册资本</w:t>
      </w:r>
      <w:r>
        <w:rPr>
          <w:rFonts w:ascii="仿宋" w:eastAsia="仿宋" w:hAnsi="仿宋" w:hint="eastAsia"/>
          <w:szCs w:val="21"/>
        </w:rPr>
        <w:t>金额</w:t>
      </w:r>
      <w:r w:rsidRPr="009913AD">
        <w:rPr>
          <w:rFonts w:ascii="仿宋" w:eastAsia="仿宋" w:hAnsi="仿宋" w:hint="eastAsia"/>
          <w:szCs w:val="21"/>
        </w:rPr>
        <w:t>单位默认为人民币</w:t>
      </w:r>
      <w:r>
        <w:rPr>
          <w:rFonts w:ascii="Courier New" w:eastAsia="仿宋" w:hAnsi="Courier New" w:cs="Courier New" w:hint="eastAsia"/>
          <w:szCs w:val="21"/>
        </w:rPr>
        <w:t>，如非默认货币种类请备注</w:t>
      </w:r>
      <w:r w:rsidRPr="00727983">
        <w:rPr>
          <w:rFonts w:ascii="仿宋" w:eastAsia="仿宋" w:hAnsi="仿宋" w:hint="eastAsia"/>
          <w:szCs w:val="21"/>
        </w:rPr>
        <w:t>。</w:t>
      </w:r>
    </w:p>
    <w:p w14:paraId="61885B44" w14:textId="637EE6DE" w:rsidR="00C61B15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2.</w:t>
      </w:r>
      <w:r w:rsidR="00C61B15" w:rsidRPr="00B773F7">
        <w:rPr>
          <w:rFonts w:ascii="楷体" w:eastAsia="楷体" w:hAnsi="楷体" w:hint="eastAsia"/>
        </w:rPr>
        <w:t>组织构架及治理情况</w:t>
      </w:r>
    </w:p>
    <w:tbl>
      <w:tblPr>
        <w:tblStyle w:val="af4"/>
        <w:tblW w:w="9974" w:type="dxa"/>
        <w:jc w:val="center"/>
        <w:tblLook w:val="04A0" w:firstRow="1" w:lastRow="0" w:firstColumn="1" w:lastColumn="0" w:noHBand="0" w:noVBand="1"/>
      </w:tblPr>
      <w:tblGrid>
        <w:gridCol w:w="9974"/>
      </w:tblGrid>
      <w:tr w:rsidR="00C61B15" w:rsidRPr="0069372A" w14:paraId="03E14829" w14:textId="77777777" w:rsidTr="00E46960">
        <w:trPr>
          <w:trHeight w:val="2805"/>
          <w:jc w:val="center"/>
        </w:trPr>
        <w:tc>
          <w:tcPr>
            <w:tcW w:w="10087" w:type="dxa"/>
          </w:tcPr>
          <w:p w14:paraId="4722248E" w14:textId="77777777" w:rsidR="00C61B15" w:rsidRPr="0069372A" w:rsidRDefault="00C61B15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 w:val="21"/>
                <w:szCs w:val="21"/>
              </w:rPr>
            </w:pPr>
          </w:p>
        </w:tc>
      </w:tr>
    </w:tbl>
    <w:p w14:paraId="749A07EF" w14:textId="79AFC4D0" w:rsidR="00C61B15" w:rsidRPr="0069372A" w:rsidRDefault="00C61B15" w:rsidP="00B773F7">
      <w:pPr>
        <w:spacing w:line="276" w:lineRule="auto"/>
        <w:rPr>
          <w:rFonts w:ascii="仿宋" w:eastAsia="仿宋" w:hAnsi="仿宋" w:hint="eastAsia"/>
          <w:szCs w:val="21"/>
        </w:rPr>
      </w:pPr>
      <w:r w:rsidRPr="0069372A">
        <w:rPr>
          <w:rFonts w:ascii="仿宋" w:eastAsia="仿宋" w:hAnsi="仿宋" w:hint="eastAsia"/>
          <w:szCs w:val="21"/>
        </w:rPr>
        <w:t>注：请在上述表格中，简述组织构架、治理情况或提供组织构架图。</w:t>
      </w:r>
    </w:p>
    <w:p w14:paraId="1CF0584A" w14:textId="4CED2172" w:rsidR="00F07542" w:rsidRPr="00B773F7" w:rsidRDefault="00697892" w:rsidP="00B773F7">
      <w:pPr>
        <w:pStyle w:val="2"/>
        <w:spacing w:line="276" w:lineRule="auto"/>
        <w:rPr>
          <w:rFonts w:ascii="楷体" w:eastAsia="楷体" w:hAnsi="楷体" w:hint="eastAsia"/>
        </w:rPr>
      </w:pPr>
      <w:bookmarkStart w:id="11" w:name="_Hlk171495720"/>
      <w:r w:rsidRPr="00B773F7">
        <w:rPr>
          <w:rFonts w:ascii="楷体" w:eastAsia="楷体" w:hAnsi="楷体" w:hint="eastAsia"/>
        </w:rPr>
        <w:t>3</w:t>
      </w:r>
      <w:r w:rsidR="00F81503" w:rsidRPr="00B773F7">
        <w:rPr>
          <w:rFonts w:ascii="楷体" w:eastAsia="楷体" w:hAnsi="楷体" w:hint="eastAsia"/>
        </w:rPr>
        <w:t>.</w:t>
      </w:r>
      <w:r w:rsidR="00F07542" w:rsidRPr="00B773F7">
        <w:rPr>
          <w:rFonts w:ascii="楷体" w:eastAsia="楷体" w:hAnsi="楷体" w:hint="eastAsia"/>
        </w:rPr>
        <w:t>规章制度建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312"/>
        <w:gridCol w:w="2735"/>
        <w:gridCol w:w="2277"/>
      </w:tblGrid>
      <w:tr w:rsidR="006E3556" w:rsidRPr="0069372A" w14:paraId="2D4535A4" w14:textId="77777777" w:rsidTr="00E46960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4B77D59D" w14:textId="5648FD62" w:rsidR="006E3556" w:rsidRPr="00E46960" w:rsidRDefault="00E469B6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人力资源</w:t>
            </w:r>
            <w:r w:rsidR="006E3556" w:rsidRPr="00E46960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325" w:type="dxa"/>
            <w:vAlign w:val="center"/>
          </w:tcPr>
          <w:p w14:paraId="4F4AD3DB" w14:textId="77777777" w:rsidR="006E3556" w:rsidRPr="0069372A" w:rsidRDefault="006E3556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04AE6103" w14:textId="3C5CFEF5" w:rsidR="006E3556" w:rsidRPr="00E46960" w:rsidRDefault="006E3556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财务管理制度</w:t>
            </w:r>
          </w:p>
        </w:tc>
        <w:tc>
          <w:tcPr>
            <w:tcW w:w="2297" w:type="dxa"/>
            <w:vAlign w:val="center"/>
          </w:tcPr>
          <w:p w14:paraId="30CC6B82" w14:textId="77777777" w:rsidR="006E3556" w:rsidRPr="0069372A" w:rsidRDefault="006E3556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69372A" w14:paraId="3D9B21C7" w14:textId="77777777" w:rsidTr="00E46960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53279F22" w14:textId="10191DDC" w:rsidR="006E3556" w:rsidRPr="00E46960" w:rsidRDefault="000D7F51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技术标准制度</w:t>
            </w:r>
          </w:p>
        </w:tc>
        <w:tc>
          <w:tcPr>
            <w:tcW w:w="2325" w:type="dxa"/>
            <w:vAlign w:val="center"/>
          </w:tcPr>
          <w:p w14:paraId="3210AAED" w14:textId="77777777" w:rsidR="006E3556" w:rsidRPr="0069372A" w:rsidRDefault="006E3556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47A1C31" w14:textId="55A85818" w:rsidR="006E3556" w:rsidRPr="00E46960" w:rsidRDefault="000D7F51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营销管理制度</w:t>
            </w:r>
          </w:p>
        </w:tc>
        <w:tc>
          <w:tcPr>
            <w:tcW w:w="2297" w:type="dxa"/>
            <w:vAlign w:val="center"/>
          </w:tcPr>
          <w:p w14:paraId="1B985254" w14:textId="77777777" w:rsidR="006E3556" w:rsidRPr="0069372A" w:rsidRDefault="006E3556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E0531E" w:rsidRPr="0069372A" w14:paraId="66C01603" w14:textId="77777777" w:rsidTr="00E46960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036BB127" w14:textId="38393BF8" w:rsidR="00E0531E" w:rsidRPr="00E46960" w:rsidRDefault="00E0531E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采购管理制度</w:t>
            </w:r>
          </w:p>
        </w:tc>
        <w:tc>
          <w:tcPr>
            <w:tcW w:w="2325" w:type="dxa"/>
            <w:vAlign w:val="center"/>
          </w:tcPr>
          <w:p w14:paraId="5577E12F" w14:textId="5C305AF3" w:rsidR="00E0531E" w:rsidRPr="0069372A" w:rsidRDefault="00E0531E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7306B4DE" w14:textId="419D01E5" w:rsidR="00E0531E" w:rsidRPr="00E46960" w:rsidRDefault="000D7F51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生产管理制度</w:t>
            </w:r>
          </w:p>
        </w:tc>
        <w:tc>
          <w:tcPr>
            <w:tcW w:w="2297" w:type="dxa"/>
            <w:vAlign w:val="center"/>
          </w:tcPr>
          <w:p w14:paraId="63559EF5" w14:textId="77777777" w:rsidR="00E0531E" w:rsidRPr="0069372A" w:rsidRDefault="00E0531E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E0531E" w:rsidRPr="0069372A" w14:paraId="2F6EE0E9" w14:textId="77777777" w:rsidTr="00E46960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105E33CD" w14:textId="67112F5A" w:rsidR="00E0531E" w:rsidRPr="00E46960" w:rsidRDefault="000D7F51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安全管理制度</w:t>
            </w:r>
          </w:p>
        </w:tc>
        <w:tc>
          <w:tcPr>
            <w:tcW w:w="2325" w:type="dxa"/>
            <w:vAlign w:val="center"/>
          </w:tcPr>
          <w:p w14:paraId="08F5EC82" w14:textId="461DF943" w:rsidR="00E0531E" w:rsidRPr="0069372A" w:rsidRDefault="00E0531E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5D7EF112" w14:textId="757CE55D" w:rsidR="00E0531E" w:rsidRPr="00E46960" w:rsidRDefault="00A50624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环境</w:t>
            </w:r>
            <w:r w:rsidR="00C41712">
              <w:rPr>
                <w:rFonts w:ascii="仿宋" w:eastAsia="仿宋" w:hAnsi="仿宋" w:hint="eastAsia"/>
                <w:b/>
                <w:bCs/>
                <w:szCs w:val="21"/>
              </w:rPr>
              <w:t>/环保</w:t>
            </w:r>
            <w:r w:rsidR="000D7F51" w:rsidRPr="00E46960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297" w:type="dxa"/>
            <w:vAlign w:val="center"/>
          </w:tcPr>
          <w:p w14:paraId="69F32211" w14:textId="0DE48DE4" w:rsidR="00E0531E" w:rsidRPr="0069372A" w:rsidRDefault="00E0531E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0D7F51" w:rsidRPr="0069372A" w14:paraId="34DBE4EC" w14:textId="77777777" w:rsidTr="00E46960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000B44D5" w14:textId="738DF90C" w:rsidR="000D7F51" w:rsidRPr="00E46960" w:rsidRDefault="000D7F51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客户</w:t>
            </w:r>
            <w:r w:rsidR="006F4D6C" w:rsidRPr="00E46960">
              <w:rPr>
                <w:rFonts w:ascii="仿宋" w:eastAsia="仿宋" w:hAnsi="仿宋" w:hint="eastAsia"/>
                <w:b/>
                <w:bCs/>
                <w:szCs w:val="21"/>
              </w:rPr>
              <w:t>关系</w:t>
            </w: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325" w:type="dxa"/>
            <w:vAlign w:val="center"/>
          </w:tcPr>
          <w:p w14:paraId="4B5C6297" w14:textId="6A8F5E73" w:rsidR="000D7F51" w:rsidRPr="0069372A" w:rsidRDefault="006F4D6C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323F1213" w14:textId="16C7E60C" w:rsidR="000D7F51" w:rsidRPr="00E46960" w:rsidRDefault="00B82AC2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档案资料管理制度</w:t>
            </w:r>
          </w:p>
        </w:tc>
        <w:tc>
          <w:tcPr>
            <w:tcW w:w="2297" w:type="dxa"/>
            <w:vAlign w:val="center"/>
          </w:tcPr>
          <w:p w14:paraId="38A53480" w14:textId="1A6C5C97" w:rsidR="000D7F51" w:rsidRPr="0069372A" w:rsidRDefault="003248F6" w:rsidP="00B773F7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E0531E" w:rsidRPr="0069372A" w14:paraId="19E60E29" w14:textId="77777777" w:rsidTr="00E46960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0E930CC1" w14:textId="02DCB44D" w:rsidR="00E0531E" w:rsidRPr="00E46960" w:rsidRDefault="00E0531E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其他管理制度</w:t>
            </w:r>
          </w:p>
        </w:tc>
        <w:tc>
          <w:tcPr>
            <w:tcW w:w="7380" w:type="dxa"/>
            <w:gridSpan w:val="3"/>
            <w:vAlign w:val="center"/>
          </w:tcPr>
          <w:p w14:paraId="4210CF1B" w14:textId="28473377" w:rsidR="00E0531E" w:rsidRPr="0069372A" w:rsidRDefault="00E46960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6638C">
              <w:rPr>
                <w:rFonts w:ascii="仿宋" w:eastAsia="仿宋" w:hAnsi="仿宋" w:hint="eastAsia"/>
                <w:szCs w:val="21"/>
              </w:rPr>
              <w:t>名称：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</w:t>
            </w:r>
          </w:p>
        </w:tc>
      </w:tr>
    </w:tbl>
    <w:p w14:paraId="4BB7125A" w14:textId="0E54011B" w:rsidR="00F07542" w:rsidRPr="0069372A" w:rsidRDefault="00F07542" w:rsidP="00B773F7">
      <w:pPr>
        <w:spacing w:line="276" w:lineRule="auto"/>
        <w:rPr>
          <w:rFonts w:ascii="仿宋" w:eastAsia="仿宋" w:hAnsi="仿宋" w:hint="eastAsia"/>
          <w:szCs w:val="21"/>
        </w:rPr>
      </w:pPr>
      <w:r w:rsidRPr="0069372A">
        <w:rPr>
          <w:rFonts w:ascii="仿宋" w:eastAsia="仿宋" w:hAnsi="仿宋" w:hint="eastAsia"/>
          <w:szCs w:val="21"/>
        </w:rPr>
        <w:t>注：以上请提供相关制度文件</w:t>
      </w:r>
      <w:r w:rsidR="00DE431C" w:rsidRPr="00DE431C">
        <w:rPr>
          <w:rFonts w:ascii="仿宋" w:eastAsia="仿宋" w:hAnsi="仿宋" w:hint="eastAsia"/>
          <w:szCs w:val="21"/>
        </w:rPr>
        <w:t>或制度的目录</w:t>
      </w:r>
      <w:r w:rsidRPr="0069372A">
        <w:rPr>
          <w:rFonts w:ascii="仿宋" w:eastAsia="仿宋" w:hAnsi="仿宋" w:hint="eastAsia"/>
          <w:szCs w:val="21"/>
        </w:rPr>
        <w:t>。</w:t>
      </w:r>
    </w:p>
    <w:bookmarkEnd w:id="10"/>
    <w:bookmarkEnd w:id="11"/>
    <w:p w14:paraId="123386EF" w14:textId="64E375E6" w:rsidR="001C46A5" w:rsidRPr="00B773F7" w:rsidRDefault="001C46A5" w:rsidP="00B773F7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B773F7">
        <w:rPr>
          <w:rFonts w:ascii="黑体" w:eastAsia="黑体" w:hAnsi="黑体" w:hint="eastAsia"/>
          <w:sz w:val="32"/>
          <w:szCs w:val="32"/>
        </w:rPr>
        <w:t>二、</w:t>
      </w:r>
      <w:r w:rsidR="00BA047F" w:rsidRPr="00B773F7">
        <w:rPr>
          <w:rFonts w:ascii="黑体" w:eastAsia="黑体" w:hAnsi="黑体" w:hint="eastAsia"/>
          <w:sz w:val="32"/>
          <w:szCs w:val="32"/>
        </w:rPr>
        <w:t>竞争能力</w:t>
      </w:r>
    </w:p>
    <w:p w14:paraId="2B6D4E0F" w14:textId="1CBCE47B" w:rsidR="00CD183A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1.</w:t>
      </w:r>
      <w:r w:rsidR="002458AF" w:rsidRPr="00B773F7">
        <w:rPr>
          <w:rFonts w:ascii="楷体" w:eastAsia="楷体" w:hAnsi="楷体" w:hint="eastAsia"/>
        </w:rPr>
        <w:t>市场表现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085"/>
        <w:gridCol w:w="3766"/>
      </w:tblGrid>
      <w:tr w:rsidR="00112041" w:rsidRPr="0069372A" w14:paraId="0853C114" w14:textId="77777777" w:rsidTr="00E46960">
        <w:trPr>
          <w:trHeight w:val="510"/>
          <w:jc w:val="center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75C7AD64" w14:textId="77777777" w:rsidR="00112041" w:rsidRPr="0069372A" w:rsidRDefault="00112041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color w:val="000000"/>
                <w:szCs w:val="21"/>
              </w:rPr>
              <w:t>经营实力</w:t>
            </w:r>
          </w:p>
        </w:tc>
      </w:tr>
      <w:tr w:rsidR="00112041" w:rsidRPr="0069372A" w14:paraId="51C24F66" w14:textId="77777777" w:rsidTr="00514936">
        <w:trPr>
          <w:trHeight w:val="510"/>
          <w:jc w:val="center"/>
        </w:trPr>
        <w:tc>
          <w:tcPr>
            <w:tcW w:w="1064" w:type="pct"/>
            <w:shd w:val="clear" w:color="auto" w:fill="C6D9F1"/>
            <w:vAlign w:val="center"/>
          </w:tcPr>
          <w:p w14:paraId="1022D78A" w14:textId="77777777" w:rsidR="00112041" w:rsidRPr="0069372A" w:rsidRDefault="00112041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2048" w:type="pct"/>
            <w:shd w:val="clear" w:color="auto" w:fill="C6D9F1"/>
            <w:vAlign w:val="center"/>
          </w:tcPr>
          <w:p w14:paraId="23B3703F" w14:textId="77777777" w:rsidR="00112041" w:rsidRPr="0069372A" w:rsidRDefault="00112041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color w:val="000000"/>
                <w:szCs w:val="21"/>
              </w:rPr>
              <w:t>营业收入(万元)</w:t>
            </w:r>
          </w:p>
        </w:tc>
        <w:tc>
          <w:tcPr>
            <w:tcW w:w="1888" w:type="pct"/>
            <w:shd w:val="clear" w:color="auto" w:fill="C6D9F1" w:themeFill="text2" w:themeFillTint="33"/>
            <w:vAlign w:val="center"/>
          </w:tcPr>
          <w:p w14:paraId="35E5F3AF" w14:textId="77777777" w:rsidR="00112041" w:rsidRPr="0069372A" w:rsidRDefault="00112041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color w:val="000000"/>
                <w:szCs w:val="21"/>
              </w:rPr>
              <w:t>出口总额（万美元）</w:t>
            </w:r>
          </w:p>
        </w:tc>
      </w:tr>
      <w:tr w:rsidR="00112041" w:rsidRPr="0069372A" w14:paraId="364519FF" w14:textId="77777777" w:rsidTr="00514936">
        <w:trPr>
          <w:trHeight w:val="454"/>
          <w:jc w:val="center"/>
        </w:trPr>
        <w:tc>
          <w:tcPr>
            <w:tcW w:w="1064" w:type="pct"/>
            <w:shd w:val="clear" w:color="auto" w:fill="C6D9F1"/>
            <w:vAlign w:val="center"/>
          </w:tcPr>
          <w:p w14:paraId="266CD931" w14:textId="67B0A019" w:rsidR="00112041" w:rsidRPr="0069372A" w:rsidRDefault="00112041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4306D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3</w:t>
            </w:r>
            <w:r w:rsidRPr="0069372A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2048" w:type="pct"/>
            <w:vAlign w:val="center"/>
          </w:tcPr>
          <w:p w14:paraId="38D4FE2C" w14:textId="77777777" w:rsidR="00112041" w:rsidRPr="0069372A" w:rsidRDefault="00112041" w:rsidP="00B773F7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888" w:type="pct"/>
            <w:vAlign w:val="center"/>
          </w:tcPr>
          <w:p w14:paraId="5E27C1DD" w14:textId="77777777" w:rsidR="00112041" w:rsidRPr="0069372A" w:rsidRDefault="00112041" w:rsidP="00B773F7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112041" w:rsidRPr="0069372A" w14:paraId="1D111CCF" w14:textId="77777777" w:rsidTr="00514936">
        <w:trPr>
          <w:trHeight w:val="454"/>
          <w:jc w:val="center"/>
        </w:trPr>
        <w:tc>
          <w:tcPr>
            <w:tcW w:w="1064" w:type="pct"/>
            <w:shd w:val="clear" w:color="auto" w:fill="C6D9F1"/>
            <w:vAlign w:val="center"/>
          </w:tcPr>
          <w:p w14:paraId="140315E5" w14:textId="19F6407B" w:rsidR="00112041" w:rsidRPr="0069372A" w:rsidRDefault="00112041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4306D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4</w:t>
            </w:r>
            <w:r w:rsidRPr="0069372A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2048" w:type="pct"/>
            <w:vAlign w:val="center"/>
          </w:tcPr>
          <w:p w14:paraId="556BA5E4" w14:textId="77777777" w:rsidR="00112041" w:rsidRPr="0069372A" w:rsidRDefault="00112041" w:rsidP="00B773F7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888" w:type="pct"/>
            <w:vAlign w:val="center"/>
          </w:tcPr>
          <w:p w14:paraId="1DC80268" w14:textId="77777777" w:rsidR="00112041" w:rsidRPr="0069372A" w:rsidRDefault="00112041" w:rsidP="00B773F7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112041" w:rsidRPr="0069372A" w14:paraId="41066669" w14:textId="77777777" w:rsidTr="00514936">
        <w:trPr>
          <w:trHeight w:val="454"/>
          <w:jc w:val="center"/>
        </w:trPr>
        <w:tc>
          <w:tcPr>
            <w:tcW w:w="1064" w:type="pct"/>
            <w:shd w:val="clear" w:color="auto" w:fill="C6D9F1"/>
            <w:vAlign w:val="center"/>
          </w:tcPr>
          <w:p w14:paraId="348B008D" w14:textId="07CC651E" w:rsidR="00112041" w:rsidRPr="0069372A" w:rsidRDefault="00112041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4306D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Pr="0069372A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2048" w:type="pct"/>
            <w:vAlign w:val="center"/>
          </w:tcPr>
          <w:p w14:paraId="53A0E269" w14:textId="77777777" w:rsidR="00112041" w:rsidRPr="0069372A" w:rsidRDefault="00112041" w:rsidP="00B773F7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888" w:type="pct"/>
            <w:vAlign w:val="center"/>
          </w:tcPr>
          <w:p w14:paraId="5E1AB108" w14:textId="77777777" w:rsidR="00112041" w:rsidRPr="0069372A" w:rsidRDefault="00112041" w:rsidP="00B773F7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112041" w:rsidRPr="0069372A" w14:paraId="110FEE5D" w14:textId="77777777" w:rsidTr="00E46960">
        <w:trPr>
          <w:trHeight w:val="454"/>
          <w:jc w:val="center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2D939034" w14:textId="77777777" w:rsidR="00112041" w:rsidRPr="0069372A" w:rsidRDefault="00112041" w:rsidP="00B773F7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color w:val="000000"/>
                <w:szCs w:val="21"/>
              </w:rPr>
              <w:t>品牌影响力</w:t>
            </w:r>
          </w:p>
        </w:tc>
      </w:tr>
      <w:tr w:rsidR="00112041" w:rsidRPr="0069372A" w14:paraId="04797A05" w14:textId="77777777" w:rsidTr="00514936">
        <w:trPr>
          <w:trHeight w:val="454"/>
          <w:jc w:val="center"/>
        </w:trPr>
        <w:tc>
          <w:tcPr>
            <w:tcW w:w="1064" w:type="pct"/>
            <w:shd w:val="clear" w:color="auto" w:fill="C6D9F1"/>
            <w:vAlign w:val="center"/>
          </w:tcPr>
          <w:p w14:paraId="2B38269A" w14:textId="77777777" w:rsidR="00112041" w:rsidRPr="0069372A" w:rsidRDefault="00112041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商标数量</w:t>
            </w:r>
          </w:p>
        </w:tc>
        <w:tc>
          <w:tcPr>
            <w:tcW w:w="3936" w:type="pct"/>
            <w:gridSpan w:val="2"/>
            <w:vAlign w:val="center"/>
          </w:tcPr>
          <w:p w14:paraId="242D99FE" w14:textId="77777777" w:rsidR="00112041" w:rsidRPr="0069372A" w:rsidRDefault="00112041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69372A">
              <w:rPr>
                <w:rFonts w:ascii="仿宋" w:eastAsia="仿宋" w:hAnsi="仿宋" w:hint="eastAsia"/>
                <w:color w:val="000000"/>
                <w:szCs w:val="21"/>
              </w:rPr>
              <w:t>共持有有效商标数量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Pr="0069372A">
              <w:rPr>
                <w:rFonts w:ascii="仿宋" w:eastAsia="仿宋" w:hAnsi="仿宋" w:hint="eastAsia"/>
                <w:szCs w:val="21"/>
              </w:rPr>
              <w:t>个</w:t>
            </w:r>
          </w:p>
        </w:tc>
      </w:tr>
    </w:tbl>
    <w:p w14:paraId="31C26024" w14:textId="154EFFD2" w:rsidR="002E2C62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2.</w:t>
      </w:r>
      <w:r w:rsidR="00FD2B07" w:rsidRPr="00B773F7">
        <w:rPr>
          <w:rFonts w:ascii="楷体" w:eastAsia="楷体" w:hAnsi="楷体" w:hint="eastAsia"/>
        </w:rPr>
        <w:t>智能制造及数字化能力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52"/>
      </w:tblGrid>
      <w:tr w:rsidR="002E2C62" w:rsidRPr="0069372A" w14:paraId="4E4F3E18" w14:textId="77777777" w:rsidTr="00514936">
        <w:trPr>
          <w:trHeight w:val="567"/>
          <w:jc w:val="center"/>
        </w:trPr>
        <w:tc>
          <w:tcPr>
            <w:tcW w:w="1064" w:type="pct"/>
            <w:shd w:val="clear" w:color="auto" w:fill="C6D9F1" w:themeFill="text2" w:themeFillTint="33"/>
            <w:vAlign w:val="center"/>
          </w:tcPr>
          <w:p w14:paraId="04B75317" w14:textId="0A05D03C" w:rsidR="002E2C62" w:rsidRPr="00E46960" w:rsidRDefault="008B144C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智能制造</w:t>
            </w:r>
          </w:p>
        </w:tc>
        <w:tc>
          <w:tcPr>
            <w:tcW w:w="3936" w:type="pct"/>
            <w:vAlign w:val="center"/>
          </w:tcPr>
          <w:p w14:paraId="4FC409DD" w14:textId="1F74BDA6" w:rsidR="002E2C62" w:rsidRPr="0069372A" w:rsidRDefault="00F00E0E" w:rsidP="00C218C4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="008B144C" w:rsidRPr="0069372A">
              <w:rPr>
                <w:rFonts w:ascii="仿宋" w:eastAsia="仿宋" w:hAnsi="仿宋" w:cs="仿宋" w:hint="eastAsia"/>
                <w:kern w:val="0"/>
                <w:szCs w:val="21"/>
              </w:rPr>
              <w:t>资源集成能力</w:t>
            </w:r>
            <w:r w:rsidR="00682351" w:rsidRPr="0069372A">
              <w:rPr>
                <w:rFonts w:ascii="仿宋" w:eastAsia="仿宋" w:hAnsi="仿宋" w:cs="仿宋" w:hint="eastAsia"/>
                <w:kern w:val="0"/>
                <w:szCs w:val="21"/>
              </w:rPr>
              <w:t>。</w:t>
            </w:r>
            <w:r w:rsidR="008B144C" w:rsidRPr="0069372A">
              <w:rPr>
                <w:rFonts w:ascii="仿宋" w:eastAsia="仿宋" w:hAnsi="仿宋" w:cs="仿宋" w:hint="eastAsia"/>
                <w:kern w:val="0"/>
                <w:szCs w:val="21"/>
              </w:rPr>
              <w:t>具备内部资源整合和外部资源协同的能力，如在生产过程中包括供应链整合、物料管理、设备互联互通等方面</w:t>
            </w:r>
            <w:r w:rsidR="009D31A8" w:rsidRPr="0069372A">
              <w:rPr>
                <w:rFonts w:ascii="仿宋" w:eastAsia="仿宋" w:hAnsi="仿宋" w:cs="仿宋" w:hint="eastAsia"/>
                <w:kern w:val="0"/>
                <w:szCs w:val="21"/>
              </w:rPr>
              <w:t>。</w:t>
            </w:r>
          </w:p>
          <w:p w14:paraId="637303F8" w14:textId="5C9C5EF2" w:rsidR="008B144C" w:rsidRPr="0069372A" w:rsidRDefault="00F00E0E" w:rsidP="00C218C4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="008B144C" w:rsidRPr="0069372A">
              <w:rPr>
                <w:rFonts w:ascii="仿宋" w:eastAsia="仿宋" w:hAnsi="仿宋" w:hint="eastAsia"/>
                <w:szCs w:val="21"/>
              </w:rPr>
              <w:t>信息化水平</w:t>
            </w:r>
            <w:r w:rsidR="00682351" w:rsidRPr="0069372A">
              <w:rPr>
                <w:rFonts w:ascii="仿宋" w:eastAsia="仿宋" w:hAnsi="仿宋" w:hint="eastAsia"/>
                <w:szCs w:val="21"/>
              </w:rPr>
              <w:t>。</w:t>
            </w:r>
            <w:r w:rsidR="008B144C" w:rsidRPr="0069372A">
              <w:rPr>
                <w:rFonts w:ascii="仿宋" w:eastAsia="仿宋" w:hAnsi="仿宋" w:hint="eastAsia"/>
                <w:szCs w:val="21"/>
              </w:rPr>
              <w:t>企业信息系统完善、信息流畅，</w:t>
            </w:r>
            <w:r w:rsidR="002B7FAA" w:rsidRPr="0069372A">
              <w:rPr>
                <w:rFonts w:ascii="仿宋" w:eastAsia="仿宋" w:hAnsi="仿宋" w:hint="eastAsia"/>
                <w:szCs w:val="21"/>
              </w:rPr>
              <w:t>可以开展信息共享的程度</w:t>
            </w:r>
            <w:r w:rsidR="008B144C" w:rsidRPr="0069372A">
              <w:rPr>
                <w:rFonts w:ascii="仿宋" w:eastAsia="仿宋" w:hAnsi="仿宋" w:hint="eastAsia"/>
                <w:szCs w:val="21"/>
              </w:rPr>
              <w:t>，如ERP（企业资源规划）、MES（制造执行系统）、PLM（产品生命周期管理）等系统得到应用</w:t>
            </w:r>
            <w:r w:rsidR="009D31A8" w:rsidRPr="0069372A">
              <w:rPr>
                <w:rFonts w:ascii="仿宋" w:eastAsia="仿宋" w:hAnsi="仿宋" w:hint="eastAsia"/>
                <w:szCs w:val="21"/>
              </w:rPr>
              <w:t>。</w:t>
            </w:r>
          </w:p>
          <w:p w14:paraId="1F79931D" w14:textId="75F35B5A" w:rsidR="008B144C" w:rsidRPr="0069372A" w:rsidRDefault="00F00E0E" w:rsidP="00C218C4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="008B144C" w:rsidRPr="0069372A">
              <w:rPr>
                <w:rFonts w:ascii="仿宋" w:eastAsia="仿宋" w:hAnsi="仿宋" w:hint="eastAsia"/>
                <w:szCs w:val="21"/>
              </w:rPr>
              <w:t>自动化水平</w:t>
            </w:r>
            <w:r w:rsidR="00682351" w:rsidRPr="0069372A">
              <w:rPr>
                <w:rFonts w:ascii="仿宋" w:eastAsia="仿宋" w:hAnsi="仿宋" w:hint="eastAsia"/>
                <w:szCs w:val="21"/>
              </w:rPr>
              <w:t>。</w:t>
            </w:r>
            <w:r w:rsidR="008B144C" w:rsidRPr="0069372A">
              <w:rPr>
                <w:rFonts w:ascii="仿宋" w:eastAsia="仿宋" w:hAnsi="仿宋" w:hint="eastAsia"/>
                <w:szCs w:val="21"/>
              </w:rPr>
              <w:t>生产设备自动化程度、生产过程自动化程度和生产线自动化程度高，如已经实现机器人应用、自动化生产线、智能仓储等</w:t>
            </w:r>
            <w:r w:rsidR="009D31A8" w:rsidRPr="0069372A">
              <w:rPr>
                <w:rFonts w:ascii="仿宋" w:eastAsia="仿宋" w:hAnsi="仿宋" w:hint="eastAsia"/>
                <w:szCs w:val="21"/>
              </w:rPr>
              <w:t>。</w:t>
            </w:r>
          </w:p>
          <w:p w14:paraId="07FB49EA" w14:textId="14048C0D" w:rsidR="008B144C" w:rsidRPr="0069372A" w:rsidRDefault="00F00E0E" w:rsidP="00C218C4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="008B144C" w:rsidRPr="0069372A">
              <w:rPr>
                <w:rFonts w:ascii="仿宋" w:eastAsia="仿宋" w:hAnsi="仿宋" w:hint="eastAsia"/>
                <w:szCs w:val="21"/>
              </w:rPr>
              <w:t>生产灵活性</w:t>
            </w:r>
            <w:r w:rsidR="00682351" w:rsidRPr="0069372A">
              <w:rPr>
                <w:rFonts w:ascii="仿宋" w:eastAsia="仿宋" w:hAnsi="仿宋" w:hint="eastAsia"/>
                <w:szCs w:val="21"/>
              </w:rPr>
              <w:t>。</w:t>
            </w:r>
            <w:r w:rsidR="008B144C" w:rsidRPr="0069372A">
              <w:rPr>
                <w:rFonts w:ascii="仿宋" w:eastAsia="仿宋" w:hAnsi="仿宋" w:hint="eastAsia"/>
                <w:szCs w:val="21"/>
              </w:rPr>
              <w:t>适应市场需求变化方面能力高，如在生产过程中可以包括快速换线、定制化生产、柔性制造等</w:t>
            </w:r>
            <w:r w:rsidR="009D31A8" w:rsidRPr="0069372A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2E2C62" w:rsidRPr="0069372A" w14:paraId="13A050D9" w14:textId="77777777" w:rsidTr="00514936">
        <w:trPr>
          <w:trHeight w:val="567"/>
          <w:jc w:val="center"/>
        </w:trPr>
        <w:tc>
          <w:tcPr>
            <w:tcW w:w="1064" w:type="pct"/>
            <w:shd w:val="clear" w:color="auto" w:fill="C6D9F1" w:themeFill="text2" w:themeFillTint="33"/>
            <w:vAlign w:val="center"/>
          </w:tcPr>
          <w:p w14:paraId="510DFF60" w14:textId="79BEF10D" w:rsidR="002E2C62" w:rsidRPr="00E46960" w:rsidRDefault="00C82269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数字化能力</w:t>
            </w:r>
          </w:p>
        </w:tc>
        <w:tc>
          <w:tcPr>
            <w:tcW w:w="3936" w:type="pct"/>
            <w:vAlign w:val="center"/>
          </w:tcPr>
          <w:p w14:paraId="0646B467" w14:textId="0D7D880C" w:rsidR="00C82269" w:rsidRPr="0069372A" w:rsidRDefault="00C82269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数字化技术，应用大数据、云计算、物联网、人工智能等</w:t>
            </w:r>
            <w:r w:rsidR="009D31A8" w:rsidRPr="0069372A">
              <w:rPr>
                <w:rFonts w:ascii="仿宋" w:eastAsia="仿宋" w:hAnsi="仿宋" w:hint="eastAsia"/>
                <w:szCs w:val="21"/>
              </w:rPr>
              <w:t>。</w:t>
            </w:r>
          </w:p>
          <w:p w14:paraId="502AD109" w14:textId="23D8E61D" w:rsidR="00C82269" w:rsidRPr="0069372A" w:rsidRDefault="00C82269" w:rsidP="00C218C4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数据管理能力，具备数据收集、存储、处理和分析的能力，数据质量高，数据安全性强、数据分析准确性</w:t>
            </w:r>
            <w:r w:rsidR="009D31A8" w:rsidRPr="0069372A">
              <w:rPr>
                <w:rFonts w:ascii="仿宋" w:eastAsia="仿宋" w:hAnsi="仿宋" w:hint="eastAsia"/>
                <w:szCs w:val="21"/>
              </w:rPr>
              <w:t>。</w:t>
            </w:r>
          </w:p>
          <w:p w14:paraId="7BB87073" w14:textId="541CA24A" w:rsidR="00C82269" w:rsidRPr="0069372A" w:rsidRDefault="00C82269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数字化营销，利用电子商务、社交媒体营销、搜索引擎优化等方式开展营销</w:t>
            </w:r>
          </w:p>
          <w:p w14:paraId="3B06EC34" w14:textId="5300B163" w:rsidR="002E2C62" w:rsidRPr="0069372A" w:rsidRDefault="00C82269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数字化客户服务，提供在线客服、自助服务、智能客服等服务</w:t>
            </w:r>
            <w:r w:rsidR="009D31A8" w:rsidRPr="0069372A"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</w:tbl>
    <w:p w14:paraId="0B577950" w14:textId="53F5ED7E" w:rsidR="00A4105E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3.</w:t>
      </w:r>
      <w:r w:rsidR="00A4105E" w:rsidRPr="00B773F7">
        <w:rPr>
          <w:rFonts w:ascii="楷体" w:eastAsia="楷体" w:hAnsi="楷体" w:hint="eastAsia"/>
        </w:rPr>
        <w:t>供应链稳定性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52"/>
      </w:tblGrid>
      <w:tr w:rsidR="00A4105E" w:rsidRPr="0069372A" w14:paraId="546D3139" w14:textId="77777777" w:rsidTr="00514936">
        <w:trPr>
          <w:trHeight w:val="567"/>
          <w:jc w:val="center"/>
        </w:trPr>
        <w:tc>
          <w:tcPr>
            <w:tcW w:w="1064" w:type="pct"/>
            <w:shd w:val="clear" w:color="auto" w:fill="C6D9F1" w:themeFill="text2" w:themeFillTint="33"/>
            <w:vAlign w:val="center"/>
          </w:tcPr>
          <w:p w14:paraId="35D595F4" w14:textId="44963F10" w:rsidR="00A4105E" w:rsidRPr="00E46960" w:rsidRDefault="00D236EC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60">
              <w:rPr>
                <w:rFonts w:ascii="仿宋" w:eastAsia="仿宋" w:hAnsi="仿宋" w:hint="eastAsia"/>
                <w:b/>
                <w:bCs/>
                <w:szCs w:val="21"/>
              </w:rPr>
              <w:t>供应链</w:t>
            </w:r>
            <w:r w:rsidR="004F3D4C">
              <w:rPr>
                <w:rFonts w:ascii="仿宋" w:eastAsia="仿宋" w:hAnsi="仿宋" w:hint="eastAsia"/>
                <w:b/>
                <w:bCs/>
                <w:szCs w:val="21"/>
              </w:rPr>
              <w:t>稳定性情况</w:t>
            </w:r>
          </w:p>
        </w:tc>
        <w:tc>
          <w:tcPr>
            <w:tcW w:w="3936" w:type="pct"/>
            <w:vAlign w:val="center"/>
          </w:tcPr>
          <w:p w14:paraId="315326A2" w14:textId="5CA20E69" w:rsidR="00A4105E" w:rsidRPr="0069372A" w:rsidRDefault="00A4105E" w:rsidP="00B773F7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供应商可靠性。供应商能够准时交货、供应产品质量合格率稳定</w:t>
            </w:r>
            <w:r w:rsidR="009D31A8" w:rsidRPr="0069372A">
              <w:rPr>
                <w:rFonts w:ascii="仿宋" w:eastAsia="仿宋" w:hAnsi="仿宋" w:cs="仿宋" w:hint="eastAsia"/>
                <w:kern w:val="0"/>
                <w:szCs w:val="21"/>
              </w:rPr>
              <w:t>。</w:t>
            </w:r>
          </w:p>
          <w:p w14:paraId="700301C2" w14:textId="500FBE1E" w:rsidR="00A4105E" w:rsidRPr="0069372A" w:rsidRDefault="00A4105E" w:rsidP="00A3244D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原材料采购的稳定性。建立了多元化的供应链，以应对单一供应商或地区可能出现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的供应中断风险</w:t>
            </w:r>
            <w:r w:rsidR="009D31A8" w:rsidRPr="0069372A">
              <w:rPr>
                <w:rFonts w:ascii="仿宋" w:eastAsia="仿宋" w:hAnsi="仿宋" w:cs="仿宋" w:hint="eastAsia"/>
                <w:kern w:val="0"/>
                <w:szCs w:val="21"/>
              </w:rPr>
              <w:t>。</w:t>
            </w:r>
          </w:p>
          <w:p w14:paraId="0CEBFD9D" w14:textId="06FD54ED" w:rsidR="00A4105E" w:rsidRPr="0069372A" w:rsidRDefault="00A4105E" w:rsidP="00A3244D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物流配送的效率高。使用智能配送系统和算法进行路线规划和调整，提高物流配送效率</w:t>
            </w:r>
            <w:r w:rsidR="009D31A8" w:rsidRPr="0069372A">
              <w:rPr>
                <w:rFonts w:ascii="仿宋" w:eastAsia="仿宋" w:hAnsi="仿宋" w:cs="仿宋" w:hint="eastAsia"/>
                <w:kern w:val="0"/>
                <w:szCs w:val="21"/>
              </w:rPr>
              <w:t>。</w:t>
            </w:r>
          </w:p>
        </w:tc>
      </w:tr>
    </w:tbl>
    <w:p w14:paraId="66A141A6" w14:textId="2AE709F6" w:rsidR="00682351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lastRenderedPageBreak/>
        <w:t>4.</w:t>
      </w:r>
      <w:r w:rsidR="00682351" w:rsidRPr="00B773F7">
        <w:rPr>
          <w:rFonts w:ascii="楷体" w:eastAsia="楷体" w:hAnsi="楷体" w:hint="eastAsia"/>
        </w:rPr>
        <w:t>绿色产品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52"/>
      </w:tblGrid>
      <w:tr w:rsidR="00682351" w:rsidRPr="0069372A" w14:paraId="26E59991" w14:textId="77777777" w:rsidTr="00514936">
        <w:trPr>
          <w:trHeight w:val="1353"/>
          <w:jc w:val="center"/>
        </w:trPr>
        <w:tc>
          <w:tcPr>
            <w:tcW w:w="1064" w:type="pct"/>
            <w:shd w:val="clear" w:color="auto" w:fill="C6D9F1" w:themeFill="text2" w:themeFillTint="33"/>
            <w:vAlign w:val="center"/>
          </w:tcPr>
          <w:p w14:paraId="53605DBD" w14:textId="50B357A3" w:rsidR="00682351" w:rsidRPr="00E469B6" w:rsidRDefault="00315937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绿色</w:t>
            </w:r>
            <w:r w:rsidR="00CC1970" w:rsidRPr="00E469B6">
              <w:rPr>
                <w:rFonts w:ascii="仿宋" w:eastAsia="仿宋" w:hAnsi="仿宋" w:hint="eastAsia"/>
                <w:b/>
                <w:bCs/>
                <w:szCs w:val="21"/>
              </w:rPr>
              <w:t>属性</w:t>
            </w:r>
          </w:p>
        </w:tc>
        <w:tc>
          <w:tcPr>
            <w:tcW w:w="3936" w:type="pct"/>
            <w:vAlign w:val="center"/>
          </w:tcPr>
          <w:p w14:paraId="0C098934" w14:textId="77777777" w:rsidR="00DF43AA" w:rsidRPr="0069372A" w:rsidRDefault="00682351" w:rsidP="00B773F7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="00DF43AA" w:rsidRPr="0069372A">
              <w:rPr>
                <w:rFonts w:ascii="仿宋" w:eastAsia="仿宋" w:hAnsi="仿宋" w:cs="仿宋" w:hint="eastAsia"/>
                <w:kern w:val="0"/>
                <w:szCs w:val="21"/>
              </w:rPr>
              <w:t>环境属性（有害物质析出量符合要求）</w:t>
            </w:r>
          </w:p>
          <w:p w14:paraId="6AF5476C" w14:textId="4E9DFB4E" w:rsidR="00DF43AA" w:rsidRPr="0069372A" w:rsidRDefault="00DF43AA" w:rsidP="00B773F7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资源属性（节水、节电等能效符合要求）</w:t>
            </w:r>
          </w:p>
          <w:p w14:paraId="28678853" w14:textId="1DBEB881" w:rsidR="00682351" w:rsidRPr="0069372A" w:rsidRDefault="00DF43AA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szCs w:val="21"/>
              </w:rPr>
              <w:t>□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品质属性（使用寿命、耐腐蚀性符合要求）</w:t>
            </w:r>
          </w:p>
        </w:tc>
      </w:tr>
    </w:tbl>
    <w:p w14:paraId="063AD2F3" w14:textId="1C6A3506" w:rsidR="00DF43AA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5.</w:t>
      </w:r>
      <w:r w:rsidR="00CC1970" w:rsidRPr="00B773F7">
        <w:rPr>
          <w:rFonts w:ascii="楷体" w:eastAsia="楷体" w:hAnsi="楷体" w:hint="eastAsia"/>
        </w:rPr>
        <w:t>研发能力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5913"/>
      </w:tblGrid>
      <w:tr w:rsidR="00DF43AA" w:rsidRPr="0069372A" w14:paraId="05887E30" w14:textId="77777777" w:rsidTr="00E469B6">
        <w:trPr>
          <w:trHeight w:val="567"/>
          <w:jc w:val="center"/>
        </w:trPr>
        <w:tc>
          <w:tcPr>
            <w:tcW w:w="2036" w:type="pct"/>
            <w:shd w:val="clear" w:color="auto" w:fill="C6D9F1" w:themeFill="text2" w:themeFillTint="33"/>
            <w:vAlign w:val="center"/>
          </w:tcPr>
          <w:p w14:paraId="6A0190AB" w14:textId="77777777" w:rsidR="00137C37" w:rsidRPr="00E469B6" w:rsidRDefault="00137C37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B6">
              <w:rPr>
                <w:rFonts w:ascii="仿宋" w:eastAsia="仿宋" w:hAnsi="仿宋" w:hint="eastAsia"/>
                <w:b/>
                <w:bCs/>
                <w:szCs w:val="21"/>
              </w:rPr>
              <w:t>研发投入情况</w:t>
            </w:r>
          </w:p>
          <w:p w14:paraId="43F89AC3" w14:textId="5917D2F3" w:rsidR="00DF43AA" w:rsidRPr="00E469B6" w:rsidRDefault="00137C37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B6">
              <w:rPr>
                <w:rFonts w:ascii="仿宋" w:eastAsia="仿宋" w:hAnsi="仿宋" w:hint="eastAsia"/>
                <w:b/>
                <w:bCs/>
                <w:szCs w:val="21"/>
              </w:rPr>
              <w:t>（研发投入占营业收入比)</w:t>
            </w:r>
          </w:p>
        </w:tc>
        <w:tc>
          <w:tcPr>
            <w:tcW w:w="2964" w:type="pct"/>
            <w:vAlign w:val="center"/>
          </w:tcPr>
          <w:p w14:paraId="3356019C" w14:textId="77777777" w:rsidR="00DF43AA" w:rsidRPr="0069372A" w:rsidRDefault="00DF43AA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Pr="0069372A"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  <w:tr w:rsidR="00DF43AA" w:rsidRPr="0069372A" w14:paraId="53515AED" w14:textId="77777777" w:rsidTr="00E469B6">
        <w:trPr>
          <w:trHeight w:val="567"/>
          <w:jc w:val="center"/>
        </w:trPr>
        <w:tc>
          <w:tcPr>
            <w:tcW w:w="2036" w:type="pct"/>
            <w:shd w:val="clear" w:color="auto" w:fill="C6D9F1" w:themeFill="text2" w:themeFillTint="33"/>
            <w:vAlign w:val="center"/>
          </w:tcPr>
          <w:p w14:paraId="605DB9F9" w14:textId="77777777" w:rsidR="00DF43AA" w:rsidRPr="00E469B6" w:rsidRDefault="00DF43AA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B6">
              <w:rPr>
                <w:rFonts w:ascii="仿宋" w:eastAsia="仿宋" w:hAnsi="仿宋" w:hint="eastAsia"/>
                <w:b/>
                <w:bCs/>
                <w:szCs w:val="21"/>
              </w:rPr>
              <w:t>知识产权数量</w:t>
            </w:r>
          </w:p>
        </w:tc>
        <w:tc>
          <w:tcPr>
            <w:tcW w:w="2964" w:type="pct"/>
            <w:vAlign w:val="center"/>
          </w:tcPr>
          <w:p w14:paraId="06B46AB0" w14:textId="77777777" w:rsidR="00DF43AA" w:rsidRPr="0069372A" w:rsidRDefault="00DF43AA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9372A">
              <w:rPr>
                <w:rFonts w:ascii="仿宋" w:eastAsia="仿宋" w:hAnsi="仿宋" w:hint="eastAsia"/>
                <w:szCs w:val="21"/>
              </w:rPr>
              <w:t>有，共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Pr="0069372A">
              <w:rPr>
                <w:rFonts w:ascii="仿宋" w:eastAsia="仿宋" w:hAnsi="仿宋" w:hint="eastAsia"/>
                <w:szCs w:val="21"/>
              </w:rPr>
              <w:t>个</w:t>
            </w:r>
          </w:p>
          <w:p w14:paraId="526DA49F" w14:textId="77777777" w:rsidR="00DF43AA" w:rsidRPr="0069372A" w:rsidRDefault="00DF43AA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69372A"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</w:tbl>
    <w:p w14:paraId="619F29E5" w14:textId="67974DE7" w:rsidR="00B50B48" w:rsidRPr="0069372A" w:rsidRDefault="00B50B48" w:rsidP="00B773F7">
      <w:pPr>
        <w:spacing w:line="276" w:lineRule="auto"/>
        <w:rPr>
          <w:rFonts w:ascii="仿宋" w:eastAsia="仿宋" w:hAnsi="仿宋" w:hint="eastAsia"/>
          <w:szCs w:val="21"/>
        </w:rPr>
      </w:pPr>
      <w:r w:rsidRPr="0069372A">
        <w:rPr>
          <w:rFonts w:ascii="仿宋" w:eastAsia="仿宋" w:hAnsi="仿宋" w:hint="eastAsia"/>
          <w:szCs w:val="21"/>
        </w:rPr>
        <w:t>注：知识产权包括商标、专利、软著、作品著作、地理标识等。</w:t>
      </w:r>
    </w:p>
    <w:p w14:paraId="6C08027F" w14:textId="1C2EB606" w:rsidR="00CF3F3E" w:rsidRPr="00B773F7" w:rsidRDefault="00CF3F3E" w:rsidP="00B773F7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B773F7">
        <w:rPr>
          <w:rFonts w:ascii="黑体" w:eastAsia="黑体" w:hAnsi="黑体" w:hint="eastAsia"/>
          <w:sz w:val="32"/>
          <w:szCs w:val="32"/>
        </w:rPr>
        <w:t>三、</w:t>
      </w:r>
      <w:r w:rsidR="00BA047F" w:rsidRPr="00B773F7">
        <w:rPr>
          <w:rFonts w:ascii="黑体" w:eastAsia="黑体" w:hAnsi="黑体" w:hint="eastAsia"/>
          <w:sz w:val="32"/>
          <w:szCs w:val="32"/>
        </w:rPr>
        <w:t>管理能力</w:t>
      </w:r>
    </w:p>
    <w:p w14:paraId="2A1F4AA0" w14:textId="35F46A5A" w:rsidR="00B30C54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1.</w:t>
      </w:r>
      <w:r w:rsidR="001338F0" w:rsidRPr="00B773F7">
        <w:rPr>
          <w:rFonts w:ascii="楷体" w:eastAsia="楷体" w:hAnsi="楷体" w:hint="eastAsia"/>
        </w:rPr>
        <w:t>人员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29"/>
        <w:gridCol w:w="2107"/>
        <w:gridCol w:w="3090"/>
      </w:tblGrid>
      <w:tr w:rsidR="009E2282" w:rsidRPr="00442305" w14:paraId="48AE02D9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6247B640" w14:textId="77777777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员工总数</w:t>
            </w:r>
          </w:p>
        </w:tc>
        <w:tc>
          <w:tcPr>
            <w:tcW w:w="2552" w:type="dxa"/>
            <w:vAlign w:val="center"/>
          </w:tcPr>
          <w:p w14:paraId="74279096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2CE2B471" w14:textId="77777777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</w:t>
            </w:r>
          </w:p>
        </w:tc>
        <w:tc>
          <w:tcPr>
            <w:tcW w:w="3119" w:type="dxa"/>
            <w:vAlign w:val="center"/>
          </w:tcPr>
          <w:p w14:paraId="103126E6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E2282" w:rsidRPr="00442305" w14:paraId="41119E4E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56B008A3" w14:textId="77777777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技术人员</w:t>
            </w:r>
          </w:p>
        </w:tc>
        <w:tc>
          <w:tcPr>
            <w:tcW w:w="2552" w:type="dxa"/>
            <w:vAlign w:val="center"/>
          </w:tcPr>
          <w:p w14:paraId="3A482BD5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7DC66351" w14:textId="54799586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初级职称</w:t>
            </w:r>
            <w:r w:rsidR="00C72E0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3EDD0B91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E2282" w:rsidRPr="00442305" w14:paraId="043418D0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5BF2EE00" w14:textId="77777777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业务/服务人员</w:t>
            </w:r>
          </w:p>
        </w:tc>
        <w:tc>
          <w:tcPr>
            <w:tcW w:w="2552" w:type="dxa"/>
            <w:vAlign w:val="center"/>
          </w:tcPr>
          <w:p w14:paraId="11A163C6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777D5A60" w14:textId="1DEA5013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中级职称</w:t>
            </w:r>
            <w:r w:rsidR="00C72E0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1F00FE9A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E2282" w:rsidRPr="00442305" w14:paraId="03876BC6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5DA8A63F" w14:textId="1CA6CF48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专</w:t>
            </w: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科学历</w:t>
            </w:r>
            <w:r w:rsidR="00C72E0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29FEB20E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2B017D88" w14:textId="687B07F1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高级职称</w:t>
            </w:r>
            <w:r w:rsidR="00C72E0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733997F4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E2282" w:rsidRPr="00442305" w14:paraId="5B25AB96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7D3E2F6B" w14:textId="466AC40A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本科学历</w:t>
            </w:r>
            <w:r w:rsidR="00C72E0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55AE0751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105B9A8D" w14:textId="681BF7C0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硕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C72E0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2544CAD2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9E2282" w:rsidRPr="00442305" w14:paraId="0170283A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4F347667" w14:textId="08EF8708" w:rsidR="009E2282" w:rsidRPr="00874ABA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博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C72E0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2AAF3040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1DDAD122" w14:textId="5A559E38" w:rsidR="009E2282" w:rsidRDefault="009E2282" w:rsidP="00B773F7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本科及以上学历</w:t>
            </w:r>
            <w:r w:rsidR="007B556C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6E95BC92" w14:textId="77777777" w:rsidR="009E2282" w:rsidRPr="00442305" w:rsidRDefault="009E2282" w:rsidP="00B773F7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</w:tbl>
    <w:p w14:paraId="1EAA3CC0" w14:textId="5717A46B" w:rsidR="00BA047F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2.</w:t>
      </w:r>
      <w:r w:rsidR="00E438E8" w:rsidRPr="00B773F7">
        <w:rPr>
          <w:rFonts w:ascii="楷体" w:eastAsia="楷体" w:hAnsi="楷体" w:hint="eastAsia"/>
        </w:rPr>
        <w:t>管理层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5"/>
      </w:tblGrid>
      <w:tr w:rsidR="00211216" w:rsidRPr="0069372A" w14:paraId="66C7309B" w14:textId="77777777" w:rsidTr="00757E05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4FE4373A" w14:textId="6C66301D" w:rsidR="00211216" w:rsidRPr="00E469B6" w:rsidRDefault="00C87997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B6">
              <w:rPr>
                <w:rFonts w:ascii="仿宋" w:eastAsia="仿宋" w:hAnsi="仿宋" w:hint="eastAsia"/>
                <w:b/>
                <w:bCs/>
                <w:szCs w:val="21"/>
              </w:rPr>
              <w:t>董事长或总经理</w:t>
            </w:r>
            <w:r w:rsidR="0073185A" w:rsidRPr="00E469B6">
              <w:rPr>
                <w:rFonts w:ascii="仿宋" w:eastAsia="仿宋" w:hAnsi="仿宋" w:hint="eastAsia"/>
                <w:b/>
                <w:bCs/>
                <w:szCs w:val="21"/>
              </w:rPr>
              <w:t>能力</w:t>
            </w:r>
          </w:p>
        </w:tc>
        <w:tc>
          <w:tcPr>
            <w:tcW w:w="3226" w:type="pct"/>
            <w:vAlign w:val="center"/>
          </w:tcPr>
          <w:p w14:paraId="7C610733" w14:textId="6F38CF08" w:rsidR="005A4554" w:rsidRPr="0069372A" w:rsidRDefault="005A4554" w:rsidP="00B773F7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管理经验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  <w:p w14:paraId="0127968C" w14:textId="3A368E5F" w:rsidR="00211216" w:rsidRPr="0069372A" w:rsidRDefault="005A4554" w:rsidP="00B773F7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同</w:t>
            </w:r>
            <w:r w:rsidR="00F138F3" w:rsidRPr="0069372A">
              <w:rPr>
                <w:rFonts w:ascii="仿宋" w:eastAsia="仿宋" w:hAnsi="仿宋" w:cs="仿宋" w:hint="eastAsia"/>
                <w:kern w:val="0"/>
                <w:szCs w:val="21"/>
              </w:rPr>
              <w:t>行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业从业经验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69372A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</w:tc>
      </w:tr>
      <w:tr w:rsidR="00211216" w:rsidRPr="0069372A" w14:paraId="536B6F37" w14:textId="77777777" w:rsidTr="00757E05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02A0898C" w14:textId="74F3F48D" w:rsidR="00211216" w:rsidRPr="00E469B6" w:rsidRDefault="005A4554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469B6">
              <w:rPr>
                <w:rFonts w:ascii="仿宋" w:eastAsia="仿宋" w:hAnsi="仿宋" w:hint="eastAsia"/>
                <w:b/>
                <w:bCs/>
                <w:szCs w:val="21"/>
              </w:rPr>
              <w:t>董事长或总经理</w:t>
            </w:r>
            <w:r w:rsidR="00E438E8" w:rsidRPr="00E469B6">
              <w:rPr>
                <w:rFonts w:ascii="仿宋" w:eastAsia="仿宋" w:hAnsi="仿宋" w:hint="eastAsia"/>
                <w:b/>
                <w:bCs/>
                <w:szCs w:val="21"/>
              </w:rPr>
              <w:t>信用情况</w:t>
            </w:r>
          </w:p>
        </w:tc>
        <w:tc>
          <w:tcPr>
            <w:tcW w:w="3226" w:type="pct"/>
            <w:vAlign w:val="center"/>
          </w:tcPr>
          <w:p w14:paraId="63C979A1" w14:textId="3649BF32" w:rsidR="00211216" w:rsidRPr="0069372A" w:rsidRDefault="00211216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69372A">
              <w:rPr>
                <w:rFonts w:ascii="仿宋" w:eastAsia="仿宋" w:hAnsi="仿宋" w:hint="eastAsia"/>
                <w:szCs w:val="21"/>
              </w:rPr>
              <w:t>无不良信用记录</w:t>
            </w:r>
          </w:p>
          <w:p w14:paraId="434BF10E" w14:textId="77752B6F" w:rsidR="00211216" w:rsidRPr="0069372A" w:rsidRDefault="00211216" w:rsidP="00B773F7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9372A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69372A">
              <w:rPr>
                <w:rFonts w:ascii="仿宋" w:eastAsia="仿宋" w:hAnsi="仿宋" w:hint="eastAsia"/>
                <w:color w:val="000000"/>
                <w:szCs w:val="21"/>
              </w:rPr>
              <w:t>有</w:t>
            </w:r>
            <w:r w:rsidR="00C87997" w:rsidRPr="0069372A">
              <w:rPr>
                <w:rFonts w:ascii="仿宋" w:eastAsia="仿宋" w:hAnsi="仿宋" w:hint="eastAsia"/>
                <w:szCs w:val="21"/>
              </w:rPr>
              <w:t>不良信用记录</w:t>
            </w:r>
          </w:p>
        </w:tc>
      </w:tr>
    </w:tbl>
    <w:p w14:paraId="74246804" w14:textId="78F0AE8D" w:rsidR="009A3A93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lastRenderedPageBreak/>
        <w:t>3.</w:t>
      </w:r>
      <w:r w:rsidR="009A3A93" w:rsidRPr="00B773F7">
        <w:rPr>
          <w:rFonts w:ascii="楷体" w:eastAsia="楷体" w:hAnsi="楷体" w:hint="eastAsia"/>
        </w:rPr>
        <w:t>企业对员工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388"/>
        <w:gridCol w:w="2248"/>
        <w:gridCol w:w="3090"/>
      </w:tblGrid>
      <w:tr w:rsidR="00337102" w:rsidRPr="00442305" w14:paraId="2DF7F3C7" w14:textId="77777777" w:rsidTr="00E86B3F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37CF7CEA" w14:textId="77777777" w:rsidR="00337102" w:rsidRPr="0073670E" w:rsidRDefault="00337102" w:rsidP="00B773F7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bookmarkStart w:id="12" w:name="_Hlk195107957"/>
            <w:r w:rsidRPr="0073670E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员工权益保障</w:t>
            </w:r>
          </w:p>
        </w:tc>
      </w:tr>
      <w:tr w:rsidR="00337102" w:rsidRPr="00442305" w14:paraId="4D5020BC" w14:textId="77777777" w:rsidTr="00E86B3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1C4FD9CF" w14:textId="77777777" w:rsidR="00337102" w:rsidRPr="00874ABA" w:rsidRDefault="00337102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劳动合同</w:t>
            </w:r>
          </w:p>
        </w:tc>
        <w:tc>
          <w:tcPr>
            <w:tcW w:w="7726" w:type="dxa"/>
            <w:gridSpan w:val="3"/>
            <w:vAlign w:val="center"/>
          </w:tcPr>
          <w:p w14:paraId="3E639CBC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员工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劳动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合同符合新劳动法和劳动合同法要求</w:t>
            </w:r>
          </w:p>
          <w:p w14:paraId="0E80BD87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，已妥善处理</w:t>
            </w:r>
          </w:p>
          <w:p w14:paraId="7BF3A6BA" w14:textId="77777777" w:rsidR="00337102" w:rsidRPr="00442305" w:rsidRDefault="00337102" w:rsidP="00A3244D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、未妥善处理或未按纠纷行政复议、仲裁、诉讼结果执行，或因劳动合同纠纷造成重大社会影响</w:t>
            </w:r>
          </w:p>
        </w:tc>
      </w:tr>
      <w:tr w:rsidR="00337102" w:rsidRPr="00442305" w14:paraId="2EEE4558" w14:textId="77777777" w:rsidTr="00E86B3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1604AD2F" w14:textId="77777777" w:rsidR="00337102" w:rsidRPr="00BC6E16" w:rsidRDefault="00337102" w:rsidP="00B773F7">
            <w:pPr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BC6E1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保险缴纳情况</w:t>
            </w:r>
          </w:p>
        </w:tc>
        <w:tc>
          <w:tcPr>
            <w:tcW w:w="7726" w:type="dxa"/>
            <w:gridSpan w:val="3"/>
            <w:vAlign w:val="center"/>
          </w:tcPr>
          <w:p w14:paraId="4C74923B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 xml:space="preserve">□养老保险     □失业保险     □医疗保险     □工伤保险   </w:t>
            </w:r>
          </w:p>
          <w:p w14:paraId="2F1AB714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>□生育保险     □住房公积金   □其他情况，请说明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337102" w:rsidRPr="00442305" w14:paraId="0E02089E" w14:textId="77777777" w:rsidTr="00E86B3F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05E71AF6" w14:textId="77777777" w:rsidR="00337102" w:rsidRPr="00BC6E16" w:rsidRDefault="00337102" w:rsidP="00B773F7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BC6E16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情况</w:t>
            </w:r>
          </w:p>
        </w:tc>
      </w:tr>
      <w:tr w:rsidR="00337102" w:rsidRPr="00442305" w14:paraId="43F3C2F1" w14:textId="77777777" w:rsidTr="00E86B3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7F11402E" w14:textId="77777777" w:rsidR="00337102" w:rsidRPr="00874ABA" w:rsidRDefault="00337102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开展培训</w:t>
            </w:r>
          </w:p>
        </w:tc>
        <w:tc>
          <w:tcPr>
            <w:tcW w:w="2388" w:type="dxa"/>
            <w:vAlign w:val="center"/>
          </w:tcPr>
          <w:p w14:paraId="53D81A0C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246C2995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64841032" w14:textId="77777777" w:rsidR="00337102" w:rsidRPr="00874ABA" w:rsidRDefault="00337102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</w:t>
            </w:r>
            <w:bookmarkStart w:id="13" w:name="_Hlk173499127"/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方案和计划</w:t>
            </w:r>
            <w:bookmarkEnd w:id="13"/>
          </w:p>
        </w:tc>
        <w:tc>
          <w:tcPr>
            <w:tcW w:w="3090" w:type="dxa"/>
            <w:vAlign w:val="center"/>
          </w:tcPr>
          <w:p w14:paraId="396E2A8D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52633BA3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</w:tr>
      <w:tr w:rsidR="00337102" w:rsidRPr="00442305" w14:paraId="1E12AB70" w14:textId="77777777" w:rsidTr="00E86B3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798A7283" w14:textId="77777777" w:rsidR="00337102" w:rsidRPr="00874ABA" w:rsidRDefault="00337102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人员</w:t>
            </w:r>
          </w:p>
        </w:tc>
        <w:tc>
          <w:tcPr>
            <w:tcW w:w="2388" w:type="dxa"/>
            <w:vAlign w:val="center"/>
          </w:tcPr>
          <w:p w14:paraId="4F57F90F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专职培训人员</w:t>
            </w:r>
          </w:p>
          <w:p w14:paraId="7CFA9CD2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兼职培训人员</w:t>
            </w:r>
          </w:p>
          <w:p w14:paraId="355F2577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1E2D25C4" w14:textId="77777777" w:rsidR="00337102" w:rsidRPr="00874ABA" w:rsidRDefault="00337102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预算</w:t>
            </w:r>
          </w:p>
        </w:tc>
        <w:tc>
          <w:tcPr>
            <w:tcW w:w="3090" w:type="dxa"/>
            <w:vAlign w:val="center"/>
          </w:tcPr>
          <w:p w14:paraId="5C4574B2" w14:textId="2D1D44B2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  <w:r w:rsidR="00E86B3F">
              <w:rPr>
                <w:rFonts w:ascii="仿宋" w:eastAsia="仿宋" w:hAnsi="仿宋" w:hint="eastAsia"/>
                <w:color w:val="000000" w:themeColor="text1"/>
                <w:szCs w:val="21"/>
              </w:rPr>
              <w:t>，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培训费用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万元</w:t>
            </w:r>
          </w:p>
          <w:p w14:paraId="6F9ABB5C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</w:tr>
      <w:tr w:rsidR="00337102" w:rsidRPr="00442305" w14:paraId="62771CED" w14:textId="77777777" w:rsidTr="00E86B3F">
        <w:trPr>
          <w:trHeight w:val="562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4D47BAA2" w14:textId="77777777" w:rsidR="00337102" w:rsidRPr="00874ABA" w:rsidRDefault="00337102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频次</w:t>
            </w:r>
          </w:p>
        </w:tc>
        <w:tc>
          <w:tcPr>
            <w:tcW w:w="7726" w:type="dxa"/>
            <w:gridSpan w:val="3"/>
            <w:vAlign w:val="center"/>
          </w:tcPr>
          <w:p w14:paraId="53CFB59D" w14:textId="77777777" w:rsidR="00337102" w:rsidRPr="00442305" w:rsidRDefault="00337102" w:rsidP="00B773F7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固定周期     □不定期    □无</w:t>
            </w:r>
          </w:p>
        </w:tc>
      </w:tr>
    </w:tbl>
    <w:bookmarkEnd w:id="12"/>
    <w:p w14:paraId="0406ADE2" w14:textId="77777777" w:rsidR="00882605" w:rsidRPr="008902A9" w:rsidRDefault="00882605" w:rsidP="00882605">
      <w:r w:rsidRPr="00155280">
        <w:rPr>
          <w:rFonts w:ascii="仿宋" w:eastAsia="仿宋" w:hAnsi="仿宋" w:cs="宋体" w:hint="eastAsia"/>
          <w:color w:val="000000"/>
          <w:kern w:val="0"/>
        </w:rPr>
        <w:t>注：请提供相关材料证明，例如培训方案等</w:t>
      </w:r>
      <w:r>
        <w:rPr>
          <w:rFonts w:ascii="仿宋" w:eastAsia="仿宋" w:hAnsi="仿宋" w:cs="宋体" w:hint="eastAsia"/>
          <w:color w:val="000000"/>
          <w:kern w:val="0"/>
        </w:rPr>
        <w:t>。</w:t>
      </w:r>
    </w:p>
    <w:p w14:paraId="162558DE" w14:textId="58F103E6" w:rsidR="00DF43AA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4.</w:t>
      </w:r>
      <w:r w:rsidR="007D48D6" w:rsidRPr="00B773F7">
        <w:rPr>
          <w:rFonts w:ascii="楷体" w:eastAsia="楷体" w:hAnsi="楷体" w:hint="eastAsia"/>
        </w:rPr>
        <w:t>信用管理</w:t>
      </w:r>
    </w:p>
    <w:p w14:paraId="0AF000BC" w14:textId="17D757E3" w:rsidR="00DF43AA" w:rsidRPr="00F24CED" w:rsidRDefault="00DF43AA" w:rsidP="00F24CED">
      <w:pPr>
        <w:spacing w:line="276" w:lineRule="auto"/>
        <w:rPr>
          <w:rFonts w:ascii="仿宋" w:eastAsia="仿宋" w:hAnsi="仿宋" w:cs="Arial" w:hint="eastAsia"/>
          <w:b/>
          <w:bCs/>
          <w:kern w:val="44"/>
          <w:sz w:val="28"/>
          <w:szCs w:val="28"/>
        </w:rPr>
      </w:pPr>
      <w:r w:rsidRPr="00F24CED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（1）账龄结构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30954" w:rsidRPr="005D5285" w14:paraId="60E5A28C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/>
            <w:vAlign w:val="center"/>
          </w:tcPr>
          <w:p w14:paraId="358C2DF9" w14:textId="77777777" w:rsidR="00E30954" w:rsidRPr="0043723D" w:rsidRDefault="00E30954" w:rsidP="000A7BA4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bookmarkStart w:id="14" w:name="_Hlk195108008"/>
            <w:r w:rsidRPr="00F737CC">
              <w:rPr>
                <w:rFonts w:ascii="仿宋" w:eastAsia="仿宋" w:hAnsi="仿宋" w:cs="宋体" w:hint="eastAsia"/>
                <w:b/>
                <w:szCs w:val="21"/>
              </w:rPr>
              <w:t>项目</w:t>
            </w:r>
          </w:p>
        </w:tc>
        <w:tc>
          <w:tcPr>
            <w:tcW w:w="1667" w:type="pct"/>
            <w:shd w:val="clear" w:color="auto" w:fill="C6D9F1"/>
            <w:vAlign w:val="center"/>
          </w:tcPr>
          <w:p w14:paraId="5DCC6732" w14:textId="77777777" w:rsidR="00E30954" w:rsidRPr="0043723D" w:rsidRDefault="00E30954" w:rsidP="000A7BA4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期末余额（万元）</w:t>
            </w:r>
          </w:p>
        </w:tc>
        <w:tc>
          <w:tcPr>
            <w:tcW w:w="1667" w:type="pct"/>
            <w:shd w:val="clear" w:color="auto" w:fill="C6D9F1"/>
            <w:vAlign w:val="center"/>
          </w:tcPr>
          <w:p w14:paraId="059FDCC8" w14:textId="77777777" w:rsidR="00E30954" w:rsidRPr="00F737CC" w:rsidRDefault="00E30954" w:rsidP="000A7BA4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占全部应收账款的比例（%）</w:t>
            </w:r>
          </w:p>
        </w:tc>
      </w:tr>
      <w:tr w:rsidR="00E30954" w:rsidRPr="005D5285" w14:paraId="7A9020D1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6499B00C" w14:textId="77777777" w:rsidR="00E30954" w:rsidRPr="00F737CC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1年以内</w:t>
            </w:r>
          </w:p>
        </w:tc>
        <w:tc>
          <w:tcPr>
            <w:tcW w:w="1667" w:type="pct"/>
            <w:vAlign w:val="center"/>
          </w:tcPr>
          <w:p w14:paraId="7703985E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5FF95072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E30954" w:rsidRPr="005D5285" w14:paraId="363C92DB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0647F85A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1至2年</w:t>
            </w:r>
          </w:p>
        </w:tc>
        <w:tc>
          <w:tcPr>
            <w:tcW w:w="1667" w:type="pct"/>
            <w:vAlign w:val="center"/>
          </w:tcPr>
          <w:p w14:paraId="120F4314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6E8D1A73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E30954" w:rsidRPr="005D5285" w14:paraId="3A9A1A51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4CDAB6BF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2至3年</w:t>
            </w:r>
          </w:p>
        </w:tc>
        <w:tc>
          <w:tcPr>
            <w:tcW w:w="1667" w:type="pct"/>
            <w:vAlign w:val="center"/>
          </w:tcPr>
          <w:p w14:paraId="7DA19965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3B86B9FE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E30954" w:rsidRPr="005D5285" w14:paraId="7C9688C1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44F0757C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3年以上</w:t>
            </w:r>
          </w:p>
        </w:tc>
        <w:tc>
          <w:tcPr>
            <w:tcW w:w="1667" w:type="pct"/>
            <w:vAlign w:val="center"/>
          </w:tcPr>
          <w:p w14:paraId="57D7EAA4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11517231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E30954" w:rsidRPr="005D5285" w14:paraId="6CA12E61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360954D7" w14:textId="77777777" w:rsidR="00E30954" w:rsidRPr="00F737CC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合计</w:t>
            </w:r>
          </w:p>
        </w:tc>
        <w:tc>
          <w:tcPr>
            <w:tcW w:w="1667" w:type="pct"/>
            <w:vAlign w:val="center"/>
          </w:tcPr>
          <w:p w14:paraId="1F089858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27C93273" w14:textId="77777777" w:rsidR="00E30954" w:rsidRPr="0043723D" w:rsidRDefault="00E30954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</w:tbl>
    <w:bookmarkEnd w:id="14"/>
    <w:p w14:paraId="7E7D3FD0" w14:textId="77777777" w:rsidR="00E30954" w:rsidRPr="00B046FE" w:rsidRDefault="00E30954" w:rsidP="00E30954">
      <w:pPr>
        <w:spacing w:line="276" w:lineRule="auto"/>
        <w:rPr>
          <w:rFonts w:ascii="仿宋" w:eastAsia="仿宋" w:hAnsi="仿宋" w:hint="eastAsia"/>
          <w:szCs w:val="21"/>
        </w:rPr>
      </w:pPr>
      <w:r w:rsidRPr="00B046FE">
        <w:rPr>
          <w:rFonts w:ascii="仿宋" w:eastAsia="仿宋" w:hAnsi="仿宋" w:hint="eastAsia"/>
          <w:szCs w:val="21"/>
        </w:rPr>
        <w:t>注：1.以上为</w:t>
      </w:r>
      <w:r>
        <w:rPr>
          <w:rFonts w:ascii="仿宋" w:eastAsia="仿宋" w:hAnsi="仿宋" w:hint="eastAsia"/>
          <w:szCs w:val="21"/>
        </w:rPr>
        <w:t>截止到</w:t>
      </w:r>
      <w:r w:rsidRPr="00B046FE">
        <w:rPr>
          <w:rFonts w:ascii="仿宋" w:eastAsia="仿宋" w:hAnsi="仿宋" w:hint="eastAsia"/>
          <w:szCs w:val="21"/>
        </w:rPr>
        <w:t>202</w:t>
      </w:r>
      <w:r>
        <w:rPr>
          <w:rFonts w:ascii="仿宋" w:eastAsia="仿宋" w:hAnsi="仿宋" w:hint="eastAsia"/>
          <w:szCs w:val="21"/>
        </w:rPr>
        <w:t>5</w:t>
      </w:r>
      <w:r w:rsidRPr="00B046FE">
        <w:rPr>
          <w:rFonts w:ascii="仿宋" w:eastAsia="仿宋" w:hAnsi="仿宋" w:hint="eastAsia"/>
          <w:szCs w:val="21"/>
        </w:rPr>
        <w:t>年度期末应收账款余额及账款区间。</w:t>
      </w:r>
    </w:p>
    <w:p w14:paraId="26060314" w14:textId="77777777" w:rsidR="00E30954" w:rsidRPr="00B046FE" w:rsidRDefault="00E30954" w:rsidP="00E30954">
      <w:pPr>
        <w:spacing w:line="276" w:lineRule="auto"/>
        <w:ind w:firstLineChars="200" w:firstLine="420"/>
        <w:rPr>
          <w:rFonts w:ascii="仿宋" w:eastAsia="仿宋" w:hAnsi="仿宋" w:hint="eastAsia"/>
          <w:szCs w:val="21"/>
        </w:rPr>
      </w:pPr>
      <w:bookmarkStart w:id="15" w:name="_Hlk161406471"/>
      <w:r w:rsidRPr="00B046FE">
        <w:rPr>
          <w:rFonts w:ascii="仿宋" w:eastAsia="仿宋" w:hAnsi="仿宋" w:hint="eastAsia"/>
          <w:szCs w:val="21"/>
        </w:rPr>
        <w:t>2.应收账款中认为需要补充的影响信用等级的情况，提供书面证明文件。</w:t>
      </w:r>
    </w:p>
    <w:bookmarkEnd w:id="15"/>
    <w:p w14:paraId="1EACF008" w14:textId="7475025F" w:rsidR="00046F70" w:rsidRPr="00F24CED" w:rsidRDefault="00C246BF" w:rsidP="00F24CED">
      <w:pPr>
        <w:spacing w:line="276" w:lineRule="auto"/>
        <w:rPr>
          <w:rFonts w:ascii="仿宋" w:eastAsia="仿宋" w:hAnsi="仿宋" w:cs="Arial" w:hint="eastAsia"/>
          <w:b/>
          <w:bCs/>
          <w:kern w:val="44"/>
          <w:sz w:val="28"/>
          <w:szCs w:val="28"/>
        </w:rPr>
      </w:pPr>
      <w:r w:rsidRPr="00F24CED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（2）</w:t>
      </w:r>
      <w:r w:rsidR="00046F70" w:rsidRPr="00F24CED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信用管理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865"/>
      </w:tblGrid>
      <w:tr w:rsidR="00D16408" w:rsidRPr="00442305" w14:paraId="0555CF22" w14:textId="77777777" w:rsidTr="00F57882">
        <w:trPr>
          <w:cantSplit/>
          <w:trHeight w:val="1710"/>
          <w:jc w:val="center"/>
        </w:trPr>
        <w:tc>
          <w:tcPr>
            <w:tcW w:w="2109" w:type="dxa"/>
            <w:shd w:val="clear" w:color="auto" w:fill="C6D9F1" w:themeFill="text2" w:themeFillTint="33"/>
            <w:vAlign w:val="center"/>
          </w:tcPr>
          <w:p w14:paraId="363AEE3C" w14:textId="77777777" w:rsidR="00D16408" w:rsidRPr="008E2533" w:rsidRDefault="00D16408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lastRenderedPageBreak/>
              <w:t>信用管理</w:t>
            </w:r>
          </w:p>
        </w:tc>
        <w:tc>
          <w:tcPr>
            <w:tcW w:w="7865" w:type="dxa"/>
            <w:vAlign w:val="center"/>
          </w:tcPr>
          <w:p w14:paraId="0DD23E47" w14:textId="71BA3E52" w:rsidR="00D16408" w:rsidRPr="00442305" w:rsidRDefault="00D16408" w:rsidP="00387726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健全，岗位职能明确，权责分明，风险控制清晰，风险管理手段良好</w:t>
            </w:r>
          </w:p>
          <w:p w14:paraId="55ABF266" w14:textId="419AD0A0" w:rsidR="00D16408" w:rsidRPr="00442305" w:rsidRDefault="00D16408" w:rsidP="00387726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较健全，岗位职能较明确，权责分明，风险控制较清晰，风险管理较为有</w:t>
            </w:r>
          </w:p>
          <w:p w14:paraId="407F0D45" w14:textId="6B425174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笼统，岗位、权责流程模糊</w:t>
            </w:r>
          </w:p>
          <w:p w14:paraId="652CDE37" w14:textId="77777777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信用管理制度及风控流程</w:t>
            </w:r>
          </w:p>
        </w:tc>
      </w:tr>
      <w:tr w:rsidR="00D16408" w:rsidRPr="00442305" w14:paraId="05B196E0" w14:textId="77777777" w:rsidTr="00F57882">
        <w:trPr>
          <w:cantSplit/>
          <w:trHeight w:val="774"/>
          <w:jc w:val="center"/>
        </w:trPr>
        <w:tc>
          <w:tcPr>
            <w:tcW w:w="2109" w:type="dxa"/>
            <w:vMerge w:val="restart"/>
            <w:shd w:val="clear" w:color="auto" w:fill="C6D9F1" w:themeFill="text2" w:themeFillTint="33"/>
            <w:vAlign w:val="center"/>
          </w:tcPr>
          <w:p w14:paraId="47F7F516" w14:textId="77777777" w:rsidR="00D16408" w:rsidRPr="008E2533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合同履约</w:t>
            </w:r>
          </w:p>
          <w:p w14:paraId="0E822D81" w14:textId="41AA8DBD" w:rsidR="00D16408" w:rsidRPr="008E2533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（202</w:t>
            </w:r>
            <w:r w:rsidR="0034205C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度）</w:t>
            </w:r>
          </w:p>
        </w:tc>
        <w:tc>
          <w:tcPr>
            <w:tcW w:w="7865" w:type="dxa"/>
            <w:vAlign w:val="center"/>
          </w:tcPr>
          <w:p w14:paraId="33185F8B" w14:textId="77777777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合同增长率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%</w:t>
            </w:r>
          </w:p>
          <w:p w14:paraId="49161B62" w14:textId="77777777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签订合同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702547CE" w14:textId="77777777" w:rsidR="00D16408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履约合同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6140956E" w14:textId="77777777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同</w:t>
            </w:r>
            <w:r w:rsidRPr="005D5285">
              <w:rPr>
                <w:rFonts w:ascii="仿宋" w:eastAsia="仿宋" w:hAnsi="仿宋" w:hint="eastAsia"/>
                <w:szCs w:val="21"/>
              </w:rPr>
              <w:t>未履约原因</w:t>
            </w:r>
            <w:r w:rsidRPr="00241531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Pr="00241531">
              <w:rPr>
                <w:rFonts w:ascii="仿宋" w:eastAsia="仿宋" w:hAnsi="仿宋"/>
                <w:szCs w:val="21"/>
                <w:u w:val="single"/>
              </w:rPr>
              <w:t xml:space="preserve">     </w:t>
            </w:r>
            <w:r w:rsidRPr="00241531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</w:p>
        </w:tc>
      </w:tr>
      <w:tr w:rsidR="00D16408" w:rsidRPr="00442305" w14:paraId="4D3358BF" w14:textId="77777777" w:rsidTr="00F57882">
        <w:trPr>
          <w:cantSplit/>
          <w:trHeight w:val="774"/>
          <w:jc w:val="center"/>
        </w:trPr>
        <w:tc>
          <w:tcPr>
            <w:tcW w:w="2109" w:type="dxa"/>
            <w:vMerge/>
            <w:shd w:val="clear" w:color="auto" w:fill="C6D9F1" w:themeFill="text2" w:themeFillTint="33"/>
            <w:vAlign w:val="center"/>
          </w:tcPr>
          <w:p w14:paraId="08F5B0CC" w14:textId="77777777" w:rsidR="00D16408" w:rsidRPr="008E2533" w:rsidRDefault="00D16408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7865" w:type="dxa"/>
            <w:vAlign w:val="center"/>
          </w:tcPr>
          <w:p w14:paraId="548C3609" w14:textId="6AC1DF88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合同执行良好，按合同及时结算，不拖欠合同款项</w:t>
            </w:r>
          </w:p>
          <w:p w14:paraId="2201CC64" w14:textId="2AA952A1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及时解决</w:t>
            </w:r>
          </w:p>
          <w:p w14:paraId="3A0AD8FE" w14:textId="3CD3A562" w:rsidR="00D16408" w:rsidRPr="00442305" w:rsidRDefault="00D16408" w:rsidP="00B773F7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未解决</w:t>
            </w:r>
          </w:p>
        </w:tc>
      </w:tr>
    </w:tbl>
    <w:p w14:paraId="15A16666" w14:textId="65C02033" w:rsidR="009A3A93" w:rsidRPr="0069372A" w:rsidRDefault="007021F2" w:rsidP="00B773F7">
      <w:pPr>
        <w:spacing w:line="276" w:lineRule="auto"/>
        <w:rPr>
          <w:rFonts w:ascii="仿宋" w:eastAsia="仿宋" w:hAnsi="仿宋" w:hint="eastAsia"/>
          <w:szCs w:val="21"/>
        </w:rPr>
      </w:pPr>
      <w:r w:rsidRPr="0069372A">
        <w:rPr>
          <w:rFonts w:ascii="仿宋" w:eastAsia="仿宋" w:hAnsi="仿宋" w:hint="eastAsia"/>
          <w:szCs w:val="21"/>
        </w:rPr>
        <w:t>注：</w:t>
      </w:r>
      <w:r w:rsidR="00D363C6" w:rsidRPr="0069372A">
        <w:rPr>
          <w:rFonts w:ascii="仿宋" w:eastAsia="仿宋" w:hAnsi="仿宋" w:hint="eastAsia"/>
          <w:szCs w:val="21"/>
        </w:rPr>
        <w:t>合同</w:t>
      </w:r>
      <w:r w:rsidRPr="0069372A">
        <w:rPr>
          <w:rFonts w:ascii="仿宋" w:eastAsia="仿宋" w:hAnsi="仿宋" w:hint="eastAsia"/>
          <w:szCs w:val="21"/>
        </w:rPr>
        <w:t>包含销售、采购合同等</w:t>
      </w:r>
      <w:r w:rsidR="00763D83" w:rsidRPr="0069372A">
        <w:rPr>
          <w:rFonts w:ascii="仿宋" w:eastAsia="仿宋" w:hAnsi="仿宋" w:hint="eastAsia"/>
          <w:szCs w:val="21"/>
        </w:rPr>
        <w:t>。</w:t>
      </w:r>
    </w:p>
    <w:p w14:paraId="51853E3A" w14:textId="63D2CDE6" w:rsidR="008D7A0E" w:rsidRPr="00B773F7" w:rsidRDefault="00F81503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B773F7">
        <w:rPr>
          <w:rFonts w:ascii="楷体" w:eastAsia="楷体" w:hAnsi="楷体" w:hint="eastAsia"/>
        </w:rPr>
        <w:t>5.</w:t>
      </w:r>
      <w:r w:rsidR="008D7A0E" w:rsidRPr="00B773F7">
        <w:rPr>
          <w:rFonts w:ascii="楷体" w:eastAsia="楷体" w:hAnsi="楷体" w:hint="eastAsia"/>
        </w:rPr>
        <w:t>体系认证情况</w:t>
      </w: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3145"/>
        <w:gridCol w:w="2758"/>
        <w:gridCol w:w="2021"/>
      </w:tblGrid>
      <w:tr w:rsidR="00624219" w14:paraId="0BEFDACA" w14:textId="77777777" w:rsidTr="00DD1C11">
        <w:trPr>
          <w:trHeight w:val="632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27734AB" w14:textId="77777777" w:rsidR="00624219" w:rsidRPr="004D5F3F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bookmarkStart w:id="16" w:name="_Hlk201242276"/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体系认证名称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2C356E" w14:textId="77777777" w:rsidR="00624219" w:rsidRPr="004D5F3F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情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0A5E00" w14:textId="77777777" w:rsidR="00624219" w:rsidRPr="004D5F3F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有效期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C52A2D" w14:textId="77777777" w:rsidR="00624219" w:rsidRPr="004D5F3F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机构</w:t>
            </w:r>
          </w:p>
        </w:tc>
      </w:tr>
      <w:tr w:rsidR="00624219" w14:paraId="454F6266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414" w14:textId="77777777" w:rsidR="00624219" w:rsidRPr="00763FE7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质量管理体系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F9BAF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24448029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72F57AD6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4E764AB1" w14:textId="77777777" w:rsidR="00624219" w:rsidRPr="00F21005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2B1C5852" w14:textId="77777777" w:rsidR="00624219" w:rsidRPr="00F21005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0A7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7EC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624219" w14:paraId="5A558384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AF2F" w14:textId="77777777" w:rsidR="00624219" w:rsidRPr="00763FE7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环境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36688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37513BAF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426B7EF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30F2B421" w14:textId="77777777" w:rsidR="00624219" w:rsidRPr="00F21005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69F52D21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2E5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BA43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624219" w14:paraId="6B5285C2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D5D" w14:textId="77777777" w:rsidR="00624219" w:rsidRPr="00763FE7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中国</w:t>
            </w: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职业健康安全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75ED88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39263E9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0B3C0BF0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19A2AAF1" w14:textId="77777777" w:rsidR="00624219" w:rsidRPr="00F21005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10848E3C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4D7E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6AF5D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624219" w14:paraId="2294331B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DA8B" w14:textId="77777777" w:rsidR="00624219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其他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BA91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23815619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33D0B5A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68D5A6D3" w14:textId="77777777" w:rsidR="00624219" w:rsidRPr="00F21005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676DE0B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42E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189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624219" w14:paraId="13A40D44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6096" w14:textId="77777777" w:rsidR="00624219" w:rsidRPr="009971DE" w:rsidRDefault="0062421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其他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22CD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47F2D0D0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49419A32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74C559CF" w14:textId="77777777" w:rsidR="00624219" w:rsidRPr="00F21005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52135EBF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lastRenderedPageBreak/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BAA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047" w14:textId="77777777" w:rsidR="00624219" w:rsidRPr="00763FE7" w:rsidRDefault="0062421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</w:tbl>
    <w:bookmarkEnd w:id="16"/>
    <w:p w14:paraId="7C62BE2D" w14:textId="51FD383C" w:rsidR="00981D48" w:rsidRPr="00B773F7" w:rsidRDefault="00A217E9" w:rsidP="00B773F7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B773F7">
        <w:rPr>
          <w:rFonts w:ascii="黑体" w:eastAsia="黑体" w:hAnsi="黑体" w:hint="eastAsia"/>
          <w:sz w:val="32"/>
          <w:szCs w:val="32"/>
        </w:rPr>
        <w:t>四</w:t>
      </w:r>
      <w:r w:rsidR="006D18B8" w:rsidRPr="00B773F7">
        <w:rPr>
          <w:rFonts w:ascii="黑体" w:eastAsia="黑体" w:hAnsi="黑体" w:hint="eastAsia"/>
          <w:sz w:val="32"/>
          <w:szCs w:val="32"/>
        </w:rPr>
        <w:t>、</w:t>
      </w:r>
      <w:bookmarkStart w:id="17" w:name="_Toc161722816"/>
      <w:r w:rsidR="0023616D" w:rsidRPr="0023616D">
        <w:rPr>
          <w:rFonts w:ascii="黑体" w:eastAsia="黑体" w:hAnsi="黑体" w:hint="eastAsia"/>
          <w:sz w:val="32"/>
          <w:szCs w:val="32"/>
        </w:rPr>
        <w:t>社会信用能力</w:t>
      </w:r>
    </w:p>
    <w:bookmarkEnd w:id="17"/>
    <w:p w14:paraId="7C94EC40" w14:textId="77777777" w:rsidR="00670FC9" w:rsidRPr="00FA13A0" w:rsidRDefault="00670FC9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1.</w:t>
      </w:r>
      <w:r w:rsidRPr="00FA13A0">
        <w:rPr>
          <w:rFonts w:ascii="楷体" w:eastAsia="楷体" w:hAnsi="楷体" w:hint="eastAsia"/>
        </w:rPr>
        <w:t>信用记录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35"/>
        <w:gridCol w:w="7039"/>
      </w:tblGrid>
      <w:tr w:rsidR="00670FC9" w:rsidRPr="00442305" w14:paraId="046D71A7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7838570C" w14:textId="77777777" w:rsidR="00670FC9" w:rsidRPr="00442305" w:rsidRDefault="00670FC9" w:rsidP="00B773F7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项   目</w:t>
            </w:r>
          </w:p>
        </w:tc>
        <w:tc>
          <w:tcPr>
            <w:tcW w:w="7200" w:type="dxa"/>
            <w:shd w:val="clear" w:color="auto" w:fill="C6D9F1" w:themeFill="text2" w:themeFillTint="33"/>
            <w:vAlign w:val="center"/>
          </w:tcPr>
          <w:p w14:paraId="247054AF" w14:textId="77777777" w:rsidR="00670FC9" w:rsidRPr="00442305" w:rsidRDefault="00670FC9" w:rsidP="00B773F7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内   容</w:t>
            </w:r>
          </w:p>
        </w:tc>
      </w:tr>
      <w:tr w:rsidR="00670FC9" w:rsidRPr="00442305" w14:paraId="5B537022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75ADD05B" w14:textId="77777777" w:rsidR="00670FC9" w:rsidRPr="00FD3F06" w:rsidRDefault="00670FC9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市场监督管理信用记录</w:t>
            </w:r>
          </w:p>
        </w:tc>
        <w:tc>
          <w:tcPr>
            <w:tcW w:w="7200" w:type="dxa"/>
            <w:vAlign w:val="center"/>
          </w:tcPr>
          <w:p w14:paraId="281F3835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50BC1A8D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70FC9" w:rsidRPr="00442305" w14:paraId="76F343EC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2B01AB2F" w14:textId="77777777" w:rsidR="00670FC9" w:rsidRPr="00FD3F06" w:rsidRDefault="00670FC9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税务信用记录</w:t>
            </w:r>
          </w:p>
        </w:tc>
        <w:tc>
          <w:tcPr>
            <w:tcW w:w="7200" w:type="dxa"/>
            <w:vAlign w:val="center"/>
          </w:tcPr>
          <w:p w14:paraId="7A10F3F3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纳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信用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A级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纳税人</w:t>
            </w:r>
          </w:p>
          <w:p w14:paraId="776BB539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7A1446F6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70FC9" w:rsidRPr="00442305" w14:paraId="591C8938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6D81BEFA" w14:textId="77777777" w:rsidR="00670FC9" w:rsidRPr="00FD3F06" w:rsidRDefault="00670FC9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司法信用记录</w:t>
            </w:r>
          </w:p>
        </w:tc>
        <w:tc>
          <w:tcPr>
            <w:tcW w:w="7200" w:type="dxa"/>
            <w:vAlign w:val="center"/>
          </w:tcPr>
          <w:p w14:paraId="25885B9B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7B2F1A9A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  <w:u w:val="single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70FC9" w:rsidRPr="00442305" w14:paraId="52199BD9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36C90C2D" w14:textId="77777777" w:rsidR="00670FC9" w:rsidRPr="00FD3F06" w:rsidRDefault="00670FC9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应急信用记录</w:t>
            </w:r>
          </w:p>
        </w:tc>
        <w:tc>
          <w:tcPr>
            <w:tcW w:w="7200" w:type="dxa"/>
            <w:vAlign w:val="center"/>
          </w:tcPr>
          <w:p w14:paraId="59E4E43A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3D1462A8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70FC9" w:rsidRPr="00442305" w14:paraId="2E420009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3B7CC559" w14:textId="77777777" w:rsidR="00670FC9" w:rsidRPr="00FD3F06" w:rsidRDefault="00670FC9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环保信用记录</w:t>
            </w:r>
          </w:p>
        </w:tc>
        <w:tc>
          <w:tcPr>
            <w:tcW w:w="7200" w:type="dxa"/>
            <w:vAlign w:val="center"/>
          </w:tcPr>
          <w:p w14:paraId="3CABC84A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252F9A5F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670FC9" w:rsidRPr="00442305" w14:paraId="07D1B588" w14:textId="77777777" w:rsidTr="00C60C9E">
        <w:trPr>
          <w:trHeight w:val="567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824B9" w14:textId="77777777" w:rsidR="00670FC9" w:rsidRPr="00FD3F06" w:rsidRDefault="00670FC9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海关信用记录</w:t>
            </w:r>
          </w:p>
        </w:tc>
        <w:tc>
          <w:tcPr>
            <w:tcW w:w="7200" w:type="dxa"/>
            <w:vAlign w:val="center"/>
          </w:tcPr>
          <w:p w14:paraId="1475A3AD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高级认证企业</w:t>
            </w:r>
          </w:p>
          <w:p w14:paraId="0014EEDB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其他在海关注册登记和备案企业</w:t>
            </w:r>
          </w:p>
          <w:p w14:paraId="3E1BF437" w14:textId="77777777" w:rsidR="00670FC9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  <w:p w14:paraId="5174C5B6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</w:tc>
      </w:tr>
      <w:tr w:rsidR="00670FC9" w:rsidRPr="00442305" w14:paraId="062BAB3B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132DD0CA" w14:textId="77777777" w:rsidR="00670FC9" w:rsidRPr="00FD3F06" w:rsidRDefault="00670FC9" w:rsidP="00B773F7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其他信用记录</w:t>
            </w:r>
          </w:p>
        </w:tc>
        <w:tc>
          <w:tcPr>
            <w:tcW w:w="7200" w:type="dxa"/>
            <w:vAlign w:val="center"/>
          </w:tcPr>
          <w:p w14:paraId="5FAF9991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6EA334C0" w14:textId="77777777" w:rsidR="00670FC9" w:rsidRPr="00442305" w:rsidRDefault="00670FC9" w:rsidP="00B773F7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</w:tbl>
    <w:p w14:paraId="5454A51D" w14:textId="77777777" w:rsidR="00670FC9" w:rsidRPr="00B046FE" w:rsidRDefault="00670FC9" w:rsidP="00B773F7">
      <w:pPr>
        <w:spacing w:line="276" w:lineRule="auto"/>
        <w:rPr>
          <w:rFonts w:ascii="仿宋" w:eastAsia="仿宋" w:hAnsi="仿宋" w:hint="eastAsia"/>
          <w:szCs w:val="21"/>
        </w:rPr>
      </w:pPr>
      <w:r w:rsidRPr="000D27A5">
        <w:rPr>
          <w:rFonts w:ascii="仿宋" w:eastAsia="仿宋" w:hAnsi="仿宋"/>
          <w:szCs w:val="21"/>
        </w:rPr>
        <w:t>注：如存在不良记录，且已履行相关责任的，请提供相应的证明材料</w:t>
      </w:r>
      <w:r w:rsidRPr="00B046FE">
        <w:rPr>
          <w:rFonts w:ascii="仿宋" w:eastAsia="仿宋" w:hAnsi="仿宋" w:hint="eastAsia"/>
          <w:szCs w:val="21"/>
        </w:rPr>
        <w:t>。</w:t>
      </w:r>
    </w:p>
    <w:p w14:paraId="32B5524E" w14:textId="3A522851" w:rsidR="00670FC9" w:rsidRPr="00FA13A0" w:rsidRDefault="00670FC9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2.</w:t>
      </w:r>
      <w:r w:rsidR="00D45F71" w:rsidRPr="00FD0F33">
        <w:rPr>
          <w:rFonts w:ascii="楷体" w:eastAsia="楷体" w:hAnsi="楷体" w:hint="eastAsia"/>
        </w:rPr>
        <w:t>社会荣誉和表彰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360"/>
        <w:gridCol w:w="4175"/>
      </w:tblGrid>
      <w:tr w:rsidR="00670FC9" w:rsidRPr="00442305" w14:paraId="6EEC8E6A" w14:textId="77777777" w:rsidTr="00D45F71">
        <w:trPr>
          <w:cantSplit/>
          <w:trHeight w:val="454"/>
          <w:jc w:val="center"/>
        </w:trPr>
        <w:tc>
          <w:tcPr>
            <w:tcW w:w="3439" w:type="dxa"/>
            <w:shd w:val="clear" w:color="auto" w:fill="C6D9F1" w:themeFill="text2" w:themeFillTint="33"/>
            <w:vAlign w:val="center"/>
          </w:tcPr>
          <w:p w14:paraId="712338D3" w14:textId="77777777" w:rsidR="00670FC9" w:rsidRPr="00442305" w:rsidRDefault="00670FC9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名  称</w:t>
            </w:r>
          </w:p>
        </w:tc>
        <w:tc>
          <w:tcPr>
            <w:tcW w:w="2360" w:type="dxa"/>
            <w:shd w:val="clear" w:color="auto" w:fill="C6D9F1" w:themeFill="text2" w:themeFillTint="33"/>
            <w:vAlign w:val="center"/>
          </w:tcPr>
          <w:p w14:paraId="6F47E339" w14:textId="77777777" w:rsidR="00670FC9" w:rsidRPr="00442305" w:rsidRDefault="00670FC9" w:rsidP="00B773F7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4175" w:type="dxa"/>
            <w:shd w:val="clear" w:color="auto" w:fill="C6D9F1" w:themeFill="text2" w:themeFillTint="33"/>
            <w:vAlign w:val="center"/>
          </w:tcPr>
          <w:p w14:paraId="33E4E331" w14:textId="77777777" w:rsidR="00670FC9" w:rsidRPr="00442305" w:rsidRDefault="00670FC9" w:rsidP="00B773F7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颁发单位</w:t>
            </w:r>
          </w:p>
        </w:tc>
      </w:tr>
      <w:tr w:rsidR="00670FC9" w:rsidRPr="00442305" w14:paraId="1DFD8571" w14:textId="77777777" w:rsidTr="00D45F71">
        <w:trPr>
          <w:cantSplit/>
          <w:trHeight w:val="454"/>
          <w:jc w:val="center"/>
        </w:trPr>
        <w:tc>
          <w:tcPr>
            <w:tcW w:w="3439" w:type="dxa"/>
            <w:vAlign w:val="center"/>
          </w:tcPr>
          <w:p w14:paraId="04205A85" w14:textId="77777777" w:rsidR="00670FC9" w:rsidRPr="00442305" w:rsidRDefault="00670FC9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683D43E8" w14:textId="77777777" w:rsidR="00670FC9" w:rsidRPr="00442305" w:rsidRDefault="00670FC9" w:rsidP="00B773F7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175" w:type="dxa"/>
            <w:vAlign w:val="center"/>
          </w:tcPr>
          <w:p w14:paraId="1162FFD7" w14:textId="77777777" w:rsidR="00670FC9" w:rsidRPr="00442305" w:rsidRDefault="00670FC9" w:rsidP="00BC127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70FC9" w:rsidRPr="00442305" w14:paraId="0D2D0654" w14:textId="77777777" w:rsidTr="00D45F71">
        <w:trPr>
          <w:cantSplit/>
          <w:trHeight w:val="454"/>
          <w:jc w:val="center"/>
        </w:trPr>
        <w:tc>
          <w:tcPr>
            <w:tcW w:w="3439" w:type="dxa"/>
            <w:vAlign w:val="center"/>
          </w:tcPr>
          <w:p w14:paraId="21F50B95" w14:textId="77777777" w:rsidR="00670FC9" w:rsidRPr="00442305" w:rsidRDefault="00670FC9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50CA0A33" w14:textId="77777777" w:rsidR="00670FC9" w:rsidRPr="00442305" w:rsidRDefault="00670FC9" w:rsidP="00B773F7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175" w:type="dxa"/>
            <w:vAlign w:val="center"/>
          </w:tcPr>
          <w:p w14:paraId="71F633C5" w14:textId="77777777" w:rsidR="00670FC9" w:rsidRPr="00442305" w:rsidRDefault="00670FC9" w:rsidP="00BC127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70FC9" w:rsidRPr="00442305" w14:paraId="3EA2F500" w14:textId="77777777" w:rsidTr="00D45F71">
        <w:trPr>
          <w:cantSplit/>
          <w:trHeight w:val="454"/>
          <w:jc w:val="center"/>
        </w:trPr>
        <w:tc>
          <w:tcPr>
            <w:tcW w:w="3439" w:type="dxa"/>
            <w:vAlign w:val="center"/>
          </w:tcPr>
          <w:p w14:paraId="13587E70" w14:textId="77777777" w:rsidR="00670FC9" w:rsidRPr="00442305" w:rsidRDefault="00670FC9" w:rsidP="00B773F7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44F751D3" w14:textId="77777777" w:rsidR="00670FC9" w:rsidRPr="00442305" w:rsidRDefault="00670FC9" w:rsidP="00B773F7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175" w:type="dxa"/>
            <w:vAlign w:val="center"/>
          </w:tcPr>
          <w:p w14:paraId="5F0ADBE6" w14:textId="77777777" w:rsidR="00670FC9" w:rsidRPr="00442305" w:rsidRDefault="00670FC9" w:rsidP="00BC127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0C9DD0CD" w14:textId="02335E17" w:rsidR="00670FC9" w:rsidRPr="00442305" w:rsidRDefault="00D45F71" w:rsidP="00D45F71">
      <w:pPr>
        <w:spacing w:line="276" w:lineRule="auto"/>
        <w:ind w:left="420" w:hangingChars="200" w:hanging="420"/>
        <w:rPr>
          <w:rFonts w:ascii="仿宋" w:eastAsia="仿宋" w:hAnsi="仿宋" w:hint="eastAsia"/>
          <w:color w:val="000000"/>
          <w:szCs w:val="21"/>
        </w:rPr>
      </w:pPr>
      <w:r w:rsidRPr="00442305">
        <w:rPr>
          <w:rFonts w:ascii="仿宋" w:eastAsia="仿宋" w:hAnsi="仿宋" w:hint="eastAsia"/>
          <w:color w:val="000000"/>
          <w:szCs w:val="21"/>
        </w:rPr>
        <w:t>注：</w:t>
      </w:r>
      <w:r>
        <w:rPr>
          <w:rFonts w:ascii="仿宋" w:eastAsia="仿宋" w:hAnsi="仿宋" w:hint="eastAsia"/>
          <w:color w:val="000000"/>
          <w:szCs w:val="21"/>
        </w:rPr>
        <w:t>以上为近3年</w:t>
      </w:r>
      <w:r w:rsidRPr="008D0057">
        <w:rPr>
          <w:rFonts w:ascii="仿宋" w:eastAsia="仿宋" w:hAnsi="仿宋" w:hint="eastAsia"/>
          <w:color w:val="000000"/>
          <w:szCs w:val="21"/>
        </w:rPr>
        <w:t>政府</w:t>
      </w:r>
      <w:r>
        <w:rPr>
          <w:rFonts w:ascii="仿宋" w:eastAsia="仿宋" w:hAnsi="仿宋" w:hint="eastAsia"/>
          <w:color w:val="000000"/>
          <w:szCs w:val="21"/>
        </w:rPr>
        <w:t>部门</w:t>
      </w:r>
      <w:r w:rsidRPr="008D0057">
        <w:rPr>
          <w:rFonts w:ascii="仿宋" w:eastAsia="仿宋" w:hAnsi="仿宋" w:hint="eastAsia"/>
          <w:color w:val="000000"/>
          <w:szCs w:val="21"/>
        </w:rPr>
        <w:t>、行业组织、权威机构等颁发的荣誉和表彰</w:t>
      </w:r>
      <w:r>
        <w:rPr>
          <w:rFonts w:ascii="仿宋" w:eastAsia="仿宋" w:hAnsi="仿宋" w:hint="eastAsia"/>
          <w:color w:val="000000"/>
          <w:szCs w:val="21"/>
        </w:rPr>
        <w:t>（含</w:t>
      </w:r>
      <w:r w:rsidRPr="00FD0F33">
        <w:rPr>
          <w:rFonts w:ascii="仿宋" w:eastAsia="仿宋" w:hAnsi="仿宋" w:hint="eastAsia"/>
          <w:color w:val="000000"/>
          <w:szCs w:val="21"/>
        </w:rPr>
        <w:t>企业或高级管理人员</w:t>
      </w:r>
      <w:r>
        <w:rPr>
          <w:rFonts w:ascii="仿宋" w:eastAsia="仿宋" w:hAnsi="仿宋" w:hint="eastAsia"/>
          <w:color w:val="000000"/>
          <w:szCs w:val="21"/>
        </w:rPr>
        <w:t>）</w:t>
      </w:r>
      <w:r w:rsidRPr="008D0057">
        <w:rPr>
          <w:rFonts w:ascii="仿宋" w:eastAsia="仿宋" w:hAnsi="仿宋" w:hint="eastAsia"/>
          <w:color w:val="000000"/>
          <w:szCs w:val="21"/>
        </w:rPr>
        <w:t>，</w:t>
      </w:r>
      <w:r w:rsidRPr="00442305">
        <w:rPr>
          <w:rFonts w:ascii="仿宋" w:eastAsia="仿宋" w:hAnsi="仿宋" w:hint="eastAsia"/>
          <w:color w:val="000000"/>
          <w:szCs w:val="21"/>
        </w:rPr>
        <w:t>请提供书面证明文件</w:t>
      </w:r>
      <w:r w:rsidR="00670FC9" w:rsidRPr="00442305">
        <w:rPr>
          <w:rFonts w:ascii="仿宋" w:eastAsia="仿宋" w:hAnsi="仿宋" w:hint="eastAsia"/>
          <w:color w:val="000000"/>
          <w:szCs w:val="21"/>
        </w:rPr>
        <w:t>。</w:t>
      </w:r>
    </w:p>
    <w:p w14:paraId="1D600D1C" w14:textId="57AF34BD" w:rsidR="00670FC9" w:rsidRPr="00FA13A0" w:rsidRDefault="00670FC9" w:rsidP="00B773F7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lastRenderedPageBreak/>
        <w:t>3.</w:t>
      </w:r>
      <w:bookmarkStart w:id="18" w:name="_Hlk173395843"/>
      <w:r w:rsidRPr="00FA13A0">
        <w:rPr>
          <w:rFonts w:ascii="楷体" w:eastAsia="楷体" w:hAnsi="楷体" w:hint="eastAsia"/>
        </w:rPr>
        <w:t>社会责任</w:t>
      </w:r>
      <w:bookmarkEnd w:id="18"/>
      <w:r w:rsidR="00631E32" w:rsidRPr="00631E32">
        <w:rPr>
          <w:rFonts w:ascii="楷体" w:eastAsia="楷体" w:hAnsi="楷体" w:hint="eastAsia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7918"/>
      </w:tblGrid>
      <w:tr w:rsidR="00DC0549" w:rsidRPr="00442305" w14:paraId="3779751D" w14:textId="77777777" w:rsidTr="00442EED">
        <w:trPr>
          <w:cantSplit/>
          <w:trHeight w:val="454"/>
          <w:jc w:val="center"/>
        </w:trPr>
        <w:tc>
          <w:tcPr>
            <w:tcW w:w="1073" w:type="pct"/>
            <w:shd w:val="clear" w:color="auto" w:fill="C6D9F1" w:themeFill="text2" w:themeFillTint="33"/>
            <w:vAlign w:val="center"/>
          </w:tcPr>
          <w:p w14:paraId="0891BF19" w14:textId="77777777" w:rsidR="00DC0549" w:rsidRPr="00442305" w:rsidRDefault="00DC0549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3927" w:type="pct"/>
            <w:shd w:val="clear" w:color="auto" w:fill="C6D9F1" w:themeFill="text2" w:themeFillTint="33"/>
            <w:vAlign w:val="center"/>
          </w:tcPr>
          <w:p w14:paraId="5A5CDC3A" w14:textId="77777777" w:rsidR="00DC0549" w:rsidRPr="00442305" w:rsidRDefault="00DC0549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内  容</w:t>
            </w:r>
          </w:p>
        </w:tc>
      </w:tr>
      <w:tr w:rsidR="00DC0549" w:rsidRPr="00442305" w14:paraId="6F561148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498E9D6C" w14:textId="77777777" w:rsidR="00DC0549" w:rsidRPr="00442305" w:rsidRDefault="00DC0549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7F3A0170" w14:textId="77777777" w:rsidR="00DC0549" w:rsidRPr="00442305" w:rsidRDefault="00DC0549" w:rsidP="00BC127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DC0549" w:rsidRPr="00442305" w14:paraId="306AD12A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53E1F110" w14:textId="77777777" w:rsidR="00DC0549" w:rsidRPr="00442305" w:rsidRDefault="00DC0549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1DE9E109" w14:textId="77777777" w:rsidR="00DC0549" w:rsidRPr="00442305" w:rsidRDefault="00DC0549" w:rsidP="00BC127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DC0549" w:rsidRPr="00442305" w14:paraId="38D06868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0CE70942" w14:textId="77777777" w:rsidR="00DC0549" w:rsidRPr="00442305" w:rsidRDefault="00DC0549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165AEA04" w14:textId="77777777" w:rsidR="00DC0549" w:rsidRPr="00442305" w:rsidRDefault="00DC0549" w:rsidP="00BC127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098335AB" w14:textId="1865191C" w:rsidR="00670FC9" w:rsidRPr="00442305" w:rsidRDefault="00670FC9" w:rsidP="00B773F7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1.社会责任</w:t>
      </w:r>
      <w:r w:rsidR="00631E32" w:rsidRPr="00631E32">
        <w:rPr>
          <w:rFonts w:ascii="仿宋" w:eastAsia="仿宋" w:hAnsi="仿宋" w:hint="eastAsia"/>
          <w:szCs w:val="21"/>
        </w:rPr>
        <w:t>记录</w:t>
      </w:r>
      <w:r w:rsidRPr="00442305">
        <w:rPr>
          <w:rFonts w:ascii="仿宋" w:eastAsia="仿宋" w:hAnsi="仿宋" w:hint="eastAsia"/>
          <w:szCs w:val="21"/>
        </w:rPr>
        <w:t>时限为近</w:t>
      </w:r>
      <w:r w:rsidR="00B36C00">
        <w:rPr>
          <w:rFonts w:ascii="仿宋" w:eastAsia="仿宋" w:hAnsi="仿宋" w:hint="eastAsia"/>
          <w:szCs w:val="21"/>
        </w:rPr>
        <w:t>3</w:t>
      </w:r>
      <w:r w:rsidRPr="00442305">
        <w:rPr>
          <w:rFonts w:ascii="仿宋" w:eastAsia="仿宋" w:hAnsi="仿宋" w:hint="eastAsia"/>
          <w:szCs w:val="21"/>
        </w:rPr>
        <w:t>年，如有请提供书面证明文件。</w:t>
      </w:r>
    </w:p>
    <w:p w14:paraId="09AEA084" w14:textId="77777777" w:rsidR="00670FC9" w:rsidRPr="00442305" w:rsidRDefault="00670FC9" w:rsidP="00B773F7">
      <w:pPr>
        <w:spacing w:line="276" w:lineRule="auto"/>
        <w:ind w:leftChars="200" w:left="420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2.社会责任体现为企业遵守社会规范，签署诚信承诺书并向社会公开承诺情况；投资社区福利和慈善事业；自觉保护自然环境；对员工、消费者、社区和环境负责等。</w:t>
      </w:r>
    </w:p>
    <w:p w14:paraId="4D517D1F" w14:textId="5FE015E8" w:rsidR="00FF16B6" w:rsidRPr="00670FC9" w:rsidRDefault="00FF16B6" w:rsidP="00B773F7">
      <w:pPr>
        <w:spacing w:line="276" w:lineRule="auto"/>
        <w:ind w:leftChars="400" w:left="840"/>
        <w:rPr>
          <w:rFonts w:ascii="仿宋" w:eastAsia="仿宋" w:hAnsi="仿宋" w:hint="eastAsia"/>
          <w:szCs w:val="21"/>
        </w:rPr>
      </w:pPr>
    </w:p>
    <w:p w14:paraId="792285EE" w14:textId="22CFDFEC" w:rsidR="00B542C9" w:rsidRPr="0069372A" w:rsidRDefault="00B542C9" w:rsidP="00B773F7">
      <w:pPr>
        <w:spacing w:line="276" w:lineRule="auto"/>
        <w:ind w:leftChars="200" w:left="840" w:hangingChars="200" w:hanging="420"/>
        <w:rPr>
          <w:rFonts w:ascii="仿宋" w:eastAsia="仿宋" w:hAnsi="仿宋" w:hint="eastAsia"/>
          <w:szCs w:val="21"/>
        </w:rPr>
      </w:pPr>
    </w:p>
    <w:sectPr w:rsidR="00B542C9" w:rsidRPr="0069372A" w:rsidSect="00AB25CF">
      <w:footerReference w:type="default" r:id="rId14"/>
      <w:footerReference w:type="first" r:id="rId15"/>
      <w:pgSz w:w="11906" w:h="16838"/>
      <w:pgMar w:top="1021" w:right="907" w:bottom="964" w:left="907" w:header="851" w:footer="794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4AB48" w14:textId="77777777" w:rsidR="00427013" w:rsidRDefault="00427013" w:rsidP="002C3685">
      <w:r>
        <w:separator/>
      </w:r>
    </w:p>
  </w:endnote>
  <w:endnote w:type="continuationSeparator" w:id="0">
    <w:p w14:paraId="7350C8F6" w14:textId="77777777" w:rsidR="00427013" w:rsidRDefault="00427013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FZYunDongHeiS-M-GB">
    <w:altName w:val="宋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8FB8" w14:textId="10150543" w:rsidR="00D229B2" w:rsidRDefault="00D229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1CD">
      <w:rPr>
        <w:rStyle w:val="a7"/>
        <w:noProof/>
      </w:rPr>
      <w:t>- 1 -</w:t>
    </w:r>
    <w:r>
      <w:rPr>
        <w:rStyle w:val="a7"/>
      </w:rPr>
      <w:fldChar w:fldCharType="end"/>
    </w:r>
  </w:p>
  <w:p w14:paraId="332A55CB" w14:textId="77777777" w:rsidR="00D229B2" w:rsidRDefault="00D229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1ED5" w14:textId="121ADECE" w:rsidR="00AB25CF" w:rsidRDefault="00AB25CF">
    <w:pPr>
      <w:pStyle w:val="a5"/>
      <w:jc w:val="center"/>
    </w:pPr>
  </w:p>
  <w:p w14:paraId="0C027E7D" w14:textId="77777777" w:rsidR="00AB25CF" w:rsidRDefault="00AB25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9757" w14:textId="77777777" w:rsidR="00062ACB" w:rsidRDefault="00062AC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993584"/>
      <w:docPartObj>
        <w:docPartGallery w:val="Page Numbers (Bottom of Page)"/>
        <w:docPartUnique/>
      </w:docPartObj>
    </w:sdtPr>
    <w:sdtContent>
      <w:p w14:paraId="5AF244F6" w14:textId="67B06403" w:rsidR="00062ACB" w:rsidRDefault="00062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C62AD" w14:textId="77777777" w:rsidR="00062ACB" w:rsidRDefault="00062AC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088238"/>
      <w:docPartObj>
        <w:docPartGallery w:val="Page Numbers (Bottom of Page)"/>
        <w:docPartUnique/>
      </w:docPartObj>
    </w:sdtPr>
    <w:sdtContent>
      <w:p w14:paraId="1A2F19A8" w14:textId="4DF3D36F" w:rsidR="00062ACB" w:rsidRDefault="00062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B2E151" w14:textId="77777777" w:rsidR="00062ACB" w:rsidRDefault="00062A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70C3" w14:textId="77777777" w:rsidR="00427013" w:rsidRDefault="00427013" w:rsidP="002C3685">
      <w:r>
        <w:separator/>
      </w:r>
    </w:p>
  </w:footnote>
  <w:footnote w:type="continuationSeparator" w:id="0">
    <w:p w14:paraId="5FB63ECF" w14:textId="77777777" w:rsidR="00427013" w:rsidRDefault="00427013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6E6CCF"/>
    <w:multiLevelType w:val="hybridMultilevel"/>
    <w:tmpl w:val="FF2E5610"/>
    <w:lvl w:ilvl="0" w:tplc="35600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EC0493"/>
    <w:multiLevelType w:val="hybridMultilevel"/>
    <w:tmpl w:val="B3C65E22"/>
    <w:lvl w:ilvl="0" w:tplc="B9F8E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5C1523"/>
    <w:multiLevelType w:val="hybridMultilevel"/>
    <w:tmpl w:val="4FEA520A"/>
    <w:lvl w:ilvl="0" w:tplc="DD9C4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42544E"/>
    <w:multiLevelType w:val="hybridMultilevel"/>
    <w:tmpl w:val="379CACB8"/>
    <w:lvl w:ilvl="0" w:tplc="46FE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555CB1"/>
    <w:multiLevelType w:val="hybridMultilevel"/>
    <w:tmpl w:val="E1121000"/>
    <w:lvl w:ilvl="0" w:tplc="0262D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4033013"/>
    <w:multiLevelType w:val="hybridMultilevel"/>
    <w:tmpl w:val="F3DA97B2"/>
    <w:lvl w:ilvl="0" w:tplc="93B8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5F0A3AB2"/>
    <w:multiLevelType w:val="hybridMultilevel"/>
    <w:tmpl w:val="40B6E198"/>
    <w:lvl w:ilvl="0" w:tplc="E57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FA5698"/>
    <w:multiLevelType w:val="hybridMultilevel"/>
    <w:tmpl w:val="52CCEC68"/>
    <w:lvl w:ilvl="0" w:tplc="63F40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58846D7"/>
    <w:multiLevelType w:val="hybridMultilevel"/>
    <w:tmpl w:val="1C9A8ADE"/>
    <w:lvl w:ilvl="0" w:tplc="45B6E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7D3BE9"/>
    <w:multiLevelType w:val="hybridMultilevel"/>
    <w:tmpl w:val="B42EFEA2"/>
    <w:lvl w:ilvl="0" w:tplc="F3EE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1606DB"/>
    <w:multiLevelType w:val="hybridMultilevel"/>
    <w:tmpl w:val="6C882AF4"/>
    <w:lvl w:ilvl="0" w:tplc="41C6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550471">
    <w:abstractNumId w:val="37"/>
  </w:num>
  <w:num w:numId="2" w16cid:durableId="1773278692">
    <w:abstractNumId w:val="27"/>
  </w:num>
  <w:num w:numId="3" w16cid:durableId="492455457">
    <w:abstractNumId w:val="13"/>
  </w:num>
  <w:num w:numId="4" w16cid:durableId="1058475495">
    <w:abstractNumId w:val="10"/>
  </w:num>
  <w:num w:numId="5" w16cid:durableId="562525578">
    <w:abstractNumId w:val="20"/>
  </w:num>
  <w:num w:numId="6" w16cid:durableId="1220290068">
    <w:abstractNumId w:val="38"/>
  </w:num>
  <w:num w:numId="7" w16cid:durableId="1634211984">
    <w:abstractNumId w:val="40"/>
  </w:num>
  <w:num w:numId="8" w16cid:durableId="524371494">
    <w:abstractNumId w:val="26"/>
  </w:num>
  <w:num w:numId="9" w16cid:durableId="1020208053">
    <w:abstractNumId w:val="30"/>
  </w:num>
  <w:num w:numId="10" w16cid:durableId="2013948703">
    <w:abstractNumId w:val="17"/>
  </w:num>
  <w:num w:numId="11" w16cid:durableId="1487285354">
    <w:abstractNumId w:val="42"/>
  </w:num>
  <w:num w:numId="12" w16cid:durableId="1447121433">
    <w:abstractNumId w:val="25"/>
  </w:num>
  <w:num w:numId="13" w16cid:durableId="1919050812">
    <w:abstractNumId w:val="5"/>
  </w:num>
  <w:num w:numId="14" w16cid:durableId="643117813">
    <w:abstractNumId w:val="31"/>
  </w:num>
  <w:num w:numId="15" w16cid:durableId="1805268076">
    <w:abstractNumId w:val="1"/>
  </w:num>
  <w:num w:numId="16" w16cid:durableId="1426071048">
    <w:abstractNumId w:val="14"/>
  </w:num>
  <w:num w:numId="17" w16cid:durableId="484981157">
    <w:abstractNumId w:val="6"/>
  </w:num>
  <w:num w:numId="18" w16cid:durableId="998994287">
    <w:abstractNumId w:val="2"/>
  </w:num>
  <w:num w:numId="19" w16cid:durableId="2124418819">
    <w:abstractNumId w:val="22"/>
  </w:num>
  <w:num w:numId="20" w16cid:durableId="1155879587">
    <w:abstractNumId w:val="4"/>
  </w:num>
  <w:num w:numId="21" w16cid:durableId="1894656939">
    <w:abstractNumId w:val="0"/>
  </w:num>
  <w:num w:numId="22" w16cid:durableId="1927418398">
    <w:abstractNumId w:val="3"/>
  </w:num>
  <w:num w:numId="23" w16cid:durableId="1734964144">
    <w:abstractNumId w:val="9"/>
  </w:num>
  <w:num w:numId="24" w16cid:durableId="1639844760">
    <w:abstractNumId w:val="36"/>
  </w:num>
  <w:num w:numId="25" w16cid:durableId="672339347">
    <w:abstractNumId w:val="29"/>
  </w:num>
  <w:num w:numId="26" w16cid:durableId="943533208">
    <w:abstractNumId w:val="18"/>
  </w:num>
  <w:num w:numId="27" w16cid:durableId="59719254">
    <w:abstractNumId w:val="11"/>
  </w:num>
  <w:num w:numId="28" w16cid:durableId="998114920">
    <w:abstractNumId w:val="24"/>
  </w:num>
  <w:num w:numId="29" w16cid:durableId="726338435">
    <w:abstractNumId w:val="8"/>
  </w:num>
  <w:num w:numId="30" w16cid:durableId="91241556">
    <w:abstractNumId w:val="7"/>
  </w:num>
  <w:num w:numId="31" w16cid:durableId="901015184">
    <w:abstractNumId w:val="33"/>
  </w:num>
  <w:num w:numId="32" w16cid:durableId="1009257864">
    <w:abstractNumId w:val="41"/>
  </w:num>
  <w:num w:numId="33" w16cid:durableId="2127237174">
    <w:abstractNumId w:val="15"/>
  </w:num>
  <w:num w:numId="34" w16cid:durableId="1105420362">
    <w:abstractNumId w:val="34"/>
  </w:num>
  <w:num w:numId="35" w16cid:durableId="1199971756">
    <w:abstractNumId w:val="12"/>
  </w:num>
  <w:num w:numId="36" w16cid:durableId="7266065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6087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797241">
    <w:abstractNumId w:val="45"/>
  </w:num>
  <w:num w:numId="39" w16cid:durableId="1394037605">
    <w:abstractNumId w:val="32"/>
  </w:num>
  <w:num w:numId="40" w16cid:durableId="1351877844">
    <w:abstractNumId w:val="21"/>
  </w:num>
  <w:num w:numId="41" w16cid:durableId="1574774437">
    <w:abstractNumId w:val="43"/>
  </w:num>
  <w:num w:numId="42" w16cid:durableId="626619138">
    <w:abstractNumId w:val="23"/>
  </w:num>
  <w:num w:numId="43" w16cid:durableId="1806314324">
    <w:abstractNumId w:val="44"/>
  </w:num>
  <w:num w:numId="44" w16cid:durableId="1068919256">
    <w:abstractNumId w:val="28"/>
  </w:num>
  <w:num w:numId="45" w16cid:durableId="1902325394">
    <w:abstractNumId w:val="19"/>
  </w:num>
  <w:num w:numId="46" w16cid:durableId="1936282109">
    <w:abstractNumId w:val="35"/>
  </w:num>
  <w:num w:numId="47" w16cid:durableId="16978077">
    <w:abstractNumId w:val="16"/>
  </w:num>
  <w:num w:numId="48" w16cid:durableId="1186447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B8"/>
    <w:rsid w:val="0000151F"/>
    <w:rsid w:val="000041C6"/>
    <w:rsid w:val="00011D9B"/>
    <w:rsid w:val="000156C3"/>
    <w:rsid w:val="00017AC3"/>
    <w:rsid w:val="000201D9"/>
    <w:rsid w:val="000207C1"/>
    <w:rsid w:val="00021705"/>
    <w:rsid w:val="000306C0"/>
    <w:rsid w:val="000333C8"/>
    <w:rsid w:val="00035C84"/>
    <w:rsid w:val="00035D51"/>
    <w:rsid w:val="0004175E"/>
    <w:rsid w:val="000428AC"/>
    <w:rsid w:val="00042FE8"/>
    <w:rsid w:val="00043EC6"/>
    <w:rsid w:val="00044A37"/>
    <w:rsid w:val="00046F70"/>
    <w:rsid w:val="00051AE4"/>
    <w:rsid w:val="0005377D"/>
    <w:rsid w:val="0005659C"/>
    <w:rsid w:val="00057920"/>
    <w:rsid w:val="000603E4"/>
    <w:rsid w:val="00061E48"/>
    <w:rsid w:val="00062ACB"/>
    <w:rsid w:val="00063619"/>
    <w:rsid w:val="0006482E"/>
    <w:rsid w:val="00065B60"/>
    <w:rsid w:val="00066287"/>
    <w:rsid w:val="00066469"/>
    <w:rsid w:val="0006708D"/>
    <w:rsid w:val="00067FFE"/>
    <w:rsid w:val="00074CF2"/>
    <w:rsid w:val="000754D7"/>
    <w:rsid w:val="00076D29"/>
    <w:rsid w:val="00090378"/>
    <w:rsid w:val="0009080A"/>
    <w:rsid w:val="0009103E"/>
    <w:rsid w:val="00091447"/>
    <w:rsid w:val="00096299"/>
    <w:rsid w:val="000962CD"/>
    <w:rsid w:val="00096612"/>
    <w:rsid w:val="000B0170"/>
    <w:rsid w:val="000B3578"/>
    <w:rsid w:val="000B45AE"/>
    <w:rsid w:val="000C1E77"/>
    <w:rsid w:val="000C375D"/>
    <w:rsid w:val="000C3B5D"/>
    <w:rsid w:val="000C7736"/>
    <w:rsid w:val="000D0903"/>
    <w:rsid w:val="000D265C"/>
    <w:rsid w:val="000D7F51"/>
    <w:rsid w:val="000E4D95"/>
    <w:rsid w:val="000E659B"/>
    <w:rsid w:val="000E72FA"/>
    <w:rsid w:val="000F3B4D"/>
    <w:rsid w:val="000F497E"/>
    <w:rsid w:val="000F59A0"/>
    <w:rsid w:val="000F6EA9"/>
    <w:rsid w:val="0010081F"/>
    <w:rsid w:val="0010162E"/>
    <w:rsid w:val="001059AE"/>
    <w:rsid w:val="00112041"/>
    <w:rsid w:val="0011456E"/>
    <w:rsid w:val="0011475B"/>
    <w:rsid w:val="0011479A"/>
    <w:rsid w:val="001212E9"/>
    <w:rsid w:val="00121A75"/>
    <w:rsid w:val="00121B92"/>
    <w:rsid w:val="00122D9B"/>
    <w:rsid w:val="001231BB"/>
    <w:rsid w:val="0012502B"/>
    <w:rsid w:val="0012771C"/>
    <w:rsid w:val="00131742"/>
    <w:rsid w:val="001338F0"/>
    <w:rsid w:val="0013410C"/>
    <w:rsid w:val="0013465F"/>
    <w:rsid w:val="00134810"/>
    <w:rsid w:val="00137C37"/>
    <w:rsid w:val="001401B9"/>
    <w:rsid w:val="00143BBD"/>
    <w:rsid w:val="001455F6"/>
    <w:rsid w:val="00152A37"/>
    <w:rsid w:val="0015405C"/>
    <w:rsid w:val="00155ADB"/>
    <w:rsid w:val="00155F4D"/>
    <w:rsid w:val="00161E94"/>
    <w:rsid w:val="001668CA"/>
    <w:rsid w:val="00167B67"/>
    <w:rsid w:val="0017539A"/>
    <w:rsid w:val="001759F7"/>
    <w:rsid w:val="00175BF5"/>
    <w:rsid w:val="00175C03"/>
    <w:rsid w:val="0018391B"/>
    <w:rsid w:val="00183B52"/>
    <w:rsid w:val="001851E1"/>
    <w:rsid w:val="001852E0"/>
    <w:rsid w:val="001862DE"/>
    <w:rsid w:val="001940DC"/>
    <w:rsid w:val="001953A6"/>
    <w:rsid w:val="001978EF"/>
    <w:rsid w:val="00197BEE"/>
    <w:rsid w:val="001A0BC1"/>
    <w:rsid w:val="001A1380"/>
    <w:rsid w:val="001A34C4"/>
    <w:rsid w:val="001A3F2D"/>
    <w:rsid w:val="001A4392"/>
    <w:rsid w:val="001B620B"/>
    <w:rsid w:val="001B6B0B"/>
    <w:rsid w:val="001C0C19"/>
    <w:rsid w:val="001C46A5"/>
    <w:rsid w:val="001D1E1E"/>
    <w:rsid w:val="001D1FAB"/>
    <w:rsid w:val="001D3A38"/>
    <w:rsid w:val="001E1C54"/>
    <w:rsid w:val="001E1EC3"/>
    <w:rsid w:val="001E42F0"/>
    <w:rsid w:val="001E4393"/>
    <w:rsid w:val="001E481D"/>
    <w:rsid w:val="001E585A"/>
    <w:rsid w:val="001E6FC4"/>
    <w:rsid w:val="001F35F6"/>
    <w:rsid w:val="001F3FF3"/>
    <w:rsid w:val="001F4AE2"/>
    <w:rsid w:val="001F5D09"/>
    <w:rsid w:val="0020581A"/>
    <w:rsid w:val="002102F9"/>
    <w:rsid w:val="00211216"/>
    <w:rsid w:val="002127DF"/>
    <w:rsid w:val="00215908"/>
    <w:rsid w:val="00221D4C"/>
    <w:rsid w:val="0022226F"/>
    <w:rsid w:val="002226CD"/>
    <w:rsid w:val="00223953"/>
    <w:rsid w:val="00227411"/>
    <w:rsid w:val="002279D7"/>
    <w:rsid w:val="00233AA0"/>
    <w:rsid w:val="00233AA4"/>
    <w:rsid w:val="002346C8"/>
    <w:rsid w:val="00235FDA"/>
    <w:rsid w:val="0023616D"/>
    <w:rsid w:val="00237098"/>
    <w:rsid w:val="00237E5F"/>
    <w:rsid w:val="00240534"/>
    <w:rsid w:val="00241E46"/>
    <w:rsid w:val="00241EB2"/>
    <w:rsid w:val="00241FFE"/>
    <w:rsid w:val="00242224"/>
    <w:rsid w:val="00244682"/>
    <w:rsid w:val="002458AF"/>
    <w:rsid w:val="00245DE3"/>
    <w:rsid w:val="00247C84"/>
    <w:rsid w:val="00253B99"/>
    <w:rsid w:val="00254445"/>
    <w:rsid w:val="0025464E"/>
    <w:rsid w:val="0025477C"/>
    <w:rsid w:val="00264386"/>
    <w:rsid w:val="00265450"/>
    <w:rsid w:val="002707E1"/>
    <w:rsid w:val="0027196B"/>
    <w:rsid w:val="00272FC3"/>
    <w:rsid w:val="00277541"/>
    <w:rsid w:val="002816BC"/>
    <w:rsid w:val="0028400B"/>
    <w:rsid w:val="002856AA"/>
    <w:rsid w:val="00285923"/>
    <w:rsid w:val="00285F28"/>
    <w:rsid w:val="00290051"/>
    <w:rsid w:val="00291919"/>
    <w:rsid w:val="00293AD7"/>
    <w:rsid w:val="00293BBD"/>
    <w:rsid w:val="002A57D9"/>
    <w:rsid w:val="002A690B"/>
    <w:rsid w:val="002A6D1A"/>
    <w:rsid w:val="002A7A8E"/>
    <w:rsid w:val="002B19C2"/>
    <w:rsid w:val="002B278E"/>
    <w:rsid w:val="002B3FB2"/>
    <w:rsid w:val="002B77CB"/>
    <w:rsid w:val="002B7FAA"/>
    <w:rsid w:val="002C3328"/>
    <w:rsid w:val="002C34B7"/>
    <w:rsid w:val="002C3685"/>
    <w:rsid w:val="002C63FC"/>
    <w:rsid w:val="002C65AD"/>
    <w:rsid w:val="002C7677"/>
    <w:rsid w:val="002D04D8"/>
    <w:rsid w:val="002D5BF5"/>
    <w:rsid w:val="002E2ABA"/>
    <w:rsid w:val="002E2C62"/>
    <w:rsid w:val="002E311A"/>
    <w:rsid w:val="002E49B7"/>
    <w:rsid w:val="002E55C0"/>
    <w:rsid w:val="002F1A5E"/>
    <w:rsid w:val="002F2F26"/>
    <w:rsid w:val="002F7BDC"/>
    <w:rsid w:val="003061D1"/>
    <w:rsid w:val="00307D7C"/>
    <w:rsid w:val="00310C08"/>
    <w:rsid w:val="00314897"/>
    <w:rsid w:val="00315937"/>
    <w:rsid w:val="00317A4A"/>
    <w:rsid w:val="0032264A"/>
    <w:rsid w:val="0032281F"/>
    <w:rsid w:val="00322949"/>
    <w:rsid w:val="003248F6"/>
    <w:rsid w:val="00334AD9"/>
    <w:rsid w:val="00337102"/>
    <w:rsid w:val="0034205C"/>
    <w:rsid w:val="003422EB"/>
    <w:rsid w:val="003425CD"/>
    <w:rsid w:val="00342C3B"/>
    <w:rsid w:val="00343A0D"/>
    <w:rsid w:val="00344E4B"/>
    <w:rsid w:val="003456C4"/>
    <w:rsid w:val="00345D83"/>
    <w:rsid w:val="00347C62"/>
    <w:rsid w:val="0035186F"/>
    <w:rsid w:val="003521C7"/>
    <w:rsid w:val="003540F6"/>
    <w:rsid w:val="00355F4C"/>
    <w:rsid w:val="00370FFC"/>
    <w:rsid w:val="00371DA5"/>
    <w:rsid w:val="003724E6"/>
    <w:rsid w:val="003735A2"/>
    <w:rsid w:val="003770F5"/>
    <w:rsid w:val="00380EF8"/>
    <w:rsid w:val="00381249"/>
    <w:rsid w:val="0038138B"/>
    <w:rsid w:val="003816ED"/>
    <w:rsid w:val="0038268F"/>
    <w:rsid w:val="00383089"/>
    <w:rsid w:val="00383D4D"/>
    <w:rsid w:val="003875CF"/>
    <w:rsid w:val="00387726"/>
    <w:rsid w:val="003902FA"/>
    <w:rsid w:val="003925D7"/>
    <w:rsid w:val="00392603"/>
    <w:rsid w:val="00395E79"/>
    <w:rsid w:val="00396C7B"/>
    <w:rsid w:val="003A04ED"/>
    <w:rsid w:val="003A234E"/>
    <w:rsid w:val="003A53BA"/>
    <w:rsid w:val="003A7218"/>
    <w:rsid w:val="003B75EF"/>
    <w:rsid w:val="003C104C"/>
    <w:rsid w:val="003C12AD"/>
    <w:rsid w:val="003C58B8"/>
    <w:rsid w:val="003C785F"/>
    <w:rsid w:val="003D0885"/>
    <w:rsid w:val="003D0D20"/>
    <w:rsid w:val="003D2448"/>
    <w:rsid w:val="003D42F7"/>
    <w:rsid w:val="003D63D7"/>
    <w:rsid w:val="003E0DDD"/>
    <w:rsid w:val="003E28FF"/>
    <w:rsid w:val="003E4825"/>
    <w:rsid w:val="003E4B75"/>
    <w:rsid w:val="003F539F"/>
    <w:rsid w:val="004011C7"/>
    <w:rsid w:val="00404AEB"/>
    <w:rsid w:val="00405EAC"/>
    <w:rsid w:val="0040671C"/>
    <w:rsid w:val="004075C7"/>
    <w:rsid w:val="00413518"/>
    <w:rsid w:val="00414730"/>
    <w:rsid w:val="00416D89"/>
    <w:rsid w:val="00420683"/>
    <w:rsid w:val="0042075C"/>
    <w:rsid w:val="00421BAA"/>
    <w:rsid w:val="00421D53"/>
    <w:rsid w:val="00423849"/>
    <w:rsid w:val="00423F22"/>
    <w:rsid w:val="00424F75"/>
    <w:rsid w:val="00425BBA"/>
    <w:rsid w:val="00426D2E"/>
    <w:rsid w:val="00427013"/>
    <w:rsid w:val="004306DB"/>
    <w:rsid w:val="0043189F"/>
    <w:rsid w:val="00431A42"/>
    <w:rsid w:val="00431F63"/>
    <w:rsid w:val="0043715A"/>
    <w:rsid w:val="00437FE8"/>
    <w:rsid w:val="004438C7"/>
    <w:rsid w:val="00444613"/>
    <w:rsid w:val="004477A8"/>
    <w:rsid w:val="0045085C"/>
    <w:rsid w:val="004516E5"/>
    <w:rsid w:val="00451EB8"/>
    <w:rsid w:val="00452B01"/>
    <w:rsid w:val="00461EBB"/>
    <w:rsid w:val="0046318F"/>
    <w:rsid w:val="00463A42"/>
    <w:rsid w:val="00466CB4"/>
    <w:rsid w:val="00466DAA"/>
    <w:rsid w:val="00471340"/>
    <w:rsid w:val="00471B15"/>
    <w:rsid w:val="00472D33"/>
    <w:rsid w:val="00473049"/>
    <w:rsid w:val="004738F6"/>
    <w:rsid w:val="0047424D"/>
    <w:rsid w:val="00474652"/>
    <w:rsid w:val="00477326"/>
    <w:rsid w:val="00477A60"/>
    <w:rsid w:val="00487CA1"/>
    <w:rsid w:val="00492776"/>
    <w:rsid w:val="00492982"/>
    <w:rsid w:val="00493167"/>
    <w:rsid w:val="004941CD"/>
    <w:rsid w:val="00495592"/>
    <w:rsid w:val="00496050"/>
    <w:rsid w:val="004A29BC"/>
    <w:rsid w:val="004A37EB"/>
    <w:rsid w:val="004B0895"/>
    <w:rsid w:val="004C0B30"/>
    <w:rsid w:val="004C4060"/>
    <w:rsid w:val="004C6286"/>
    <w:rsid w:val="004C7AA0"/>
    <w:rsid w:val="004D102C"/>
    <w:rsid w:val="004D36E5"/>
    <w:rsid w:val="004E1796"/>
    <w:rsid w:val="004E5354"/>
    <w:rsid w:val="004F0357"/>
    <w:rsid w:val="004F048B"/>
    <w:rsid w:val="004F3D4C"/>
    <w:rsid w:val="004F3E3C"/>
    <w:rsid w:val="004F783D"/>
    <w:rsid w:val="00502DDE"/>
    <w:rsid w:val="005049A7"/>
    <w:rsid w:val="00506AFA"/>
    <w:rsid w:val="00506D35"/>
    <w:rsid w:val="00507235"/>
    <w:rsid w:val="00510CBE"/>
    <w:rsid w:val="00511B19"/>
    <w:rsid w:val="005128EF"/>
    <w:rsid w:val="00512AFA"/>
    <w:rsid w:val="0051357D"/>
    <w:rsid w:val="00514936"/>
    <w:rsid w:val="00515B8C"/>
    <w:rsid w:val="005232B1"/>
    <w:rsid w:val="0052463A"/>
    <w:rsid w:val="005256BA"/>
    <w:rsid w:val="0053060F"/>
    <w:rsid w:val="00530A22"/>
    <w:rsid w:val="0053154E"/>
    <w:rsid w:val="00531E87"/>
    <w:rsid w:val="00532D30"/>
    <w:rsid w:val="005338FB"/>
    <w:rsid w:val="005341D1"/>
    <w:rsid w:val="00536664"/>
    <w:rsid w:val="005366D6"/>
    <w:rsid w:val="00544776"/>
    <w:rsid w:val="00547D7E"/>
    <w:rsid w:val="005507DE"/>
    <w:rsid w:val="0055297D"/>
    <w:rsid w:val="0055424C"/>
    <w:rsid w:val="00561509"/>
    <w:rsid w:val="00561BD5"/>
    <w:rsid w:val="00562B1E"/>
    <w:rsid w:val="00564EE0"/>
    <w:rsid w:val="00566FAA"/>
    <w:rsid w:val="00567B27"/>
    <w:rsid w:val="00574A76"/>
    <w:rsid w:val="00576DDC"/>
    <w:rsid w:val="0058718B"/>
    <w:rsid w:val="00592057"/>
    <w:rsid w:val="00592DA3"/>
    <w:rsid w:val="0059340C"/>
    <w:rsid w:val="0059447D"/>
    <w:rsid w:val="00597679"/>
    <w:rsid w:val="005A27AB"/>
    <w:rsid w:val="005A4554"/>
    <w:rsid w:val="005A6C5C"/>
    <w:rsid w:val="005B0B18"/>
    <w:rsid w:val="005B1D2A"/>
    <w:rsid w:val="005B45C6"/>
    <w:rsid w:val="005B63F8"/>
    <w:rsid w:val="005B667B"/>
    <w:rsid w:val="005C4CC6"/>
    <w:rsid w:val="005C537A"/>
    <w:rsid w:val="005C64C7"/>
    <w:rsid w:val="005C7C20"/>
    <w:rsid w:val="005D6FB2"/>
    <w:rsid w:val="005D76CC"/>
    <w:rsid w:val="005D7731"/>
    <w:rsid w:val="005E0381"/>
    <w:rsid w:val="005E0679"/>
    <w:rsid w:val="005E086E"/>
    <w:rsid w:val="005E243F"/>
    <w:rsid w:val="005E354D"/>
    <w:rsid w:val="005E6F58"/>
    <w:rsid w:val="005F11FA"/>
    <w:rsid w:val="005F3DA1"/>
    <w:rsid w:val="005F3EDE"/>
    <w:rsid w:val="005F4A13"/>
    <w:rsid w:val="005F52FA"/>
    <w:rsid w:val="00602585"/>
    <w:rsid w:val="00602D9A"/>
    <w:rsid w:val="00606D61"/>
    <w:rsid w:val="006108EC"/>
    <w:rsid w:val="006133F1"/>
    <w:rsid w:val="00613F61"/>
    <w:rsid w:val="006141BF"/>
    <w:rsid w:val="00615F77"/>
    <w:rsid w:val="00620E41"/>
    <w:rsid w:val="00623974"/>
    <w:rsid w:val="00623F61"/>
    <w:rsid w:val="00624219"/>
    <w:rsid w:val="0062750E"/>
    <w:rsid w:val="006317CB"/>
    <w:rsid w:val="00631E32"/>
    <w:rsid w:val="00637CB3"/>
    <w:rsid w:val="00646719"/>
    <w:rsid w:val="00651B74"/>
    <w:rsid w:val="00652E04"/>
    <w:rsid w:val="00654DE6"/>
    <w:rsid w:val="00656EB8"/>
    <w:rsid w:val="00660D43"/>
    <w:rsid w:val="00661F70"/>
    <w:rsid w:val="00662794"/>
    <w:rsid w:val="006631DE"/>
    <w:rsid w:val="006645EB"/>
    <w:rsid w:val="006669F0"/>
    <w:rsid w:val="006705EC"/>
    <w:rsid w:val="00670BA9"/>
    <w:rsid w:val="00670FC9"/>
    <w:rsid w:val="006715A7"/>
    <w:rsid w:val="006731ED"/>
    <w:rsid w:val="00674FAD"/>
    <w:rsid w:val="00680091"/>
    <w:rsid w:val="00680FBC"/>
    <w:rsid w:val="00682351"/>
    <w:rsid w:val="0068281E"/>
    <w:rsid w:val="00686DD1"/>
    <w:rsid w:val="00692242"/>
    <w:rsid w:val="0069372A"/>
    <w:rsid w:val="00696C09"/>
    <w:rsid w:val="00697892"/>
    <w:rsid w:val="006A1282"/>
    <w:rsid w:val="006A170A"/>
    <w:rsid w:val="006A1A7F"/>
    <w:rsid w:val="006A2BA2"/>
    <w:rsid w:val="006A5687"/>
    <w:rsid w:val="006B20B9"/>
    <w:rsid w:val="006B6AA1"/>
    <w:rsid w:val="006D0FC9"/>
    <w:rsid w:val="006D18B8"/>
    <w:rsid w:val="006D2612"/>
    <w:rsid w:val="006D4FA7"/>
    <w:rsid w:val="006D76B3"/>
    <w:rsid w:val="006E19C3"/>
    <w:rsid w:val="006E3556"/>
    <w:rsid w:val="006F034F"/>
    <w:rsid w:val="006F17BB"/>
    <w:rsid w:val="006F2B14"/>
    <w:rsid w:val="006F39AF"/>
    <w:rsid w:val="006F45E5"/>
    <w:rsid w:val="006F4D6C"/>
    <w:rsid w:val="006F6DBB"/>
    <w:rsid w:val="007009D3"/>
    <w:rsid w:val="00701659"/>
    <w:rsid w:val="00701787"/>
    <w:rsid w:val="007021F2"/>
    <w:rsid w:val="00714F92"/>
    <w:rsid w:val="007150C7"/>
    <w:rsid w:val="00715F52"/>
    <w:rsid w:val="00717510"/>
    <w:rsid w:val="00717C16"/>
    <w:rsid w:val="00722424"/>
    <w:rsid w:val="007259B3"/>
    <w:rsid w:val="007272A9"/>
    <w:rsid w:val="00730614"/>
    <w:rsid w:val="00730C88"/>
    <w:rsid w:val="007312B3"/>
    <w:rsid w:val="0073185A"/>
    <w:rsid w:val="00735868"/>
    <w:rsid w:val="00740AB6"/>
    <w:rsid w:val="00740BB7"/>
    <w:rsid w:val="007446D5"/>
    <w:rsid w:val="00746480"/>
    <w:rsid w:val="0075229E"/>
    <w:rsid w:val="00754E8D"/>
    <w:rsid w:val="00754F98"/>
    <w:rsid w:val="00755FB1"/>
    <w:rsid w:val="0075639E"/>
    <w:rsid w:val="00757375"/>
    <w:rsid w:val="00757E05"/>
    <w:rsid w:val="00757ECB"/>
    <w:rsid w:val="007611FD"/>
    <w:rsid w:val="00761680"/>
    <w:rsid w:val="00762E2B"/>
    <w:rsid w:val="007634DE"/>
    <w:rsid w:val="00763D83"/>
    <w:rsid w:val="00763E1A"/>
    <w:rsid w:val="00764A03"/>
    <w:rsid w:val="00765FB6"/>
    <w:rsid w:val="00766E67"/>
    <w:rsid w:val="007673D2"/>
    <w:rsid w:val="00773775"/>
    <w:rsid w:val="0077643F"/>
    <w:rsid w:val="00777162"/>
    <w:rsid w:val="00782AA8"/>
    <w:rsid w:val="00782BBD"/>
    <w:rsid w:val="0078728E"/>
    <w:rsid w:val="00787404"/>
    <w:rsid w:val="00787FA7"/>
    <w:rsid w:val="00790D31"/>
    <w:rsid w:val="00791C00"/>
    <w:rsid w:val="007951CF"/>
    <w:rsid w:val="0079645E"/>
    <w:rsid w:val="0079652C"/>
    <w:rsid w:val="007A18EB"/>
    <w:rsid w:val="007A22C8"/>
    <w:rsid w:val="007A44F6"/>
    <w:rsid w:val="007A7F31"/>
    <w:rsid w:val="007B0AD5"/>
    <w:rsid w:val="007B1422"/>
    <w:rsid w:val="007B1701"/>
    <w:rsid w:val="007B1B98"/>
    <w:rsid w:val="007B2A31"/>
    <w:rsid w:val="007B2EC4"/>
    <w:rsid w:val="007B4724"/>
    <w:rsid w:val="007B5551"/>
    <w:rsid w:val="007B556C"/>
    <w:rsid w:val="007C358B"/>
    <w:rsid w:val="007C38DD"/>
    <w:rsid w:val="007C46CE"/>
    <w:rsid w:val="007C5718"/>
    <w:rsid w:val="007C61C0"/>
    <w:rsid w:val="007C621E"/>
    <w:rsid w:val="007D106F"/>
    <w:rsid w:val="007D1C5D"/>
    <w:rsid w:val="007D48D6"/>
    <w:rsid w:val="007D53E3"/>
    <w:rsid w:val="007E2E17"/>
    <w:rsid w:val="007E330D"/>
    <w:rsid w:val="007E46C9"/>
    <w:rsid w:val="007E588F"/>
    <w:rsid w:val="007E597A"/>
    <w:rsid w:val="007F0C12"/>
    <w:rsid w:val="007F0ED6"/>
    <w:rsid w:val="007F1D5D"/>
    <w:rsid w:val="007F33FD"/>
    <w:rsid w:val="007F5C4A"/>
    <w:rsid w:val="007F73B6"/>
    <w:rsid w:val="00801258"/>
    <w:rsid w:val="00803416"/>
    <w:rsid w:val="00806927"/>
    <w:rsid w:val="008073CB"/>
    <w:rsid w:val="00810829"/>
    <w:rsid w:val="00813B6A"/>
    <w:rsid w:val="008153CA"/>
    <w:rsid w:val="00817A70"/>
    <w:rsid w:val="0082117A"/>
    <w:rsid w:val="008232DF"/>
    <w:rsid w:val="008232F7"/>
    <w:rsid w:val="00824356"/>
    <w:rsid w:val="00825401"/>
    <w:rsid w:val="00826BFB"/>
    <w:rsid w:val="00830B4C"/>
    <w:rsid w:val="00832CF4"/>
    <w:rsid w:val="00836821"/>
    <w:rsid w:val="008371B7"/>
    <w:rsid w:val="00841663"/>
    <w:rsid w:val="00842036"/>
    <w:rsid w:val="00843BB3"/>
    <w:rsid w:val="00845144"/>
    <w:rsid w:val="0085068C"/>
    <w:rsid w:val="008527BD"/>
    <w:rsid w:val="00852CEE"/>
    <w:rsid w:val="00853809"/>
    <w:rsid w:val="00855696"/>
    <w:rsid w:val="0085704B"/>
    <w:rsid w:val="00857739"/>
    <w:rsid w:val="0086191C"/>
    <w:rsid w:val="00861BD4"/>
    <w:rsid w:val="00864891"/>
    <w:rsid w:val="00864E3D"/>
    <w:rsid w:val="00873D73"/>
    <w:rsid w:val="00873FCF"/>
    <w:rsid w:val="00874A68"/>
    <w:rsid w:val="00875C30"/>
    <w:rsid w:val="0088215C"/>
    <w:rsid w:val="00882605"/>
    <w:rsid w:val="00884CC4"/>
    <w:rsid w:val="00891B50"/>
    <w:rsid w:val="00893B3D"/>
    <w:rsid w:val="008941C3"/>
    <w:rsid w:val="008A05FD"/>
    <w:rsid w:val="008A237B"/>
    <w:rsid w:val="008A533F"/>
    <w:rsid w:val="008B05A0"/>
    <w:rsid w:val="008B0A4C"/>
    <w:rsid w:val="008B0CC6"/>
    <w:rsid w:val="008B144C"/>
    <w:rsid w:val="008B45EA"/>
    <w:rsid w:val="008B4A78"/>
    <w:rsid w:val="008B64C5"/>
    <w:rsid w:val="008B6673"/>
    <w:rsid w:val="008C50A1"/>
    <w:rsid w:val="008C77F2"/>
    <w:rsid w:val="008D098C"/>
    <w:rsid w:val="008D0FA1"/>
    <w:rsid w:val="008D27AB"/>
    <w:rsid w:val="008D4FC2"/>
    <w:rsid w:val="008D5183"/>
    <w:rsid w:val="008D796E"/>
    <w:rsid w:val="008D7A0E"/>
    <w:rsid w:val="008E3631"/>
    <w:rsid w:val="008E4066"/>
    <w:rsid w:val="008E4DC6"/>
    <w:rsid w:val="008E723C"/>
    <w:rsid w:val="0090080B"/>
    <w:rsid w:val="00900A32"/>
    <w:rsid w:val="0090449E"/>
    <w:rsid w:val="00904FDA"/>
    <w:rsid w:val="00905D90"/>
    <w:rsid w:val="00915ACD"/>
    <w:rsid w:val="00917AB0"/>
    <w:rsid w:val="0092008F"/>
    <w:rsid w:val="00925F64"/>
    <w:rsid w:val="0093062A"/>
    <w:rsid w:val="0093560C"/>
    <w:rsid w:val="00935A37"/>
    <w:rsid w:val="00935D31"/>
    <w:rsid w:val="00936CEB"/>
    <w:rsid w:val="00945857"/>
    <w:rsid w:val="00945BF4"/>
    <w:rsid w:val="00950172"/>
    <w:rsid w:val="00950C21"/>
    <w:rsid w:val="00952ED0"/>
    <w:rsid w:val="00954DF4"/>
    <w:rsid w:val="0096058F"/>
    <w:rsid w:val="00960A20"/>
    <w:rsid w:val="009613B2"/>
    <w:rsid w:val="00961F01"/>
    <w:rsid w:val="00962A7A"/>
    <w:rsid w:val="009652B2"/>
    <w:rsid w:val="0096542D"/>
    <w:rsid w:val="00966C46"/>
    <w:rsid w:val="00977865"/>
    <w:rsid w:val="009803D7"/>
    <w:rsid w:val="00981D48"/>
    <w:rsid w:val="00982AC4"/>
    <w:rsid w:val="00984E55"/>
    <w:rsid w:val="00984E94"/>
    <w:rsid w:val="00986B26"/>
    <w:rsid w:val="00991533"/>
    <w:rsid w:val="00996ADA"/>
    <w:rsid w:val="009A03FB"/>
    <w:rsid w:val="009A3A93"/>
    <w:rsid w:val="009A75A7"/>
    <w:rsid w:val="009B429A"/>
    <w:rsid w:val="009B6A26"/>
    <w:rsid w:val="009C122B"/>
    <w:rsid w:val="009C12B9"/>
    <w:rsid w:val="009C15B8"/>
    <w:rsid w:val="009C2C5F"/>
    <w:rsid w:val="009C2ED7"/>
    <w:rsid w:val="009C3C7C"/>
    <w:rsid w:val="009C3E10"/>
    <w:rsid w:val="009C5C7A"/>
    <w:rsid w:val="009C688A"/>
    <w:rsid w:val="009C77E6"/>
    <w:rsid w:val="009D2342"/>
    <w:rsid w:val="009D2D70"/>
    <w:rsid w:val="009D31A8"/>
    <w:rsid w:val="009D514B"/>
    <w:rsid w:val="009D6734"/>
    <w:rsid w:val="009D72C0"/>
    <w:rsid w:val="009E2282"/>
    <w:rsid w:val="009E2C62"/>
    <w:rsid w:val="009E4895"/>
    <w:rsid w:val="009E5AD1"/>
    <w:rsid w:val="009E7BF4"/>
    <w:rsid w:val="009F1B48"/>
    <w:rsid w:val="009F2D17"/>
    <w:rsid w:val="009F3D6D"/>
    <w:rsid w:val="009F4F36"/>
    <w:rsid w:val="009F5CE5"/>
    <w:rsid w:val="009F74A7"/>
    <w:rsid w:val="00A0164F"/>
    <w:rsid w:val="00A05411"/>
    <w:rsid w:val="00A07299"/>
    <w:rsid w:val="00A11FDC"/>
    <w:rsid w:val="00A125EF"/>
    <w:rsid w:val="00A152D1"/>
    <w:rsid w:val="00A15725"/>
    <w:rsid w:val="00A211F9"/>
    <w:rsid w:val="00A217E9"/>
    <w:rsid w:val="00A220EA"/>
    <w:rsid w:val="00A22D95"/>
    <w:rsid w:val="00A2324E"/>
    <w:rsid w:val="00A23850"/>
    <w:rsid w:val="00A2615B"/>
    <w:rsid w:val="00A26544"/>
    <w:rsid w:val="00A30194"/>
    <w:rsid w:val="00A3244D"/>
    <w:rsid w:val="00A33C61"/>
    <w:rsid w:val="00A34EEE"/>
    <w:rsid w:val="00A34F09"/>
    <w:rsid w:val="00A372BD"/>
    <w:rsid w:val="00A4105E"/>
    <w:rsid w:val="00A42309"/>
    <w:rsid w:val="00A42796"/>
    <w:rsid w:val="00A4707A"/>
    <w:rsid w:val="00A500D3"/>
    <w:rsid w:val="00A50624"/>
    <w:rsid w:val="00A52F28"/>
    <w:rsid w:val="00A5306E"/>
    <w:rsid w:val="00A56792"/>
    <w:rsid w:val="00A56C43"/>
    <w:rsid w:val="00A60271"/>
    <w:rsid w:val="00A70226"/>
    <w:rsid w:val="00A70B47"/>
    <w:rsid w:val="00A73282"/>
    <w:rsid w:val="00A73F52"/>
    <w:rsid w:val="00A77966"/>
    <w:rsid w:val="00A77A65"/>
    <w:rsid w:val="00A8410A"/>
    <w:rsid w:val="00A8656E"/>
    <w:rsid w:val="00A929B0"/>
    <w:rsid w:val="00A94993"/>
    <w:rsid w:val="00A961C3"/>
    <w:rsid w:val="00A964A3"/>
    <w:rsid w:val="00A969E3"/>
    <w:rsid w:val="00AA0924"/>
    <w:rsid w:val="00AA271F"/>
    <w:rsid w:val="00AA2E38"/>
    <w:rsid w:val="00AB0061"/>
    <w:rsid w:val="00AB0EBE"/>
    <w:rsid w:val="00AB25CF"/>
    <w:rsid w:val="00AB44C4"/>
    <w:rsid w:val="00AB4B06"/>
    <w:rsid w:val="00AC04C7"/>
    <w:rsid w:val="00AC1145"/>
    <w:rsid w:val="00AC524D"/>
    <w:rsid w:val="00AC6CBF"/>
    <w:rsid w:val="00AC738A"/>
    <w:rsid w:val="00AD133B"/>
    <w:rsid w:val="00AD2F24"/>
    <w:rsid w:val="00AD354E"/>
    <w:rsid w:val="00AD4FC4"/>
    <w:rsid w:val="00AD6A85"/>
    <w:rsid w:val="00AD774D"/>
    <w:rsid w:val="00AE23E6"/>
    <w:rsid w:val="00AE24FB"/>
    <w:rsid w:val="00AE5C92"/>
    <w:rsid w:val="00AF0B30"/>
    <w:rsid w:val="00AF1C7D"/>
    <w:rsid w:val="00AF3387"/>
    <w:rsid w:val="00AF6104"/>
    <w:rsid w:val="00B0033D"/>
    <w:rsid w:val="00B01CDF"/>
    <w:rsid w:val="00B0370E"/>
    <w:rsid w:val="00B0676F"/>
    <w:rsid w:val="00B129CC"/>
    <w:rsid w:val="00B1495A"/>
    <w:rsid w:val="00B15F2E"/>
    <w:rsid w:val="00B20C59"/>
    <w:rsid w:val="00B227FF"/>
    <w:rsid w:val="00B231B8"/>
    <w:rsid w:val="00B241D8"/>
    <w:rsid w:val="00B249B0"/>
    <w:rsid w:val="00B308EA"/>
    <w:rsid w:val="00B30C54"/>
    <w:rsid w:val="00B31534"/>
    <w:rsid w:val="00B35018"/>
    <w:rsid w:val="00B35BBD"/>
    <w:rsid w:val="00B35CCE"/>
    <w:rsid w:val="00B3696D"/>
    <w:rsid w:val="00B36C00"/>
    <w:rsid w:val="00B371FA"/>
    <w:rsid w:val="00B4298B"/>
    <w:rsid w:val="00B50B48"/>
    <w:rsid w:val="00B53DFE"/>
    <w:rsid w:val="00B542C9"/>
    <w:rsid w:val="00B56EB2"/>
    <w:rsid w:val="00B57E74"/>
    <w:rsid w:val="00B617DA"/>
    <w:rsid w:val="00B64E75"/>
    <w:rsid w:val="00B65474"/>
    <w:rsid w:val="00B6597A"/>
    <w:rsid w:val="00B6637F"/>
    <w:rsid w:val="00B6682D"/>
    <w:rsid w:val="00B66E52"/>
    <w:rsid w:val="00B7515E"/>
    <w:rsid w:val="00B77262"/>
    <w:rsid w:val="00B773F7"/>
    <w:rsid w:val="00B82AC2"/>
    <w:rsid w:val="00B8362F"/>
    <w:rsid w:val="00B8734E"/>
    <w:rsid w:val="00B931B6"/>
    <w:rsid w:val="00B9471D"/>
    <w:rsid w:val="00B9565E"/>
    <w:rsid w:val="00B96576"/>
    <w:rsid w:val="00BA047F"/>
    <w:rsid w:val="00BA20A6"/>
    <w:rsid w:val="00BA5A99"/>
    <w:rsid w:val="00BB50EF"/>
    <w:rsid w:val="00BB6F35"/>
    <w:rsid w:val="00BB7EF2"/>
    <w:rsid w:val="00BC0B0E"/>
    <w:rsid w:val="00BC127D"/>
    <w:rsid w:val="00BC52E7"/>
    <w:rsid w:val="00BC74CA"/>
    <w:rsid w:val="00BC7B85"/>
    <w:rsid w:val="00BD02D2"/>
    <w:rsid w:val="00BD0BDC"/>
    <w:rsid w:val="00BD1120"/>
    <w:rsid w:val="00BD5489"/>
    <w:rsid w:val="00BD5684"/>
    <w:rsid w:val="00BD6648"/>
    <w:rsid w:val="00BE0D81"/>
    <w:rsid w:val="00BE10B5"/>
    <w:rsid w:val="00BE11E2"/>
    <w:rsid w:val="00BF137F"/>
    <w:rsid w:val="00BF162E"/>
    <w:rsid w:val="00BF5361"/>
    <w:rsid w:val="00C06BCC"/>
    <w:rsid w:val="00C11A7E"/>
    <w:rsid w:val="00C11F88"/>
    <w:rsid w:val="00C16A04"/>
    <w:rsid w:val="00C1753B"/>
    <w:rsid w:val="00C208F3"/>
    <w:rsid w:val="00C218C4"/>
    <w:rsid w:val="00C21CFB"/>
    <w:rsid w:val="00C23DAF"/>
    <w:rsid w:val="00C246BF"/>
    <w:rsid w:val="00C251F0"/>
    <w:rsid w:val="00C25CCD"/>
    <w:rsid w:val="00C30A6C"/>
    <w:rsid w:val="00C30E90"/>
    <w:rsid w:val="00C31835"/>
    <w:rsid w:val="00C33AA4"/>
    <w:rsid w:val="00C35337"/>
    <w:rsid w:val="00C41712"/>
    <w:rsid w:val="00C4180F"/>
    <w:rsid w:val="00C42084"/>
    <w:rsid w:val="00C425E6"/>
    <w:rsid w:val="00C43B5C"/>
    <w:rsid w:val="00C4759C"/>
    <w:rsid w:val="00C56C48"/>
    <w:rsid w:val="00C60E8A"/>
    <w:rsid w:val="00C61B15"/>
    <w:rsid w:val="00C62A1A"/>
    <w:rsid w:val="00C64567"/>
    <w:rsid w:val="00C65F34"/>
    <w:rsid w:val="00C72E04"/>
    <w:rsid w:val="00C73513"/>
    <w:rsid w:val="00C75296"/>
    <w:rsid w:val="00C7577B"/>
    <w:rsid w:val="00C80929"/>
    <w:rsid w:val="00C80E3B"/>
    <w:rsid w:val="00C81E55"/>
    <w:rsid w:val="00C82269"/>
    <w:rsid w:val="00C83937"/>
    <w:rsid w:val="00C8413E"/>
    <w:rsid w:val="00C86DC4"/>
    <w:rsid w:val="00C87997"/>
    <w:rsid w:val="00C87BFE"/>
    <w:rsid w:val="00C941E2"/>
    <w:rsid w:val="00C9651C"/>
    <w:rsid w:val="00C9713E"/>
    <w:rsid w:val="00CA0AE4"/>
    <w:rsid w:val="00CA5968"/>
    <w:rsid w:val="00CA64DB"/>
    <w:rsid w:val="00CB03AC"/>
    <w:rsid w:val="00CB4976"/>
    <w:rsid w:val="00CB706D"/>
    <w:rsid w:val="00CB7B1A"/>
    <w:rsid w:val="00CC1970"/>
    <w:rsid w:val="00CC1B0E"/>
    <w:rsid w:val="00CC427C"/>
    <w:rsid w:val="00CC46BE"/>
    <w:rsid w:val="00CC4BBB"/>
    <w:rsid w:val="00CC55DF"/>
    <w:rsid w:val="00CC661A"/>
    <w:rsid w:val="00CC7972"/>
    <w:rsid w:val="00CD0DF3"/>
    <w:rsid w:val="00CD183A"/>
    <w:rsid w:val="00CD2E2B"/>
    <w:rsid w:val="00CD516E"/>
    <w:rsid w:val="00CD55CE"/>
    <w:rsid w:val="00CE0198"/>
    <w:rsid w:val="00CE56D4"/>
    <w:rsid w:val="00CE7265"/>
    <w:rsid w:val="00CF1D6B"/>
    <w:rsid w:val="00CF25AA"/>
    <w:rsid w:val="00CF2FEC"/>
    <w:rsid w:val="00CF3F3E"/>
    <w:rsid w:val="00CF7E14"/>
    <w:rsid w:val="00D0029C"/>
    <w:rsid w:val="00D01618"/>
    <w:rsid w:val="00D0171B"/>
    <w:rsid w:val="00D01785"/>
    <w:rsid w:val="00D135A3"/>
    <w:rsid w:val="00D16408"/>
    <w:rsid w:val="00D229B2"/>
    <w:rsid w:val="00D236EC"/>
    <w:rsid w:val="00D23C99"/>
    <w:rsid w:val="00D24536"/>
    <w:rsid w:val="00D27DF8"/>
    <w:rsid w:val="00D32DF0"/>
    <w:rsid w:val="00D35C9B"/>
    <w:rsid w:val="00D363C6"/>
    <w:rsid w:val="00D42BE3"/>
    <w:rsid w:val="00D42FC7"/>
    <w:rsid w:val="00D45584"/>
    <w:rsid w:val="00D45D6B"/>
    <w:rsid w:val="00D45F71"/>
    <w:rsid w:val="00D47840"/>
    <w:rsid w:val="00D51BE5"/>
    <w:rsid w:val="00D52D3D"/>
    <w:rsid w:val="00D53FC4"/>
    <w:rsid w:val="00D5445E"/>
    <w:rsid w:val="00D5720F"/>
    <w:rsid w:val="00D60C3F"/>
    <w:rsid w:val="00D62E20"/>
    <w:rsid w:val="00D6706A"/>
    <w:rsid w:val="00D71145"/>
    <w:rsid w:val="00D818BB"/>
    <w:rsid w:val="00D867CD"/>
    <w:rsid w:val="00D91C78"/>
    <w:rsid w:val="00DA1C28"/>
    <w:rsid w:val="00DA2AB7"/>
    <w:rsid w:val="00DA5DDD"/>
    <w:rsid w:val="00DB0403"/>
    <w:rsid w:val="00DB04B9"/>
    <w:rsid w:val="00DB1BD1"/>
    <w:rsid w:val="00DB3437"/>
    <w:rsid w:val="00DB6B58"/>
    <w:rsid w:val="00DC0549"/>
    <w:rsid w:val="00DC3876"/>
    <w:rsid w:val="00DC69B8"/>
    <w:rsid w:val="00DC77FD"/>
    <w:rsid w:val="00DD002C"/>
    <w:rsid w:val="00DD62CE"/>
    <w:rsid w:val="00DD65FD"/>
    <w:rsid w:val="00DD66BF"/>
    <w:rsid w:val="00DE2235"/>
    <w:rsid w:val="00DE26E2"/>
    <w:rsid w:val="00DE275F"/>
    <w:rsid w:val="00DE431C"/>
    <w:rsid w:val="00DF1C1B"/>
    <w:rsid w:val="00DF43AA"/>
    <w:rsid w:val="00DF5648"/>
    <w:rsid w:val="00E019CE"/>
    <w:rsid w:val="00E0280F"/>
    <w:rsid w:val="00E0531E"/>
    <w:rsid w:val="00E06431"/>
    <w:rsid w:val="00E1027D"/>
    <w:rsid w:val="00E11C20"/>
    <w:rsid w:val="00E13C90"/>
    <w:rsid w:val="00E15AAE"/>
    <w:rsid w:val="00E2290B"/>
    <w:rsid w:val="00E250B2"/>
    <w:rsid w:val="00E30954"/>
    <w:rsid w:val="00E31D7D"/>
    <w:rsid w:val="00E32EF5"/>
    <w:rsid w:val="00E33132"/>
    <w:rsid w:val="00E332DC"/>
    <w:rsid w:val="00E340F6"/>
    <w:rsid w:val="00E3785E"/>
    <w:rsid w:val="00E40092"/>
    <w:rsid w:val="00E420CC"/>
    <w:rsid w:val="00E438E8"/>
    <w:rsid w:val="00E443D4"/>
    <w:rsid w:val="00E46960"/>
    <w:rsid w:val="00E469B6"/>
    <w:rsid w:val="00E56A58"/>
    <w:rsid w:val="00E57CE1"/>
    <w:rsid w:val="00E66ABF"/>
    <w:rsid w:val="00E7292F"/>
    <w:rsid w:val="00E729B8"/>
    <w:rsid w:val="00E8006D"/>
    <w:rsid w:val="00E8246B"/>
    <w:rsid w:val="00E83DF4"/>
    <w:rsid w:val="00E84D62"/>
    <w:rsid w:val="00E8684C"/>
    <w:rsid w:val="00E86B3F"/>
    <w:rsid w:val="00E86FED"/>
    <w:rsid w:val="00E908A6"/>
    <w:rsid w:val="00E9134A"/>
    <w:rsid w:val="00E92ADD"/>
    <w:rsid w:val="00E92FDB"/>
    <w:rsid w:val="00E9354A"/>
    <w:rsid w:val="00E94C07"/>
    <w:rsid w:val="00E96C89"/>
    <w:rsid w:val="00EB3CEB"/>
    <w:rsid w:val="00EB3D53"/>
    <w:rsid w:val="00EB787F"/>
    <w:rsid w:val="00EC1257"/>
    <w:rsid w:val="00EC25C4"/>
    <w:rsid w:val="00EC33C1"/>
    <w:rsid w:val="00EC4435"/>
    <w:rsid w:val="00EC57B2"/>
    <w:rsid w:val="00EC7B13"/>
    <w:rsid w:val="00ED0179"/>
    <w:rsid w:val="00ED29C8"/>
    <w:rsid w:val="00ED3A7B"/>
    <w:rsid w:val="00ED78BE"/>
    <w:rsid w:val="00EE06CC"/>
    <w:rsid w:val="00EE0B34"/>
    <w:rsid w:val="00EE1187"/>
    <w:rsid w:val="00EE2DC8"/>
    <w:rsid w:val="00F006AA"/>
    <w:rsid w:val="00F00E0E"/>
    <w:rsid w:val="00F026BB"/>
    <w:rsid w:val="00F04C3A"/>
    <w:rsid w:val="00F07542"/>
    <w:rsid w:val="00F101C5"/>
    <w:rsid w:val="00F12D06"/>
    <w:rsid w:val="00F138F3"/>
    <w:rsid w:val="00F13EF1"/>
    <w:rsid w:val="00F14253"/>
    <w:rsid w:val="00F15F73"/>
    <w:rsid w:val="00F17B90"/>
    <w:rsid w:val="00F24417"/>
    <w:rsid w:val="00F24CED"/>
    <w:rsid w:val="00F34E43"/>
    <w:rsid w:val="00F379D1"/>
    <w:rsid w:val="00F40E08"/>
    <w:rsid w:val="00F47D43"/>
    <w:rsid w:val="00F53367"/>
    <w:rsid w:val="00F55BEC"/>
    <w:rsid w:val="00F57882"/>
    <w:rsid w:val="00F6207F"/>
    <w:rsid w:val="00F62D7B"/>
    <w:rsid w:val="00F65B15"/>
    <w:rsid w:val="00F711FC"/>
    <w:rsid w:val="00F81503"/>
    <w:rsid w:val="00F86262"/>
    <w:rsid w:val="00F86971"/>
    <w:rsid w:val="00F93DD1"/>
    <w:rsid w:val="00F9655F"/>
    <w:rsid w:val="00FA0E59"/>
    <w:rsid w:val="00FA37FD"/>
    <w:rsid w:val="00FA3C0C"/>
    <w:rsid w:val="00FA4E8B"/>
    <w:rsid w:val="00FA6C1B"/>
    <w:rsid w:val="00FB0506"/>
    <w:rsid w:val="00FB5B77"/>
    <w:rsid w:val="00FB5E3D"/>
    <w:rsid w:val="00FB6A31"/>
    <w:rsid w:val="00FC2644"/>
    <w:rsid w:val="00FD01B3"/>
    <w:rsid w:val="00FD2B07"/>
    <w:rsid w:val="00FD4AE8"/>
    <w:rsid w:val="00FD74E4"/>
    <w:rsid w:val="00FE10FD"/>
    <w:rsid w:val="00FE4F54"/>
    <w:rsid w:val="00FF00E2"/>
    <w:rsid w:val="00FF0FEF"/>
    <w:rsid w:val="00FF16B6"/>
    <w:rsid w:val="00FF20B0"/>
    <w:rsid w:val="00FF4649"/>
    <w:rsid w:val="00FF475D"/>
    <w:rsid w:val="00FF5278"/>
    <w:rsid w:val="00FF717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CB56E"/>
  <w15:docId w15:val="{A80E8A33-5C7A-4ED7-9543-BCE00E5A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uiPriority w:val="99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qFormat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character" w:customStyle="1" w:styleId="10">
    <w:name w:val="标题 1 字符"/>
    <w:basedOn w:val="a0"/>
    <w:link w:val="1"/>
    <w:uiPriority w:val="9"/>
    <w:rsid w:val="00A929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6">
    <w:name w:val="Hyperlink"/>
    <w:basedOn w:val="a0"/>
    <w:uiPriority w:val="99"/>
    <w:unhideWhenUsed/>
    <w:rsid w:val="008C50A1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C50A1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DA2AB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aoyanhong@ec.com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7EB-B4FC-41AD-8A84-38F41E4D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1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 shan</cp:lastModifiedBy>
  <cp:revision>555</cp:revision>
  <dcterms:created xsi:type="dcterms:W3CDTF">2021-02-07T06:53:00Z</dcterms:created>
  <dcterms:modified xsi:type="dcterms:W3CDTF">2026-03-10T05:43:00Z</dcterms:modified>
</cp:coreProperties>
</file>